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747160" w14:textId="77777777" w:rsidR="00176228" w:rsidRDefault="0020078A" w:rsidP="00C426AB">
      <w:pPr>
        <w:keepNext/>
        <w:widowControl w:val="0"/>
        <w:spacing w:line="360" w:lineRule="auto"/>
        <w:jc w:val="both"/>
      </w:pPr>
      <w:proofErr w:type="gramStart"/>
      <w:r>
        <w:rPr>
          <w:rFonts w:ascii="Times" w:hAnsi="Times" w:cs="Times"/>
          <w:b/>
          <w:color w:val="000000"/>
          <w:sz w:val="28"/>
          <w:szCs w:val="28"/>
        </w:rPr>
        <w:t xml:space="preserve">Komisarz Wyborczy w Przemyślu</w:t>
      </w:r>
    </w:p>
    <w:p w14:paraId="152E3C61" w14:textId="77777777" w:rsidR="00176228" w:rsidRDefault="0020078A" w:rsidP="00D03F89">
      <w:pPr>
        <w:keepNext/>
        <w:widowControl w:val="0"/>
        <w:spacing w:line="276" w:lineRule="auto"/>
        <w:jc w:val="center"/>
      </w:pPr>
      <w:r>
        <w:rPr>
          <w:rFonts w:ascii="Times" w:hAnsi="Times" w:cs="Times"/>
          <w:b/>
          <w:color w:val="000000"/>
          <w:sz w:val="28"/>
          <w:szCs w:val="28"/>
        </w:rPr>
        <w:t xml:space="preserve">Informacja o aktualnych składach obwodowych komisji </w:t>
      </w:r>
      <w:r w:rsidR="00A53138">
        <w:rPr>
          <w:rFonts w:ascii="Times" w:hAnsi="Times" w:cs="Times"/>
          <w:b/>
          <w:color w:val="000000"/>
          <w:sz w:val="28"/>
          <w:szCs w:val="28"/>
        </w:rPr>
        <w:t xml:space="preserve"/>
      </w:r>
      <w:r>
        <w:rPr>
          <w:rFonts w:ascii="Times" w:hAnsi="Times" w:cs="Times"/>
          <w:b/>
          <w:color w:val="000000"/>
          <w:sz w:val="28"/>
          <w:szCs w:val="28"/>
        </w:rPr>
        <w:t xml:space="preserve">wyborczych</w:t>
      </w:r>
      <w:r w:rsidR="00A53138">
        <w:rPr>
          <w:rFonts w:ascii="Times" w:hAnsi="Times" w:cs="Times"/>
          <w:b/>
          <w:color w:val="000000"/>
          <w:sz w:val="28"/>
          <w:szCs w:val="28"/>
        </w:rPr>
        <w:t xml:space="preserve"/>
      </w:r>
    </w:p>
    <w:p w14:paraId="29CF1A2D" w14:textId="77777777" w:rsidR="00C30B3C" w:rsidRPr="00F47ED2" w:rsidRDefault="0020078A" w:rsidP="00F47ED2">
      <w:pPr>
        <w:keepNext/>
        <w:widowControl w:val="0"/>
        <w:spacing w:line="276" w:lineRule="auto"/>
        <w:jc w:val="center"/>
      </w:pPr>
      <w:r>
        <w:rPr>
          <w:rFonts w:ascii="Times" w:hAnsi="Times" w:cs="Times"/>
          <w:b/>
          <w:color w:val="000000"/>
          <w:sz w:val="28"/>
          <w:szCs w:val="28"/>
        </w:rPr>
        <w:t xml:space="preserve">na obszarze </w:t>
      </w:r>
      <w:proofErr w:type="gramStart"/>
      <w:r>
        <w:rPr>
          <w:rFonts w:ascii="Times" w:hAnsi="Times" w:cs="Times"/>
          <w:b/>
          <w:color w:val="000000"/>
          <w:sz w:val="28"/>
          <w:szCs w:val="28"/>
        </w:rPr>
        <w:t>właściwości</w:t>
      </w:r>
      <w:r w:rsidRPr="00D03F89">
        <w:rPr>
          <w:rFonts w:ascii="Times" w:hAnsi="Times" w:cs="Times"/>
          <w:color w:val="000000"/>
          <w:szCs w:val="28"/>
        </w:rPr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Chłopice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, Szkoła Podstawowa w Chłopicach, Chłopice 192A, 37-561 Chłopice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tarzyna Zieli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idałowice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łgorzata Kazimiera Rybak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STOWARZYSZENIE „BEZPARTYJNI SAMORZĄDOWCY”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oratyn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ldona Magdalena Gilar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Chłopi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Gabriela Powroźni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WSPÓLNA DROGA DLA PODKARPAC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Chłopi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teusz Piotr Rab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ęgier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gdalena Katarzyna Stan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nkowi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Radosław Jan Wasiut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NASZA GMINA CHŁOPICE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Chłopice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Chłopice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2, Zespół Szkolno-Przedszkolny w Łowcach, Łowce 159, 37-554 Łowce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tarzyna Elżbieta Ciecirk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Chłopice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Łucja Józefa Dubel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ROZWÓJ POWIATU JAROSŁA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Łowce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Izabela Sabina Domańska-Cyra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STOWARZYSZENIE „BEZPARTYJNI SAMORZĄDOWCY”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Łow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Natalia Krystyna Lind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ola Węgiers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ariusz Paweł Nasie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WSPÓLNA DROGA DLA PODKARPAC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utk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ioletta Barbara Nietrzeb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RUCH NAPRAWY POLSK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Chłopi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ernarda Marta Strójwąs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ANDRZEJA HOM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Zamiech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ioleta Wałczy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„NASZA PRZYSZŁOŚĆ”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Łow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łgorzata Wróbel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Łowce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Chłopice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3, Świetlica Wiejska Dobkowice, Dobkowice 185A, 37-554 Łowce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łgorzata Urszula Rokic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Dobkowice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Katarzyna Sikor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ozbórz Długi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ustyna Maria Dańczu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ANDRZEJA HOM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oratyn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amian Jawor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RUCH NAPRAWY POLSK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Chłopi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iotr Paweł Klep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MACIEJA KAMIŃ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Dobkowi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an Wojciech Lis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WSPÓLNA DROGA DLA PODKARPAC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nkowi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nieszka Krystyna Loreno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Dobkowice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Chłopice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4, Świetlica Wiejska Boratyn, Boratyn 172, 37-561 Chłopice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Lidia Gral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ANDRZEJA HOM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Łowce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Gabriela Katarzyna Preisner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Chłopice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Lucyna Ewa Dęb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RUCH NAPRAWY POLSK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Łow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amian Piotr Fortun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ROZWÓJ POWIATU JAROSŁA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oratyn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ata Kościu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Chłopi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iola Monika Koz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WOLNA EUROP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oratyn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dyta Elżbieta Rożek-Szajdec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Chłopice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Chłopice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5, Świetlica Wiejska Jankowice, Jankowice 176, 37-561 Chłopice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ogdan Leon Kiełt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RUCH NAPRAWY POLSK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Chłopice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akub Jan Rapit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Chłopice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zena Bury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nkowi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Greta Justyna Gilar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nkowi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Sylwia Agnieszka Klep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ANDRZEJA HOM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nkowi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lena Najd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NASZA GMINA CHŁOPICE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oratyn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ata Justyna Preisner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Chłopice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6, Szkoła Podstawowa w Zamiechowie, Zamiechów 110, 37-554 Łowce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Sebastian Paweł Klep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NASZA GMINA CHŁOPICE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Zamiechów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gdalena Maria Kwaśny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Łowce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wa Bara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ROZWÓJ POWIATU JAROSŁA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Zamiech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atrycja Straw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Łow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gdalena Justyna Szczygiel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WSPÓLNA DROGA DLA PODKARPAC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Zamiech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akub Augustyn Walcz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oratyn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aulina Aleksandra Wojdył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ola Węgierska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Chłopice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7, Świetlica Wiejska w Lutkowie, Lutków 71, 37-554 Łowce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Halina Anna Walcz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utków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welina Anna Pawlik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nkowice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dam Eugeniusz Knap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MACIEJA KAMIŃ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nkowi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rol Aleksander Knap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„NASZA PRZYSZŁOŚĆ”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nkowi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Iwona Maria Mył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Chłopi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akub Tomasz Preisner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Chłopi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olanta Elżbieta Szuster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ANDRZEJA HOM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Chłopice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Jarosław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, Świetlica w Koniaczowie, Koniaczów 47, 37-500 Jarosław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rol Krzysztof Kro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KONFEDERACJA BEZPIECZNA PRZYSZŁ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iązownica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arbara Małgorzata Mokrzy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oniaczów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iktor Mirosław Gancar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„AKTYWNI SAMORZĄDOWCY”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aszki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Honorata Haras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uczempy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ioletta Beata Marcink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ek Paweł Now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ROZWÓJ POWIATU JAROSŁA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unin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aulina Steczkie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adawa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Jarosław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2, Świetlica w Kostkowie, Kostków 56A, 37-511 Wólka Pełkińska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aweł Kowal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GOSPODARNA GMINA JAROSŁAW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eżachów-Osada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anusz Piotr Wil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ostków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gdalena Bednar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NORMALNY KRAJ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unin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aulina Jędral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ola Buchows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welina Joanna Kwieci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WSPÓLNA DROGA DLA PODKARPAC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idna Gór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oanna Katarzyna Piekar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RUCH NAPRAWY POLSK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ólka Pełkińs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Żaneta Skib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KONFEDERACJA BEZPIECZNA PRZYSZŁ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iązownica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Jarosław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3, Świetlica w Makowisku, Makowisko 25A, 37-500 Jarosław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Sławomir Paszczyń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GOSPODARNA GMINA JAROSŁAW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tarzyna Kawalec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uczempy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Renata Agnieszka Bawoł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KONFEDERACJA I BEZPARTYJNI SAMORZĄDOWC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aszki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ta Anna Gołąb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KONFEDERACJA BEZPIECZNA PRZYSZŁ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Zapał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mil Łukasz Halejci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akowisko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wa Anna Hryc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WSPÓLNA DROGA DLA PODKARPAC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str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anina Loreno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wa Stanisława Lup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ta Teresa Wołoszy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STOWARZYSZENIE „BEZPARTYJNI SAMORZĄDOWCY”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eżachów-Osada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Jarosław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4, Szkoła Podstawowa w Morawsku, Morawsko 203a, 37-514 Munina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gdalena Adamar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uczempy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Natalia Bułdys-Brzoza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orawsko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Natalia Bednar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ROZWÓJ POWIATU JAROSŁA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uczempy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zimiera Groch-Segied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STOWARZYSZENIE „BEZPARTYJNI SAMORZĄDOWCY”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ola Buchows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ilena Karolina Słobod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BEZPARTYJNI SAMORZĄDOWC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orawsko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ryk Franciszek Steczkie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Sylwia Karolina Strójwąs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cper Tomków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KONFEDERACJA I BEZPARTYJNI SAMORZĄDOWC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ietlin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driana Maria Wysoc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KONFEDERACJA BEZPIECZNA PRZYSZŁ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zówsko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Jarosław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5, Hala Sportowa przy Szkole Podstawowej w Muninie, ul. 3-go Maja 93, 37-514 Munina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ustyna Krystyna Lisze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GOSPODARNA GMINA JAROSŁAW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unina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olanta Katarzyna Misiąg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unina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cper Patryk Adamar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orawsko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anusz Zenon Guzie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unin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mila Jakubi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ROZWÓJ POWIATU JAROSŁA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uczempy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gdalena Kwo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„AKTYWNI SAMORZĄDOWCY”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aszki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welina Nowak-Majkut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uczempy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Sabina Maria Perykasz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BEZPARTYJNI SAMORZĄDOWC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ólka Pełkińs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arbara Maria Raczy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WSPÓLNA DROGA DLA PODKARPAC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0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Grzegorz Saw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STOWARZYSZENIE „BEZPARTYJNI SAMORZĄDOWCY”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ola Buchows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rtur Krzysztof Stec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KONFEDERACJA I BEZPARTYJNI SAMORZĄDOWC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ietlin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Jarosław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6, Dom Kultury w Pełkiniach, Pełkinie 143, 37-511 Wólka Pełkińska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ia Misiąg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GOSPODARNA GMINA JAROSŁAW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ierzbna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ominik Mateusz Pochwat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atrycja Helena Buni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RUCH NAPRAWY POLSK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ieniaw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orota Jagieł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STOWARZYSZENIE „BEZPARTYJNI SAMORZĄDOWCY”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ólka Pełkińs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zena Elżbieta Łą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wa Siw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ROZWÓJ POWIATU JAROSŁA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Robert Julian Stec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KONFEDERACJA I BEZPARTYJNI SAMORZĄDOWC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ietlin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anina Agnieszka Wieczor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ełkini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ózefa Maria Wróbel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ełkinie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Jarosław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7, Świetlica w Sobiecinie, Sobiecin 25A, 37-500 Jarosław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oanna Ewelina Gołojuch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GOSPODARNA GMINA JAROSŁAW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obiecin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eniamin Bis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urochów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wa Katarzyna Gości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aszki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nieszka Monika Jabło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MACIEJA KAMIŃ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uroch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eta Maria Marcze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uroch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ata Pielach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RUCH NAPRAWY POLSK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uroch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Igor Dawid Różyc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Jarosław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8, Szkoła Podstawowa w Surochowie, Surochów 67A, 37-500 Jarosław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rzysztof Grzegorz Siar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GOSPODARNA GMINA JAROSŁAW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unina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Łukasz Długoń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BEZPARTYJNI SAMORZĄDOWC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uczempy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leksandra Julia Halejci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„AKTYWNI SAMORZĄDOWCY”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uroch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Nikola Natalia Hul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MACIEJA KAMIŃ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uroch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teusz Szczepan Majkut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uczempy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rtur Mar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uroch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ogumiła Napor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uroch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onika Wybraniec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uroch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adwiga Zając-Wojto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KONFEDERACJA BEZPIECZNA PRZYSZŁ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Zapałów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Jarosław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9, Szkoła Podstawowa w Tuczempach, Tuczempy ul. Jana Pawła II 11, 37-514 Munina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rtur Bżdżoł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GOSPODARNA GMINA JAROSŁAW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uczempy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ustyna Cymbalist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RUCH NAPRAWY POLSK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uczempy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lżbieta Małgorzata Buni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KONFEDERACJA I BEZPARTYJNI SAMORZĄDOWC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Sandra Anna Czarniec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WSPÓLNA DROGA DLA PODKARPAC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uczempy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eata Wioletta Korec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MARCINA NAZAREWICZA „MY MIESZKAŃCY”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uczempy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Ewa Luft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adymno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akub Majkut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uczempy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Mihuł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uczempy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drzej Niemczy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STOWARZYSZENIE „BEZPARTYJNI SAMORZĄDOWCY”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ełkinie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Jarosław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0, Świetlica w Woli Buchowskiej, Wola Buchowska 93D, 37-511 Wólka Pełkińska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etta Niedźwiedź-Dul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GOSPODARNA GMINA JAROSŁAW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ólka Pełkińska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ichał Jan Kopeć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KOALICJA OBYWATELSKA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ęgierka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oanna Majkut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uczempy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eata Justyna Matyj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ola Buchows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ulia Martyna Mazur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MARCINA NAZAREWICZA „MY MIESZKAŃCY”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uczempy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toni Szczot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RUCH NAPRAWY POLSK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ólka Pełkińs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Łukasz Walcz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KONFEDERACJA BEZPIECZNA PRZYSZŁ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uczempy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Jarosław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1, Szkoła Podstawowa w Wólce Pełkińskiej, Wólka Pełkińska 137B, 37-511 Wólka Pełkińska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dam Włoch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GOSPODARNA GMINA JAROSŁAW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ólka Pełkińska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Lucyna Barbara Perykasz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NORMALNY KRAJ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ełkinie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łgorzata Anna Czad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ólka Pełkińs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ata Dzież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RUCH NAPRAWY POLSK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giełł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Gór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BEZPARTYJNI SAMORZĄDOWC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ólka Pełkińs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Stanisław Kardaszyń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ia Krystyna Machał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Elżbieta Morąg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„AKTYWNI SAMORZĄDOWCY”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irocin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mila Szturm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unina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Jarosław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2, Świetlica Wiejska w Zgodzie, Zgoda 25A, 37-500 Jarosław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lwina Anna Okarmus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„AKTYWNI SAMORZĄDOWCY”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adymno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inga Magdalena Machał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urochów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lena Kiełbas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ROZWÓJ POWIATU JAROSŁA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uczempy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Natalia Korec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BEZPARTYJNI SAMORZĄDOWC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uczempy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Renata Anna Kryczał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WSPÓLNA DROGA DLA PODKARPAC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unin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atryk Paweł Tarkow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KOALICJA OBYWATELSKA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idna Gór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łgorzata Walkie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ostków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m. Jarosław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, Szkoła Podstawowa Nr 6, ul. Spytka z Jarosławia 2, 37-500 Jarosław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lan Maria Pasierb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gdalena Tam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MARCINA NAZAREWICZA „MY MIESZKAŃCY”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oniaczów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Henryk Adam Bielec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gdalena Katarzyna Buj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BEZPARTYJNI SAMORZĄDOWC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licja Joanna Misiąg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ROZWÓJ POWIATU JAROSŁA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Portas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Stanisław Michał Steck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KONFEDERACJA BEZPIECZNA PRZYSZŁ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żańsk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iola Zofia Tabi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„AKTYWNI SAMORZĄDOWCY”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idna Gór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dżelika Kinga Wawr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m. Jarosław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2, Szkoła Podstawowa Nr 11, ul. Ignacego Kraszewskiego 39, 37-500 Jarosław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Ilona Weronika Wróbel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KONFEDERACJA BEZPIECZNA PRZYSZŁ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Renata Stanisława Stępi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ominika Justyna Bachmat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BEZPARTYJNI SAMORZĄDOWC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orczow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ek Dziob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iesław Halw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„AKTYWNI SAMORZĄDOWCY”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aszki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arbara Jadwiga Rówi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Regina Soli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WYBIERAM JAROSŁAW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iktoria Faustyna Uberma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oanna Wojto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WALDEMARA PALUCH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m. Jarosław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3, Przedsiębiorstwo Wodociągów i Kanalizacji w Jarosławiu Sp. z o. o., ul. Hetmana Jana Tarnowskiego 28, 37-500 Jarosław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melia Janisz-Gornat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WYBIERAM JAROSŁAW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milia Anna Sabat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WALDEMARA PALUCH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lżbieta Maria Chmur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ia Dąbr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KONFEDERACJA BEZPIECZNA PRZYSZŁ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Szczepan Jan Korma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WSPÓLNA DROGA DLA PODKARPAC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Franciszek Józef Król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Lucyna Ewa Kułaj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Ciszacin Wielki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Zofia Mocur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MARCINA NAZAREWICZA „MY MIESZKAŃCY”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oanna Wiśni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BEZPARTYJNI SAMORZĄDOWC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m. Jarosław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4, Przedsiębiorstwo Wodociągów i Kanalizacji w Jarosławiu Sp. z o. o., ul. Zamkowa 1, 37-500 Jarosław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eta Bara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arbara Marta Szczygieł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Sylwia Wioletta Dąbr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ROZWÓJ POWIATU JAROSŁA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Grzegorz Andrzej Domini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PRAWICA ZIEMI PRZEWORSKIEJ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Roksana Dud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BEZPARTYJNI SAMORZĄDOWC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tarzyna Januszcz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rzysztof Kozłec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WYBIERAM JAROSŁAW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iusz Pawliszy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MARCINA NAZAREWICZA „MY MIESZKAŃCY”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uroch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łgorzata Katarzyna Warzoch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KONFEDERACJA BEZPIECZNA PRZYSZŁ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m. Jarosław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5, Zespół Szkół Budowlanych i Ogólnokształcących, ul. Józefa Poniatowskiego 23, 37-500 Jarosław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olanta Agnieszka Fali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KONFEDERACJA BEZPIECZNA PRZYSZŁ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łgorzata Regina Jawor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arbara Helena Czur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ROZWÓJ POWIATU JAROSŁA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oanna Halejci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„AKTYWNI SAMORZĄDOWCY”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uroch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ulia Oliwia Kasper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MARCINA NAZAREWICZA „MY MIESZKAŃCY”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tarzyna Maria Michali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PRAWICA ZIEMI PRZEWORSKIEJ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milia Katarzyna Pęc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ta Pieszk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WYBIERAM JAROSŁAW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inga Beata Winiar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Cieszacin Wielki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m. Jarosław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6, Szkoła Podstawowa Nr 1, ul. 3-go Maja 30, 37-500 Jarosław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an Weichselberger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Czesław Woźny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ek Marcin Czyż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WALDEMARA PALUCH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Maria Duliba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„AKTYWNI SAMORZĄDOWCY”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melia Beata Juni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WYBIERAM JAROSŁAW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arbara Magdzi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PRAWICA ZIEMI PRZEWORSKIEJ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orota Bronisława Pośpiech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iotr Andrzej Tarnaw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eata Magdalena Wójci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KONFEDERACJA BEZPIECZNA PRZYSZŁ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m. Jarosław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7, Szkoła Podstawowa Nr 10, os. Słoneczne 7, 37-500 Jarosław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welina Anna Wojtuś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PRAWICA ZIEMI PRZEWORSKIEJ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Tadeusz Buczkow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BEZPARTYJNI SAMORZĄDOWC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ichałówka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ożena Maria Buszta-Korma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WSPÓLNA DROGA DLA PODKARPAC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ulia Katarzyna Cwynar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KONFEDERACJA BEZPIECZNA PRZYSZŁ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uczempy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nieszka Anna Macieje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leksander Dominik Makar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Iwona Teresa Rogus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Chorz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leksandra Agnieszka Sosn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WYBIERAM JAROSŁAW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Urbani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MARCINA NAZAREWICZA „MY MIESZKAŃCY”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m. Jarosław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8, Zespół Placówek Oświatowo-Wychowawczych, ul. Władysława Reymonta 1, 37-500 Jarosław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drzej Józef Zając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Rafał Kozłow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tarzyna Magdalena Barnaś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KONFEDERACJA BEZPIECZNA PRZYSZŁ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eata Wanda Cukierd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ROZWÓJ POWIATU JAROSŁA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rystian Dziub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zówsko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ia Maryc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BEZPARTYJNI SAMORZĄDOWC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leksandra Popi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PRAWICA ZIEMI PRZEWORSKIEJ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oniacz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ata Maria Pryjd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MARCINA NAZAREWICZA „MY MIESZKAŃCY”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Zapał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drianna Agnieszka Sosn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WYBIERAM JAROSŁAW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m. Jarosław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9, Miejskie Przedszkole Nr 8, os. Słoneczne 6, 37-500 Jarosław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ciej Patryk Tur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WYBIERAM JAROSŁAW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Iwona Maria Tward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„AKTYWNI SAMORZĄDOWCY”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akub Budziń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KONFEDERACJA BEZPIECZNA PRZYSZŁ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Zapał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drian Tomasz Czajł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MACIEJA KAMIŃ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dam Dziedzic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orota Kraśni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gdalena Małgorzata Kryjom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MARCINA NAZAREWICZA „MY MIESZKAŃCY”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driana Emilia Oziębł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BEZPARTYJNI SAMORZĄDOWCY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ominika Strzęp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m. Jarosław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0, Miejskie Przedszkole Nr 10, os. Osiedle Kombatantów 22, 37-500 Jarosław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Iwona Anna Czech-Wojciech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uczempy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Iwona Urszula Krzesz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MARCINA NAZAREWICZA „MY MIESZKAŃCY”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atrycja Stefania Boży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WALDEMARA PALUCH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ominika Maria Goś-Pochwat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KONFEDERACJA BEZPIECZNA PRZYSZŁ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Zapał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Gabriela Magdalena Kiełb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PRAWICA ZIEMI PRZEWORSKIEJ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awłosi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Marzena Kudyba-Skibic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ROZWÓJ POWIATU JAROSŁA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ładysława Paulina Łańk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cin Józef Malinow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Żurawiczki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nieszka Magdalena Mazur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WYBIERAM JAROSŁAW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ajdan Sieniawski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m. Jarosław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1, Miejskie Przedszkole Nr 10, os. Osiedle Kombatantów 22, 37-500 Jarosław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drzej Bernard Przedzieńkow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tarzyna Maria Dublani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łgorzata Katarzyna Cygiel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dżelika Anna Dupel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„AKTYWNI SAMORZĄDOWCY”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unin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Natalia Wiktoria Feco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ROZWÓJ POWIATU JAROSŁA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uczempy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rolina Koz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KONFEDERACJA BEZPIECZNA PRZYSZŁ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drian Zdzisław Mieszczy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WALDEMARA PALUCH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ulia Zuzanna Pali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MARCINA NAZAREWICZA „MY MIESZKAŃCY”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ustyna Laura Walo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m. Jarosław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2, Szkoła Podstawowa Nr 5, ul. Romualda Traugutta 15, 37-500 Jarosław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ioletta Anna Iwano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Rafał Marcin Kubr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ikdna Góra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Maria Bajsaro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KONFEDERACJA BEZPIECZNA PRZYSZŁ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Stanisława Irena Dyl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Leszek Artur Krzeszow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MARCINA NAZAREWICZA „MY MIESZKAŃCY”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worsk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rystyna Kulp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WYBIERAM JAROSŁAW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iotr Kamil Kuras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PRAWICA ZIEMI PRZEWORSKIEJ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ernadeta Dorota Litwi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„AKTYWNI SAMORZĄDOWCY”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adymno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erzy Aleksander Ornatow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WALDEMARA PALUCH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m. Jarosław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3, Szkoła Podstawowa Nr 5, ul. Romualda Traugutta 15, 37-500 Jarosław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Zdzisław Bolesław Litwi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„AKTYWNI SAMORZĄDOWCY”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adymno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irosława Marta Wójcik-Zając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MARCINA NAZAREWICZA „MY MIESZKAŃCY”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odłówka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Oliwier Józef Ciechuń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ROZWÓJ POWIATU JAROSŁA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Cieszacin Wielki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oanna Hnat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wa Hom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WSPÓLNA DROGA DLA PODKARPAC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gdalena Anna Kozaczy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agmara Ewelina Kubr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ikdna Gór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Sandra Maria Osiczk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BEZPARTYJNI SAMORZĄDOWC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iusz Wojciech Skib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KONFEDERACJA BEZPIECZNA PRZYSZŁ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m. Jarosław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4, Miejski Żłobek "Radosny Zakątek", ul. Ignacego Kraszewskiego 1, 37-500 Jarosław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Izabela Magdalena Zyza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WYBIERAM JAROSŁAW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Wiesława Białas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Sandra Julia Dymnic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Łukasz Dziob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ominik Daniel Fl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WALDEMARA PALUCH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tyna Anna Jędrejk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aulina Aleksandra Kisiel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KONFEDERACJA BEZPIECZNA PRZYSZŁ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udołowi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mil Kuźmich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„AKTYWNI SAMORZĄDOWCY”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aszki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łgorzata Żył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MARCINA NAZAREWICZA „MY MIESZKAŃCY”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m. Jarosław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5, Szkoła Podstawowa Nr 2, ul. im. Jana Pawła II 26, 37-500 Jarosław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Wysoc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iązownica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Łukasz Olewiń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WYBIERAM JAROSŁAW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urochów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anda Drozd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MARCINA NAZAREWICZA „MY MIESZKAŃCY”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akub Marek Koz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KONFEDERACJA BEZPIECZNA PRZYSZŁ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oanna Helena Maciał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zówsko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łgorzata Anna Matuszczyk-Przedzieńk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iusz Stanisław Misiąg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WALDEMARA PALUCH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irella Pieniąż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WSPÓLNA DROGA DLA PODKARPAC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anusz Pietluch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ROZWÓJ POWIATU JAROSŁA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0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atryk Sławomir Steczkie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an Mateusz Zięb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PRAWICA ZIEMI PRZEWORSKIEJ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Zarzecze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m. Jarosław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6, Ośrodek Rehabilitacyjno-Edukacyjno-Wychowawczy, os. Osiedle im. Wincentego Witosa 18, 37-500 Jarosław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Grażyna Danuta Łuksi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olanta Agata Gór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KONFEDERACJA BEZPIECZNA PRZYSZŁ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ominika Barbara Ciapci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BEZPARTYJNI SAMORZĄDOWC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onika Zofia Dud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iktoria Anna Dusiłł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melia Kołodziej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WALDEMARA PALUCH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ełkini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Stanisława Bożena Krzywa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ełkini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lena Barbara Mrocz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ROZWÓJ POWIATU JAROSŁA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Chorz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gdalena Wojdył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WSPÓLNA DROGA DLA PODKARPAC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m. Jarosław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7, Szkoła Podstawowa Nr 4, ul. Żeromskiego 4, 37-500 Jarosław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rolina Barbara Rakoczy-Galuch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tarzyna Pich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KONFEDERACJA BEZPIECZNA PRZYSZŁ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onika Nikola Banach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WSPÓLNA DROGA DLA PODKARPAC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atrycja Katarzyna Chmur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WYBIERAM JAROSŁAW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amian Gół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„AKTYWNI SAMORZĄDOWCY”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tarzyna Martyna Grzeszcz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akub Krzysztof Kru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rolina Anna Rybak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oratyn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atrycja Zygmunt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ROZWÓJ POWIATU JAROSŁA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udołowice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m. Jarosław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8, Szkoła Podstawowa Nr 11, ul. Ignacego Kraszewskiego 39, 37-500 Jarosław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cin Robert Lachni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„AKTYWNI SAMORZĄDOWCY”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orota Justyna Batkie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arbara Biel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WSPÓLNA DROGA DLA PODKARPAC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eata Chmur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WYBIERAM JAROSŁAW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lwina Jagoda Dymnic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ichał Jagod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ROZWÓJ POWIATU JAROSŁA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licja Kosał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Oskar Maksymilian Matus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ełkini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olanta Ogryz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KONFEDERACJA BEZPIECZNA PRZYSZŁ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m. Jarosław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9, Specjalny Ośrodek Szkolno-Wychowawczy, ul. im. Jana Pawła II 30, 37-500 Jarosław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inga Anna Kołodziej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Chorzów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gdalena Maria Kiełko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„AKTYWNI SAMORZĄDOWCY”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ernard Sebastian Buczny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KONFEDERACJA BEZPIECZNA PRZYSZŁ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Urszula Małgorzata Dymnic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onika Józefa Kołodziej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WALDEMARA PALUCH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ełkini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arbara Koziej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WYBIERAM JAROSŁAW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amian Andrzej Przedzieńkow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ominika Maria Przepłat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Tomasz Adam Pszo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ROZWÓJ POWIATU JAROSŁA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m. Jarosław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20, Miejskie Przedszkole Nr 12, al. Aleja im. pułkownika Wojciecha Szczepańskiego 2, 37-500 Jarosław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ta Helena Kociub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PRAWICA ZIEMI PRZEWORSKIEJ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Rafał Mirosław Petrykow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„AKTYWNI SAMORZĄDOWCY”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gdalena Katarzyna Bębe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ROZWÓJ POWIATU JAROSŁA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orawsko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Dębic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BEZPARTYJNI SAMORZĄDOWC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tarzyna Maria Futyr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MACIEJA KAMIŃ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alenis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ustyna Aleksandra Lim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aweł Jan Szewczy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łgorzata Zofia Wojtyn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ólka Pełkińs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olanta Alina Żura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KONFEDERACJA BEZPIECZNA PRZYSZŁ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m. Jarosław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21, Dzienny Dom "Senior+", ul. Dolnoleżajska 16, 37-500 Jarosław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eta Elżbieta Łopuch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PRAWICA ZIEMI PRZEWORSKIEJ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ominik Stanisław Żuraw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KONFEDERACJA BEZPIECZNA PRZYSZŁ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tarzyna Barczy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WALDEMARA PALUCH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laudia Anna Czwakiel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ROZWÓJ POWIATU JAROSŁA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ólka Pełkińs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Ludwika Gardeł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BEZPARTYJNI SAMORZĄDOWC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oniacz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leksandra Regina Gil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ksymilian Olesiu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WYBIERAM JAROSŁAW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gdalena Marta Pszo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Sidork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0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Maria Szarzy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WSPÓLNA DROGA DLA PODKARPAC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rina Zofia Więcek-Kamud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ostków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m. Jarosław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22, Centrum Opieki Medycznej w Jarosławiu, ul. 3-go Maja 70, 37-500 Jarosław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rystyna Sękie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ożena Teresa Dąbr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MACIEJA KAMIŃ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melia Magdalena Bacz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„AKTYWNI SAMORZĄDOWCY”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oźwienic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Ireneusz Bazyle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Leontyna Zofia Gwóźdź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orawsko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Łukasz Józef Kardasiń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WYBIERAM JAROSŁAW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tarzyna Magdalena Kucab-Bą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WSPÓLNA DROGA DLA PODKARPAC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idna Góra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m. Jarosław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23, Specjalistyczny Psychiatryczny Zakład Opieki Zdrowotnej im. prof. Antoniego Kępińskiego w Jarosławiu, ul. Tadeusza Kościuszki 18, 37-500 Jarosław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Sylwia Anna Osiczko-Dec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WALDEMARA PALUCH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lżbieta Agnieszka Bacz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„AKTYWNI SAMORZĄDOWCY”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oźwienica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anuta Bazyle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Ryszard Józef Bos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ata Dec-Tomasze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Ryszard Józef Okop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KONFEDERACJA BEZPIECZNA PRZYSZŁ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dżelika Sęg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WYBIERAM JAROSŁAW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tarzyna Siar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WSPÓLNA DROGA DLA PODKARPAC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idna Gór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Oliwia Mariola Szkoł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Laszki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, Świetlica Wiejska Bobrówka, Bobrówka 21, 37-543 Laszki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Irmina Jolanta Tomczy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ietlin Osada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atrycja Gudziej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BĄDŹMY RAZEM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ietlin Osada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rystyna Flis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ietlin Pierwszy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aulina Ewa Gőt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STOWARZYSZENIE „BEZPARTYJNI SAMORZĄDOWCY”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iękisz Nowy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anina Kamień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„AKTYWNI SAMORZĄDOWCY”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aszki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nieszka Iwona Krzyczk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aszki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tarzyna Ewelina Rab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RAZEM DLA CHARYTAN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obrówka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Laszki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2, Świetlica Wiejska w Charytanach, Charytany 41, 37-543 Laszki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ojciech Jakub Cyga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KONFEDERACJA I BEZPARTYJNI SAMORZĄDOWC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orzenica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ominika Anna Motyka-Koszł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RUCH NAPRAWY POLSK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ietlin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aweł Julian Buras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Charytany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ia Irena Czyżykie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iękisz Nowy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tarzyna Maria Grel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aszki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anuta Paszkie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STOWARZYSZENIE „BEZPARTYJNI SAMORZĄDOWCY”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iękisz Stary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eta Bernardeta Półtor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aszki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Laszki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3, Szkoła Podstawowa Korzenica, Korzenica 1, 37-543 Laszki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dam Wieliczk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orzenica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celina Szum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orzenica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ciej Łukasz Bobel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orzenic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tarzyna Małgorzata Mular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aszki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Renata Agata Skrzyp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RUCH NAPRAWY POLSK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orzenic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rystian Karol Trojnar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STOWARZYSZENIE „BEZPARTYJNI SAMORZĄDOWCY”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iękisz Nowy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Wilczak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NORMALNA PO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orzenica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Laszki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4, Świetlica Wiejska w Laszkach, Laszki 39, 37-543 Laszki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ustyna Maria Gronkowska-Halw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„AKTYWNI SAMORZĄDOWCY”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aszki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ustyna Suchodolska-Kulasz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RAZEM DLA CHARYTAN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aszki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Sabina Katarzyna Czemerd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Charytany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rzysztof Jan Grel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aszki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wa Halw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aszki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Teresa Latawiec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RUCH NAPRAWY POLSK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orzenic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Katarzyna Makar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ietlin Trzeci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Laszki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5, Szkoła Podstawowa Laszki, Laszki 280, 37-543 Laszki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Zdzisława Halw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„AKTYWNI SAMORZĄDOWCY”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aszki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Renata Kasiur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BĄDŹMY RAZEM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aszki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Stanisław Bawoł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aszki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Ryszard Dud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RAZEM DLA CHARYTAN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aszki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nieszka Gierl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WSPÓLNA DROGA DLA PODKARPAC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aszki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ominik Adam Krzyczkow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aszki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eronika Małgorzata Stepank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uchla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Laszki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6, Szkoła Podstawowa Miękisz Nowy, Miękisz Nowy 100, 37-543 Laszki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Sabina Maria Mular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iękisz Nowy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anuta Kut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KONFEDERACJA BEZPIECZNA PRZYSZŁ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iękisz Nowy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ustyna Sylwia Czemerd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aszki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Grażyna Maria Czernys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iękisz Nowy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tyna Konstantyno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NORMALNA PO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iękisz Nowy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ia Kościelny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KONFEDERACJA I BEZPARTYJNI SAMORZĄDOWC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akowisko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lżbieta Maria Rapit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„AKTYWNI SAMORZĄDOWCY”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obrówka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Laszki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7, Świetlica Wiejska Miękisz Stary, Miękisz Stary 35, 37-543 Laszki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teusz Łukasz Głowac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iękisz Stary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gdalena Sylwia Łozi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iękisz Stary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wa Baryl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iękisz Stary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anda Garaś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orzenic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onika Maria Rymar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ROZWÓJ POWIATU JAROSŁA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iękisz Nowy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eta Dorota Skrzyp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BĄDŹMY RAZEM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iękisz Stary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ichał Wysoc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KONFEDERACJA BEZPIECZNA PRZYSZŁ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iękisz Stary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Laszki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8, Świetlica Wiejska Tuchla, Tuchla 22, 37-543 Laszki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lżbieta Józefa Pasieczn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BĄDŹMY RAZEM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uchla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Zofia Stanisława Muskus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KONFEDERACJA BEZPIECZNA PRZYSZŁ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uchla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Stanisława Teresa Jac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uchl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Izabela Nowosiadły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aszki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tarzyna Sebastyan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KONFEDERACJA I BEZPARTYJNI SAMORZĄDOWC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ietlin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iusz Andrzej Suchorowiec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aszki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Grzegorz Zawitkow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Czerniawka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Laszki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9, Świetlica Wiejska Wietlin, Wietlin 31a, 37-543 Laszki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wa Barbara Smo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ietlin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onika Stefania Galuch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akowisko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anda Teresa Beigert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NORMALNA PO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ysocko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ichał Karol Czepiel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NORMALNY KRAJ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uczempy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Grażyna Dorota Kotli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RAZEM DLA CHARYTAN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ietlin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Honorata Barbara Pają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ietlin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iotr Szabla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KONFEDERACJA I BEZPARTYJNI SAMORZĄDOWC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aszki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Laszki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0, Świetlica Wiejska Wietlin Trzeci, Wietlin Trzeci 42A, 37-543 Laszki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łgorzata Maria Król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ietlin Trzeci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ustyna Barbara Halw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RAZEM DLA CHARYTAN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ietlin Pierwszy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Iwona Zofia Danył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ietlin Pierwszy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aniel Piotr Grel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aszki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lżbieta Nawło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RUCH NAPRAWY POLSK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obrów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laudia Dominika Zimoń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BĄDŹMY RAZEM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ietlin Trzeci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arbara Ż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STOWARZYSZENIE „BEZPARTYJNI SAMORZĄDOWCY”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iękisz Stary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Laszki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1, Świetlica Wiejska Wysocko, Wysocko 40A, 37-543 Laszki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tarzyna Ewa Zając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ietlin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onstancja Dyjak-Grel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aszki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lżbieta Kark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ysocko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orota Danuta Modny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ysocko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atryk Łukasz Pi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STOWARZYSZENIE „BEZPARTYJNI SAMORZĄDOWCY”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iękisz Stary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aniel Polań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NORMALNY KRAJ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zówsko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nieszka Zarębi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RAZEM DLA CHARYTAN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ysocko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Laszki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2, Dom Pomocy Społecznej w Wysocku, Wysocko 2B, 37-543 Laszki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lena Paula Stepank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NORMALNA PO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uchla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orota Jeżowska-Wasieczk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ROZWÓJ POWIATU JAROSŁA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ietlin Osada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cin Galuch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akowisko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ata Barbara Kowal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„AKTYWNI SAMORZĄDOWCY”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aszki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dyta Seny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WSPÓLNA DROGA DLA PODKARPAC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iaski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Pawłosiów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, Świetlica Wiejska w Pawłosiowie, Pawłosiów 88, 37-500 Jarosław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łgorzata Siry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WSPÓLNOTA SAMORZĄDOW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awłosiów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Franciszka Piór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ROZWOJOWA GMIN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awłosiów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mil Jan Brod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KONFEDERACJA BEZPIECZNA PRZYSZŁ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awłosi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Grzegorz Marcin Kasper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GMINA DLA MIESZKAŃCÓW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awłosi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Iwona Beata Perżył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WSPÓLNA DROGA DLA PODKARPAC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awłosi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iotr Paweł Pilch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idna Gór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agoda Pisarczyk-Cielicz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dyta Magdalena Skrzyp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awłosi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inga Aleksandra Żura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BEZPARTYJNI SAMORZĄDOWC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awłosiów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Pawłosiów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2, Zespół Szkół w Pawłosiowie, Pawłosiów 87, 37-500 Jarosław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oanna Maria Pelc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GMINA DLA MIESZKAŃCÓW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awłosiów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ta Monika Mordar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awłosiów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eata Iwona Bielec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ROZWÓJ POWIATU JAROSŁA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awłosi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ia Anna Bojar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idna Gór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gdalena Izabela Krzesz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alenis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wa Jadwiga Kulik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WSPÓLNOTA SAMORZĄDOW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awłosi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Sabina Justyna Mora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awłosi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Teresa Lucyna Roż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BEZPARTYJNI SAMORZĄDOWC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awłosi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rolina Maria Warchoł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ROZWOJOWA GMIN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żańsk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Pawłosiów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3, Dom Kultury w Kidałowicach, Kidałowice 115, 37-500 Jarosław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rzemysław Piotr Tkaczy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awłosiów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rzysztof Łukasie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ROZWÓJ POWIATU JAROSŁA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Chłopice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lżbieta Fordas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KONFEDERACJA I BEZPARTYJNI SAMORZĄDOWC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Cieszacin Wielki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ata Dorota Moszko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STOWARZYSZENIE „BEZPARTYJNI SAMORZĄDOWCY”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awłosi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ta Katarzyna Nietrzeb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idna Gór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nieszka Pieczon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oniacz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gdalena Maria Warzybo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WSPÓLNOTA SAMORZĄDOW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awłosiów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Pawłosiów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4, Dom Kultury w Maleniskach, Maleniska 61, 37-500 Jarosław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onika Maria Hadrych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GMINA DLA MIESZKAŃCÓW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awłosiów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ia Katarzyna Gaje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WSPÓLNOTA SAMORZĄDOW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aleniska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ojciech Tomasz Drozdo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zczytn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ta Irena Kiełb-Jamrozi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awłosi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leksandra Maria Sierpi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ROZWOJOWA GMIN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alenis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iktoria Gabriela Tomasze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awłosi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Rafał Wojtyn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KONFEDERACJA I BEZPARTYJNI SAMORZĄDOWC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idna Góra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Pawłosiów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5, Świetlica Wiejska w Szczytnej, Szczytna 12, 37-500 Jarosław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Łucja Maria Kulik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KONFEDERACJA I BEZPARTYJNI SAMORZĄDOWC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zczytna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łgorzata Wilus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zczytna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Tadeusz Berez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awłosi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ek Bielec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awłosi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tarzyna Agnieszka Czwałg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KONFEDERACJA BEZPIECZNA PRZYSZŁ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awłosi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Kasper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awłosi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gdalena Anna Sierpi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ROZWOJOWA GMIN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aleniska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Pawłosiów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6, Szkoła Podstawowa w Tywoni, Tywonia 30, 37-500 Jarosław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Barbara Brod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KONFEDERACJA BEZPIECZNA PRZYSZŁ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tarzyna Pajd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zczytna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acek Stanisław Berez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awłosi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artosz Dominik Dobos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ROZWÓJ POWIATU JAROSŁA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oźwienic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welina Krajni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WSPÓLNOTA SAMORZĄDOW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alenis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Izabela Alicja Portas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MACIEJA KAMIŃ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akowisko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oanna Zamor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aleniska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Pawłosiów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7, Centrum Kultury w Cieszacinie Wielkim, Cieszacin Wielki 201D, 37-500 Jarosław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eata Katarzyna Misiąg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awłosiów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ernardeta Stanisława Bielec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awłosiów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Stanisław Józef Dubani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Cieszacin Wielki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melia Maria Kasper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KONFEDERACJA I BEZPARTYJNI SAMORZĄDOWC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Cieszacin Wielki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eta Anna Łuc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idna Gór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Iwona Anna Mach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KONFEDERACJA BEZPIECZNA PRZYSZŁ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Cieszacin Wielki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tarzyna Wiktoria Pyc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WSPÓLNOTA SAMORZĄDOW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aleniska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Pawłosiów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8, Remizo-Świetlica w Cieszacinie Małym, Cieszacin Mały 57, 37-205 Zarzecze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ian Michał Kulikow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WSPÓLNOTA SAMORZĄDOW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Cieszacin Wielki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łgorzata Beata Mazur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NOWY SAMORZĄD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Zalesie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rystyna Zofia Berez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awłosi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iusz Jacek Bielec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awłosi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ek Jacek Kuźniar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Cieszacin Mały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ariusz Stanisław Pajd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Cieszacin Wielki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gdalena Karolina Stęchły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GMINA DLA MIESZKAŃCÓW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ełkinie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Pawłosiów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9, Szkoła Podstawowa w Wierzbnej, Wierzbna 2, 37-500 Jarosław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tarzyna Małgorzata Kulik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żańsk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ustyna Anna Nowosielec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WSPÓLNOTA SAMORZĄDOW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żańsk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Grzegorz Wojciech Gór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KONFEDERACJA I BEZPARTYJNI SAMORZĄDOWC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Cieszacin Wielki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ciej Andrzej Hejs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BEZPARTYJNI SAMORZĄDOWC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unin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ogdan Majcher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ierzbn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Hubert Patryk Pelc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ROZWOJOWA GMIN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awłosi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aldemar Paweł Szepel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awłosi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zena Teresa Zabłoc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GMINA DLA MIESZKAŃCÓW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Cieszacin Wielki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łgorzata Danuta Żura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Pawłosiów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0, Centrum Kultury w Ożańsku, Ożańsk 30B, 37-500 Jarosław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ata Wlazł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idna Góra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tarzyna Maria Dyś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STOWARZYSZENIE „BEZPARTYJNI SAMORZĄDOWCY”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awłosiów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Maria Adamkie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zczytn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łgorzata Bojar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MACIEJA KAMIŃ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ielepkowi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cin Łukasz Fordas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KONFEDERACJA I BEZPARTYJNI SAMORZĄDOWC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Cieszacin Wielki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inga Izabela Misiąg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WSPÓLNOTA SAMORZĄDOW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awłosi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gdalena Maria Świst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awłosiów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Pruchnik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, Świetlica wiejska w Hawłowicach, Hawłowice 55, 37-560 Pruchnik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Teresa Gac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„AKTYWNI SAMORZĄDOWCY”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ramarzówka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ata Grą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ramarzówka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olanta Maria Barszcz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MACIEJA KAMIŃ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odłów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Irena Agnieszka Biela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WSPÓLNA DROGA DLA PODKARPAC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Hucisko Nienadowski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Honorata Weronika Drelinkie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ROZWÓJ POWIATU JAROSŁA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uchnik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Zdzisława Fl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zeplin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Pruchnik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2, Szkoła Podstawowa w Jodłówce, Jodłówka 222, 37-560 Pruchnik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ustyna Zofia Kiper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„LICZY SIĘ CZŁOWIEK”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odłówka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zena Teresa Wojdył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DLA LEPSZEJ GMINY PRUCHNIK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odłówka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aweł Wojciech Burył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odłów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inga Magdalena Gac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STOWARZYSZENIE „BEZPARTYJNI SAMORZĄDOWCY”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ramarzów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iotr Bogdan Halejci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MIECZYSŁAWA KUCAB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odłów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ata Małgorzata Now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KONFEDERACJA BEZPIECZNA PRZYSZŁ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odłów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iotr Jacek Pieszk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odłów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leksandra Karolina Pięcior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- WSPÓŁPRACA I ROZWÓJ - WALDEMAR ZAJĄC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uchnik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arosław Szymań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uchnik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Pruchnik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3, Szkoła Podstawowa w Kramarzówce, Kramarzówka 98, 37-560 Pruchnik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Grzegorz Kubas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DLA LEPSZEJ GMINY PRUCHNIK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ramarzówka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tarzyna Stanisława Kubas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MIROSŁAWA LASK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ramarzówka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melia Jagoda Fronc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KONFEDERACJA I BEZPARTYJNI SAMORZĄDOWC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nkowi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arosław Henryk Kędzior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KONFEDERACJA BEZPIECZNA PRZYSZŁ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ramarzów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gelika Szczepani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ramarzów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orota Szkoł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ramarzów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dyta Maria Szwajcz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oratyn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ulia Jagoda Szyler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ozbórz Długi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ioleta Magdalena Wielgus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RUCH NAPRAWY POLSK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ramarzówka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Pruchnik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4, Centrum Kultury, Sportu i Turystyki w Pruchniku, ul. Księdza Bronisława Markiewicza 20, 37-560 Pruchnik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tarzyna Stanisława Kiper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uchnik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ianna Bernadeta Korytk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ROZWÓJ POWIATU JAROSŁA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uchnik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ciej Władysław Galant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DLA LEPSZEJ GMINY PRUCHNIK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uchnik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tyna Kielar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„AKTYWNI SAMORZĄDOWCY”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ramarzów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Irena Elżbieta Osi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WSPÓLNA DROGA DLA PODKARPAC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uchnik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ustyna Monika Pakulec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RUCH NAPRAWY POLSK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ramarzów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Grzegorz Wojciech Pieszk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KONFEDERACJA BEZPIECZNA PRZYSZŁ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ozbórz Okrągły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aweł Piotr Przepłat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ozbórz Okrągły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łgorzata Rab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uchnik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0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Radosław Jan Rab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KONFEDERACJA I BEZPARTYJNI SAMORZĄDOWC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ełnatycz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teusz Janusz Stanow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nkowice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Pruchnik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5, Szkoła Filialna im. Księdza Bronisława Markiewicza w Pruchniku Szkoły Podstawowej nr 1 im. Komisji Edukacji Narodowej w Pruchniku, ul. Świętego Floriana 17, 37-560 Pruchnik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łgorzata Bogusława Soł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nkowice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łgorzata Anna Malec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uchnik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ożena Magdalena Balsam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MACIEJA KAMIŃ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Liliana Katarzyna Malec-Szul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ROZWÓJ POWIATU JAROSŁA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yniowi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aweł Patryk Moty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uchnik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lżbieta Zofia Urba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WSPÓLNA DROGA DLA PODKARPAC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ramarzów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ariusz Mariusz Zabój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ozbórz Długi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Pruchnik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6, Szkoła Podstawowa w Rozborzu Długim, Rozbórz Długi 104, 37-560 Pruchnik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acław Edward Składa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STOWARZYSZENIE „BEZPARTYJNI SAMORZĄDOWCY”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ramarzówka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Renata Barbara Składa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RUCH NAPRAWY POLSK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ramarzówka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aria Bębe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WOLNA EUROP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uchnik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ulia Jamrozi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Hawłowi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rolina Kinga Kowalczy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MIROSŁAWA LASK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uchnik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gdalena Honorata Mark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ozbórz Długi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orota Beata Pał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ozbórz Długi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Pruchnik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7, Szkoła Filialna im. Jana Pawła II w Świebodnej Szkoły Podstawowej Nr 1 im. Komisji Edukacji Narodowej w Pruchniku, Świebodna 19, 37-560 Pruchnik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welina Paulina Szkoł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uchnik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welina Zofia Jaros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WOLNA EUROP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uchnik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tarzyna Maria Bury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Świebodn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awid Mirosław Głowa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„LICZY SIĘ CZŁOWIEK”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Świebodn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ustyna Pich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Cząstkowi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Stefania Pieszk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odłów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tarzyna Karolina Pszon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RUCH NAPRAWY POLSK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ramarzówka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Pruchnik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8, Remiza Ochotniczej Straży Pożarnej w Rzeplinie, Rzeplin 50, 37-560 Pruchnik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gdalena Krystyna Stec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KONFEDERACJA I BEZPARTYJNI SAMORZĄDOWC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ietlin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ustyna Anna Romani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WSPÓLNA DROGA DLA PODKARPAC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zeplin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ulia Aleksandra Kaszub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ozbórz Długi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Izabella Maria Mrocz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ęgier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ata Maria Pszon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STOWARZYSZENIE „BEZPARTYJNI SAMORZĄDOWCY”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ramarzów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Sabina Monika Składa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RUCH NAPRAWY POLSK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ramarzów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atryk Stanisław Wańko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Czudowice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Pruchnik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9, Remiza Ochotniczej Straży Pożarnej w Jodłówce Parcelacji, Jodłówka 358 a, 37-560 Pruchnik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nieszka Elżbieta Mielnicz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odłówka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Lucyna Ewa Sobol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KONFEDERACJA I BEZPARTYJNI SAMORZĄDOWC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uchnik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Natalia Kinga Burył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STOWARZYSZENIE „BEZPARTYJNI SAMORZĄDOWCY”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ramarzów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Iwona Honorata Mazur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DLA LEPSZEJ GMINY PRUCHNIK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odłów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ózef Andrzej Pieszk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odłów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cper Rab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egier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Sebastian Mateusz Stani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PL!SP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Świebodna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Pruchnik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0, Remiza Ochotniczej Straży Pożarnej w Rozborzu Okrągłym, Rozbórz Okrągły 59B, 37-560 Pruchnik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lżbieta Rab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ęgierka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Sylwester Grzegorz Piórkow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ROZWÓJ POWIATU JAROSŁA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zeplin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amian Józef Madejow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ramarzów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dyta Anna Skotnic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KONFEDERACJA I BEZPARTYJNI SAMORZĄDOWC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Joanna Szczepani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ozbórz Okrągły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artłomiej Patryk Szkoł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WOLNA EUROP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ramarzów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Oliwia Maria Wańko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WSPÓLNA DROGA DLA PODKARPAC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Hawłowice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Pruchnik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1, Szkoła Podstawowa nr 1 w Pruchniku Dolnym, ul. Księdza Bronisława Markiewicza 22, 37-560 Pruchnik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ichał Mikołaj Potyrał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uchnik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Halina Małgorzata Mazur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uchnik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Grzegorz Ciub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uligłowy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leksandra Maria Drapał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„LICZY SIĘ CZŁOWIEK”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uchnik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tarzyna Zofia Drzymał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MACIEJA KAMIŃ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uchnik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Ola Katarzyna Węgrzyni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ozbórz Okrągły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łgorzata Wilcz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„AKTYWNI SAMORZĄDOWCY”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ramarzówka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Radymno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, Budynek Szkoły w Chotyńcu, Chotyniec 114, 37-552 Młyny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Teresa Irena Gut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Chotyniec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ioletta Kazimiera Zale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KONFEDERACJA BEZPIECZNA PRZYSZŁ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orczowa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Łucja Maria Flor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KRZYSZTOFA BRUK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Zamojs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Renata Kopeć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BOGDANA SZYLAR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Chotyniec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Maria Kowały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Chotyniec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rolina Maj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JUSTYNY KARBOWNIK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Święt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aulina Anna Mikus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Chotyniec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Radymno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2, Świetlica Wiejska w Młynach, Młyny 57, 37-552 Młyny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awid Łukasz Stefank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łyny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an Kolas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BOGDANA SZYLAR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łyny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nieszka Chrzan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JUSTYNY KARBOWNIK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Święt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acek Jan Chudzi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udzyń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ojciech Dec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ienowi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leksandra Teresa Kielar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„AKTYWNI SAMORZĄDOWCY”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aszki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amian Kondej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udzyń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Radymno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3, Budynek Szkoły w Duńkowicach, Duńkowice 20, 37-550 Radymno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ózef Stanisław Olech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RUCH NAPRAWY POLSK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Duńkowice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ernadeta Paulina Sobole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Duńkowice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Teresa Błajd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STOWARZYSZENIE PRO PATR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ienowi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ariusz Bogusław Ciecirk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Łazy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zena Grażyna Guśkie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BOGDANA SZYLAR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Duńkowi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łgorzata Krystyna Hospod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Duńkowi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cper Paweł Kucz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KONFEDERACJA I BEZPARTYJNI SAMORZĄDOWC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ronisława Kut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STOWARZYSZENIE „BEZPARTYJNI SAMORZĄDOWCY”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iękisz Nowy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Sebastian Marcin Tomaszew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Duńkowice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Radymno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4, Świetlica Wiejska w Michałówce, Michałówka 14, 37-550 Radymno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dżelika Anna Sobole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ichałówka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rystian Adam Górec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BOGDANA SZYLAR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Grabowiec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ata Helena Błonaro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ichałów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zena Marta Jarmuł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ROZWÓJ POWIATU JAROSŁA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ichałów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ta Ewa Olech-Husar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adymno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Grzegorz Rejma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JUSTYNY KARBOWNIK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Święt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Irena Bogumiła Romankie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Duńkowice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Radymno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5, Budynek Szkoły w Korczowej, Korczowa 52, 37-552 Młyny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ustyna Grabczyńska-Bocia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łyny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ta Aniela Chanas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ROZWÓJ POWIATU JAROSŁA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orczowa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wa Antoniów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orczow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rzysztof Karaszew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STOWARZYSZENIE „BEZPARTYJNI SAMORZĄDOWCY”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orzenic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Łukasz Kędzier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orczow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nieszka Mariola Kokoc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WSPÓLNA DROGA DLA PODKARPAC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orczow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Rafał Sebastian Olech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KONFEDERACJA BEZPIECZNA PRZYSZŁ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orczowa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Radymno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6, Budynek Szkoły w Łazach, Łazy 53, 37-550 Radymno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Kark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Łazy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orota Małgorzata Rejma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JUSTYNY KARBOWNIK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Święte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adwiga Gębar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Łazy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awid Patryk Madejow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Łazy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rolina Joanna Nog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NORMALNY KRAJ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Łazy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aweł Ryszard Sebastyan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KONFEDERACJA I BEZPARTYJNI SAMORZĄDOWC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ietlin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mila Diana Stasienk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STOWARZYSZENIE „BEZPARTYJNI SAMORZĄDOWCY”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zówsko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Radymno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7, Budynek Szkoły w Nienowicach, Nienowice 122, 37-550 Radymno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wa Nog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Duńkowice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Stanisława Głusz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WSPÓLNA DROGA DLA PODKARPAC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ienowice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arbara Zofia Dach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JEDNOŚĆ I WSPÓŁPRA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ienowi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orota Irena Halw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ienowi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ominik Przemysław Mierzw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Duńkowi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eta Skoczylas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ienowi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cin Wołos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uzupełnienie składu (Komisarz Wyborczy)</w:t>
            </w:r>
            <w:r w:rsidR="00997B99" w:rsidRPr="00997B99"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Radymno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8, Budynek Szkoły w Ostrowie, Ostrów 139, 37-550 Radymno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Kowal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adymno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Stefan Soro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NORMALNY KRAJ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alników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ia Dorota Kosztył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Duńkowi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Grażyna Kud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str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oanna Ewelina Kuśnier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DARIUSZ PACYNIAK DLA SOŚNIC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ośnic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Sebastian Niemczyc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STOWARZYSZENIE „BEZPARTYJNI SAMORZĄDOWCY”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okietnic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licja Kornelia Pi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KONFEDERACJA I BEZPARTYJNI SAMORZĄDOWC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aszki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ożena Teresa Sawuł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kołosz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łgorzata Anna Żabcz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JUSTYNY KARBOWNIK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Święte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Radymno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9, Budynek Szkoły w Skołoszowie, Skołoszów ul. Franciszkańska 53, 37-550 Radymno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eta Stanisława Ferlejko-Wróbel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JEDNOŚĆ I WSPÓŁPRA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kołoszów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Wyszyńska-Florcz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kołoszów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teusz Emil Brzy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uzupełnienie składu (Komisarz Wyborczy)</w:t>
            </w:r>
            <w:r w:rsidR="00997B99" w:rsidRPr="00997B99"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kołosz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tarzyna Monika Chrap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STOWARZYSZENIE PRO PATR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ośnic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melia Dłuhań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kołosz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łgorzata Teresa Małys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ROZWÓJ POWIATU JAROSŁA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kołosz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drzej Romankie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olic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ariusz Jan Wron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BOGDANA SZYLAR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kołosz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tarzyna Monika Zachodni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adymno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Radymno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0, Świetlica Wiejska w Sośnicy, ul. Zamkowa 1A, 37-555 Sośnica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Katarzyna Pac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adymno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aulina Jadwiga Kotyl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STOWARZYSZENIE PRO PATR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ośnica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Remigiusz Maciej Błahuci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NORMALNY KRAJ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Żurawic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mila Daria Grzesi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DARIUSZ PACYNIAK DLA SOŚNIC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ośnic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rzemysław Karol Jamny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KONFEDERACJA BEZPIECZNA PRZYSZŁ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ośnic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rzysztof Jaremk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„AKTYWNI SAMORZĄDOWCY”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aszki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ustyna Agnieszka Maj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ośnic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arbara Bronisława Wilma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WOLNA EUROP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kołosz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rzysztof Marek Żabcz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Święte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Radymno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1, Budynek Szkoły w Świętem, Święte ul. Szkolna 6, 37-555 Sośnica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Regina Jaremk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„AKTYWNI SAMORZĄDOWCY”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aszki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zimierz Orłow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Święte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Izabela Weronika Komend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STOWARZYSZENIE „BEZPARTYJNI SAMORZĄDOWCY”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urmaczów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Małgorzata Lisańczu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Święt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onika Majcher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DARIUSZ PACYNIAK DLA SOŚNIC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Święt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rol Seweryn Niedźwiec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Zamojs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aulina Katarzyna Nowosiadły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Święt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zena Iwona Pieniąż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uzupełnienie składu (Komisarz Wyborczy)</w:t>
            </w:r>
            <w:r w:rsidR="00997B99" w:rsidRPr="00997B99"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ośnic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łgorzata Katarzyna Sanoc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KONFEDERACJA BEZPIECZNA PRZYSZŁ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Święte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Radymno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2, Świetlica Wiejska w Zabłotcach, Zabłotce 75, 37-550 Radymno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Szymon Piotr Grendus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Zabłotce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tarzyna Joanna Prokopo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ROZWÓJ POWIATU JAROSŁA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Zabłotce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ulia Brod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JEDNOŚĆ I WSPÓŁPRA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kołosz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wa Pan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STOWARZYSZENIE PRO PATR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ośnic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gdalena Szpiech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iesław Stanisław Trojnar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Święt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tarzyna Monika Wysoc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KONFEDERACJA I BEZPARTYJNI SAMORZĄDOWC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akowisko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Radymno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3, Dom Pomocy Społecznej w Moszczanach, Moszczany 1, 37-543 Laszki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Natalia Ewa Białowąs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Łazy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dyta Katarzyna Cis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ienowice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drian Rafał Białowąs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JEDNOŚĆ I WSPÓŁPRA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Łazy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ta Karolina Derb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Święt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orota Gembar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NA RZECZ  MIEJSCOWOŚCI I GMIN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Łazy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ominika Karbowni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JUSTYNY KARBOWNIK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Święt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ózefa Janina Wojto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„AKTYWNI SAMORZĄDOWCY”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aszki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Radymno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4, Dom Pomocy Społecznej w Sośnicy, ul. Zamkowa 10, 37-555 Sośnica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nieszka Barbara Kozioł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BOGDANA SZYLAR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ośnica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drian Mateusz Halejci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STOWARZYSZENIE „BEZPARTYJNI SAMORZĄDOWCY”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iękisz Stary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gdalena Brod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JEDNOŚĆ I WSPÓŁPRA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kołosz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wa Teresa Niźni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ośnic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drzej Podol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NORMALNY KRAJ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ośnic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welina Katarzyna Szałaj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ichałów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teusz Grzegorz Szczur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Święte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m. Radymno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, Szkoła Podstawowa im. Bohaterów Września 1939r., ul. Adama Mickiewicza 4, 37-550 Radymno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ustyna Anna Wol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WSPÓLNA DROGA DLA PODKARPAC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adymno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Grażyna Jaśkie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RAZEM DLA RADYMN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adymno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leksandra Aniela Czekierd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KONFEDERACJA BEZPIECZNA PRZYSZŁ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adymno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Kuchar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adymno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dyta Monika Misiąg-Sudoł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adymno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Natalia Katarzyna Stor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ROZWÓJ POWIATU JAROSŁA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str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oanna Aneta Trześni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WOLNA EUROP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adymno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rol Bartosz Zołotni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„AKTYWNI SAMORZĄDOWCY”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Charytany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iotr Zenon Żyg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WSPÓLNIE DLA RADYMN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adymno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m. Radymno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2, Zespół Szkół Zawodowych i Rolniczych im. Adama Mickiewicza w Radymnie, ul. Złota Góra 13, 37-550 Radymno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ogumiła Kurdybach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WSPÓLNA DROGA DLA PODKARPAC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adymno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anusz Stanisław Kotyl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adymno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aweł Tadeusz Antos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GRZEGORZA FIGIEL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adymno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Sebastian Marszał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KONFEDERACJA BEZPIECZNA PRZYSZŁ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adymno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iotr Marcin Petry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adymno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amian Popkie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RAZEM DLA RADYMN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adymno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gda Katarzyna Surowiec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Święte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m. Radymno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3, Przedszkole Samorządowe, ul. Kazimierza Wielkiego 4, 37-550 Radymno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arbara Uberma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adymno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ta Kinga Kru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WSPÓLNA DROGA DLA PODKARPAC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Święte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leksandra Anna Kaczmar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„AKTYWNI SAMORZĄDOWCY”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aszki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Leszek Jan Karkow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WSPÓLNIE DLA RADYMN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adymno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oanna Katarzyna Krajcar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KONFEDERACJA BEZPIECZNA PRZYSZŁ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adymno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eta Edyta Kuchar-Marci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adymno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Grzegorz Andrzej Porcz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KONFEDERACJA I BEZPARTYJNI SAMORZĄDOWC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awłosi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wa Sas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adymno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Maria Skubis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WOLNA EUROP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adymno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0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ioleta Wiszy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RAZEM DLA RADYMN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adymno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Gabriela Maria Wol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adymno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Rokietnica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, Szkoła Podstawowa w Czelatycach, Czelatyce 2, 37-562 Rokietnica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gdalena Anna Lej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okietnica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ustyna Józefa Pietrusz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WITOLDA SZAJNEGO - NASZA GMINA ROKIETN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Czelatyce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atryk Michał Jasił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uligłowy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cper Andrzej Pszon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STOWARZYSZENIE „BEZPARTYJNI SAMORZĄDOWCY”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ramarzów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ata Danuta Słomi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ęgier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ustyna Weronika Strzelec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MACIEJA KAMIŃ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apin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inga Faustyna Wańko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ROZWÓJ POWIATU JAROSŁA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uligłowy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Rokietnica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2, Szkoła Podstawowa w Rokietnicy, Rokietnica 108, 37-562 Rokietnica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eata Malec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okietnica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atrycja Weronika Kuźm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WSPÓLNA DROGA DLA PODKARPAC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okietnica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Żaneta Kapło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okietnic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gdalena Małgorzata Karuś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okietnic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Łukasz Dominik Kru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Zalesi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ernadeta Anna Lizo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KONFEDERACJA BEZPIECZNA PRZYSZŁ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okietnic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Irena Rydzi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ROZWÓJ POWIATU JAROSŁA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Czelaty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atrycja Jolanta Stani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MACIEJA KAMIŃ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okietnic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cin Mateusz Tropił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STOWARZYSZENIE „BEZPARTYJNI SAMORZĄDOWCY”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Rokietnica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3, Świetlica Wiejska w Tapinie, Tapin 111, 37-562 Rokietnica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melia Zofia Wysoc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KONFEDERACJA BEZPIECZNA PRZYSZŁ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okietnica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rzysztof Józef Wojto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okietnica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ojciech Kamil Kosteczk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WOLNA EUROP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apin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Niemczyc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okietnic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aweł Pszenicz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okietnic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ulia Wot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„AKTYWNI SAMORZĄDOWCY”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okietnic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ustyna Agnieszka Zając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WITOLDA SZAJNEGO - NASZA GMINA ROKIETN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okietnica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Rokietnica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4, Świetlica Środowiskowa w Tuligłowach, Tuligłowy 19A, 37-562 Rokietnica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ek Stanisław Winiar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ROZWÓJ POWIATU JAROSŁA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uligłowy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ominika Anna Pus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MACIEJA KAMIŃ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uligłowy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zimierz Mateusz Burył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„AKTYWNI SAMORZĄDOWCY”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odłów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ulia Hendzel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uligłowy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Tomasz Mariusz Karuś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okietnic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łgorzata Anna Kowal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okietnic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Grzegorz Krys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RUCH NAPRAWY POLSK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okietnica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Rokietnica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5, Szkoła Podstawowa w Rokietnicy Woli, Rokietnica 525, 37-562 Rokietnica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ichał Mikołaj Napor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WOLNA EUROP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okietnica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rystyna Maria Potoczny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uligłowy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rolina Anna Bał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okietnic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drzej Karol Gołębiow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WSPÓLNIE DLA ROZWOJU GMINY ROKIETN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okietnic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Maria Koniuszy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MACIEJA KAMIŃ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okietnic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rolina Pich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RUCH NAPRAWY POLSK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okietnic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ata Dominika Stefan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okietnica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Roźwienica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, Szkoła Podstawowa im. Orląt Lwowskich w Roźwienicy, Roźwienica 200, 37-565 Roźwienica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ata Jadwiga Żura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ROZWÓJ POWIATU JAROSŁA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oźwienica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Natalia Małgorzata Maciał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SAMORZĄDNA GMINA ROŹWIEN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udołowice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iotr Damian Dragani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ola Węgiers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Szymon Stanisław Pają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KONFEDERACJA I BEZPARTYJNI SAMORZĄDOWC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ęgier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ustyna Ewa Potoc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oźwienic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Sebastian Łukasz Pytlarczy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oźwienic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gdalena Zygmunt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KONFEDERACJA BEZPIECZNA PRZYSZŁ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oźwienica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Roźwienica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2, Wiejski Dom Kultury w Rudołowicach, Rudołowice 21a, 37-565 Roźwienica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atrycja Katarzyna Szyma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Chorzów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licja Anna Bury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oźwienica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Leszek Marek Biegus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udołowi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Kędzior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SAMORZĄDNA GMINA ROŹWIEN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udołowi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Lucyna Józefa Kurpiel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ROZWÓJ POWIATU JAROSŁA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udołowi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ta Maria Małys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MOKRA DLA MŁODYCH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udołowi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gdalena Maria Mikusze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ola Roźwienic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Grzegorz Paweł Pich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KONFEDERACJA I BEZPARTYJNI SAMORZĄDOWC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ęgier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iesław Zagrobelny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WOLNA EUROP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udołowice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Roźwienica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3, Wiejski Dom Kultury w Woli Roźwienickiej, Wola Roźwienicka 49A, 37-565 Roźwienica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iola Katarzyna Pelc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ROZWÓJ POWIATU JAROSŁA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ola Roźwienicka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Henryk Dryni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ola Roźwienicka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Hubert Adam Dryl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Chorz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aulina Małgorzata Hu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SAMORZĄDNA GMINA ROŹWIEN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ola Roźwienic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onika Kinga Jakubi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WSPÓLNA DROGA DLA PODKARPAC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okr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ek Adam Łyżeń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oźwienic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zena Małgorzata Nawol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Czastkowice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Roźwienica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4, Wiejski Dom Kultury w Cząstkowicach, Cząstkowice 106, 37-565 Roźwienica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teusz Drzymał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ROZWÓJ POWIATU JAROSŁA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Cząstkowice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atryk Jakub Burył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KONFEDERACJA BEZPIECZNA PRZYSZŁ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uchnik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ustyna Magdalena Bara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WOLNA EUROP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ola Węgiers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erzy Głogow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ęgier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eta Helena Lewko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Cząstkowi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adwiga Agata Machaj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ystrowi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Izabela Joanna Szałaj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Czudowice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Roźwienica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5, Wiejski Dom Kultury w Bystrowicach, Bystrowice 78A, 37-565 Roźwienica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Sylwester Zdzisław Bara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ystrowice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Halina Wańko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SAMORZĄDNA GMINA ROŹWIEN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ystrowice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wa Grażyna Gwóźdź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WOLNA EUROP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oźwienic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acław Michał Szczygiel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ystrowi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iusz Mieczysław Szp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ęgier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welina Maria Wojtas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oźwienic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lżbieta Anna Zaprzał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ROZWÓJ POWIATU JAROSŁA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ystrowice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Roźwienica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6, Wiejski Dom Kultury w Tyniowicach, Tyniowice 1A, 37-565 Roźwienica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arbara Anna Gór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yniowice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ta Agata Pilch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SAMORZĄDNA GMINA ROŹWIEN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yniowice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orota Magdalena Bara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yniowi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anuta Monika Gór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Cząstkowi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ulia Małgorzata Piestr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udołowi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Greta Karolina Rab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WSPÓLNA DROGA DLA PODKARPAC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ęgier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iktor Szul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ROZWÓJ POWIATU JAROSŁA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yniowice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Roźwienica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7, Szkoła Podstawowa im Marii Skłodowskiej-Curie w Węgierce, Węgierka 220, 37-560 Pruchnik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iotr Łukasz Wróbel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KONFEDERACJA BEZPIECZNA PRZYSZŁ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ola Węgierska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wa Magdalena Łuc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ola Węgierska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Faustyna Aleksandra Basi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ęgier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rolina Anna Leśnie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SAMORZĄDNA GMINA ROŹWIEN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ęgier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adwiga Liz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ęgier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ernadetta Justyna Rab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ROZWÓJ POWIATU JAROSŁA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ęgier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Grzegorz Paweł Szp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MOKRA DLA MŁODYCH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ola Węgierska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Roźwienica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8, Szkoła Podstawowa im Św. Stanisława Kostki w Woli Węgierskiej, Wola Węgierska 122, 37-560 Pruchnik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Stanisław Wiesław Wojdył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ola Węgierska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olanta Barbara Wile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ola Węgierska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Natalia Bednarczy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WOLNA EUROP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ola Węgiers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ioletta Iwona Kowalczy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ola Węgiers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lżbieta Beata Łuc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oźwienic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Sebastian Marek Sitni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ROZWÓJ POWIATU JAROSŁA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ola Węgiers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tarzyna Teresa Wojdył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SAMORZĄDNA GMINA ROŹWIEN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ola Węgierska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Roźwienica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9, Wiejski Dom Kultury w Mokrej, Mokra 100, 37-565 Roźwienica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gdalena Krystyna Półtor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MOKRA DLA MŁODYCH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okra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erzy Józef Stec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WOLNA EUROP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udołowice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leksandra Janina Łuksi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ola Roźwienic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arbara Zofia Makare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arbara Stanisława Michał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ROZWÓJ POWIATU JAROSŁA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okr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zena Maria Rząs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awłosi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ustyna Trubas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MACIEJA KAMIŃ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Roźwienica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0, Wiejski Dom Kultury w Czudowicach, Czudowice 36, 37-560 Pruchnik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ustyna Wil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Czudowice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ia Zięba-Rupnic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ROZWÓJ POWIATU JAROSŁA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Czudowice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ta Zofia Fic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Czudowi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acek Bartłomiej Kos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WOLNA EUROP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Czudowi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oanna Małgorzata Lej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SAMORZĄDNA GMINA ROŹWIEN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Czudowi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rzysztof Józef Perenc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okr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ata Agnieszka Wile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ola Węgierska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Roźwienica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1, Wiejski Dom Kultury w Więckowicach, Więckowice 33A, 37-565 Roźwienica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oanna Maria Pola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Cząstkowice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ia Elżbieta Krowic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ięckowice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ika Justyna Bą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ięckowi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Teresa Barbara Boraty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SAMORZĄDNA GMINA ROŹWIEN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ięckowi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nieszka Gaweł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MOKRA DLA MŁODYCH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ola Roźwienic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Maria Godzień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Chorz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mil Piotr Roż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RUCH NAPRAWY POLSK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ęgierka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Roźwienica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2, Wiejski Dom Kultury w Chorzowie, Chorzów 23, 37-560 Pruchnik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aulina Jadwiga Wysoc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okietnica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Iwona Stanisława Boraty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ięckowice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licja Beata Kaliszcz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Chorz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nieszka Małgorzata Kot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oźwienic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tarzyna Maria Paweł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SAMORZĄDNA GMINA ROŹWIEN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Chorz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eta Zofia Potoczn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RUCH NAPRAWY POLSK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ęgier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Maria Żura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ROZWÓJ POWIATU JAROSŁA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Chorzów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Wiązownica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, Dom Kultury w Wiązownicy, ul. Warszawska 15/1, 37-522 Wiązownica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lżbieta Teresa Trubas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zówsko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łgorzata Soj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urmaczówka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mil Krystian Babiar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WSPÓLNA DROGA DLA PODKARPAC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iązownic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tarzyna Dud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iązownic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ernadeta Glini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Izabela Agata Grześ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RADAWIAC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adaw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rkadiusz Marek Kł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WALDEMARA PALUCH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iązownic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welina Kołodziej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„AKTYWNI SAMORZĄDOWCY”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iwod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Sylwia Łysak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KONFEDERACJA BEZPIECZNA PRZYSZŁ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iązownic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0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łgorzata Rodzeń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NOWY SAMORZĄD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iązownic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eronika Maria Trubas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ROZWÓJ POWIATU JAROSŁA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zówsko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Wiązownica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2, Świetlica Wiejska w Manasterzu, Manasterz 59, 37-522 Wiązownica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ichał Sebastian Szczomrzy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zówsko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ustyna Maria Niemiec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PRAWICA ZIEMI PRZEWORSKIEJ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iązownica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ustyna Flor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GMINA DLA WSZYSTKICH MIESZKAŃCÓW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anasterz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ojciech Kob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Zapał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lżbieta Krasze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lina Maria Kubiszy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rolina Maria Wron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ANNY IWAŃCZYK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ielepkowice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Wiązownica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3, Świetlica Wiejska w Radawie, ul. Cicha 2, 37-523 Radawa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rolina Skrzyp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STOWARZYSZENIE „BEZPARTYJNI SAMORZĄDOWCY”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iwoda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iotr Paweł Łoziń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KONFEDERACJA BEZPIECZNA PRZYSZŁ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obylnica Ruska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laudia Adamiec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adaw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Izabela Wiktoria Gilar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iązownic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Radosław Rokos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ołodycz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mil Antoni Szkoł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ukowni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dward Wójci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WSPÓLNA DROGA DLA PODKARPAC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Cetula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Wiązownica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4, Świetlica Wiejska w Cetuli, Cetula 61, 37-523 Radawa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leksandra Ewa Now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STOWARZYSZENIE „BEZPARTYJNI SAMORZĄDOWCY”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Cetula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oanna Bojar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iązownica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Małgorzata Bat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RADAWIAC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adaw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Elżbieta Kł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MARCINA NAZAREWICZA „MY MIESZKAŃCY”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iązownic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ioletta Renata Oża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Cetul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aweł Pryjd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Cetul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łgorzata Soch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KRZYSZTOFA STRENT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iwoda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Wiązownica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5, Świetlica Wiejska w Mołodyczu, Mołodycz 90, 37-523 Radawa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rzysztof Marek Bednar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NOWY SAMORZĄD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iązownica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łgorzata Iwona Piąt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zówsko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wa Grzebieni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NORMALNY KRAJ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zówsko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onika Piliszk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WALDEMARA PALUCH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iwod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Lucyna Polisz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uzupełnienie składu (Komisarz Wyborczy)</w:t>
            </w:r>
            <w:r w:rsidR="00997B99" w:rsidRPr="00997B99"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zówsko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ózefa Solisze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ołodycz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ojciech Zagrobelny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awłowa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Wiązownica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6, Dom Kultury w Zapałowie, Zapałów 134, 37-544 Zapałów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Liliana Groch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„AKTYWNI SAMORZĄDOWCY”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iwoda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Urszula Barbara Buczk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Zapałów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Bernadeta Biało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WALDEMARA PALUCH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Zapał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oanna Cicirk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urmaczów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eta Guc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aszki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ogdan Marek Kł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RAFAŁA CETNAROWIC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iązownic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aulina Olejar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iwod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Pawelec-Roż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PRAWICA ZIEMI PRZEWORSKIEJ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zówsko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Gabriela Agnieszka Zalzenberg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ROZWÓJ POWIATU JAROSŁA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zówsko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Wiązownica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7, Świetlica Wiejska w Ryszkowej Woli, Ryszkowa Wola 59, 37-544 Zapałów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Leszek Tomasz Czerwiń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yszkowa Wola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rol Józef Dąbrow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wa Katarzyna Aria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MARCINA NAZAREWICZA „MY MIESZKAŃCY”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ołodycz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onrad Józef Bobel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GMINA DLA WSZYSTKICH MIESZKAŃCÓW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Zapał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Rafał Grzegorz Drapał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NORMALNY KRAJ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zówsko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łgorzata Anna Kwo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KRZYSZTOFA STRENT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Tomasz Józef Włoch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iązownica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Wiązownica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8, Dom Kultury w Piwodzie, Piwoda 82, 37-522 Wiązownica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ta Szumigraj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iwoda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dżelika Maciałek-Hajd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iązownica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cper Adam Balic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„NASZA WIĄZOWNICA”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Cetul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Sabina Joanna Biały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RADAWIAC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adaw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Sylwia Jolanta Flor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WSPÓLNA DROGA DLA PODKARPAC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iązownic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ta Marcink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eata Anna Piątk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„AKTYWNI SAMORZĄDOWCY”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iwod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ioleta Zdzisława Sikor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NORMALNY KRAJ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zówsko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an Feliks Woźny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PRAWICA ZIEMI PRZEWORSKIEJ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iwoda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Wiązownica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9, Dom Kultury w Szówsku, Szówsko ul. Sportowa 5, 37-522 Wiązownica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tarzyna Anna Foryś-Prymo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RADAWIAC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zówsko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Grażyna Maria Lis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KONFEDERACJA I BEZPARTYJNI SAMORZĄDOWC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zówsko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iłosz Balic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„NASZA WIĄZOWNICA”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Cetul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ominika Anna Burszty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WSPÓLNA DROGA DLA PODKARPAC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Cetul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ia Grześ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RAFAŁA CETNAROWIC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iązownic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ichał Karol Jaremk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„AKTYWNI SAMORZĄDOWCY”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zówsko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rolina Barbara Kohyt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zówsko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oanna Elżbieta Łaci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zówsko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ulia Maria Mrozo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STOWARZYSZENIE „BEZPARTYJNI SAMORZĄDOWCY”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uczempy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0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Nikola Połeć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zówsko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drzej Zagrobelny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adawa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Wiązownica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0, Świetlica Środowiskowa przy Kościele pw. św. Brata Alberta w Szówsku, Szówsko ul. Zamojska 6, 37-500 Jarosław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adwiga Rakoczy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Sabina Soch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KONFEDERACJA BEZPIECZNA PRZYSZŁ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Zapałów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Sylwia Gac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„NASZA WIĄZOWNICA”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łgorzata Horba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zówsko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oanna Maria Jasiewicz-Łab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NORMALNY KRAJ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zówsko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iusz Jan Konstantyno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„AKTYWNI SAMORZĄDOWCY”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obrów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iktoria Kamila Zaborni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Wiązownica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1, Dom Kultury w Nielepkowicach, Nielepkowice 71, 37-522 Wiązownica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ustyna Edyta Cyby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WSPÓLNA DROGA DLA PODKARPAC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ielepkowice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Lidia Cetnaro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KRZYSZTOFA STRENT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oniaczów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iola Cymbalist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NORMALNY KRAJ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zówsko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arbara Dorot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ichał Józef Naspiń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iązownic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arbara Maria Siry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NOWY SAMORZĄD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adaw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Renata Alicja Żołyni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zówsko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Cieszanów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, Dom Strażaka, Chotylub 64, 37-611 Cieszanów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iusz Tadeusz Pietruch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Chotylub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łgorzata Maria Staniu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FORUM SAMORZĄDOWO GOSPODARCZE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Chotylub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atryk Błażej Bielec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KONFEDERACJA I BEZPARTYJNI SAMORZĄDOWC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owy Lubliniec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iusz Stanisław Gajd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RUCH NAPRAWY POLSK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owe Sioło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Tomasz Zbigniew Malec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ubacz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lżbieta Janina Witk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Chotylub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teusz Żur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POWIATOWA INICJATYWA WYBORC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ubaczów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Cieszanów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2, Centrum Kultury i Sportu, ul. Kościuszki 4, 37-611 Cieszanów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Stanisław Andrzej Zaręb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owe Sioło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onika Zofia Maciuła-Kielar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TERAZ CIESZANÓW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Cieszanów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Oliwia Cencor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FORUM SAMORZĄDOWO GOSPODARCZE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Cieszan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arosław Gajd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RUCH NAPRAWY POLSK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Gorajec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ia Kid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Cieszan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Zbigniew Stanisław Kornag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RAZEM DLA GMINY CIESZANÓW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Żuk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Natalia Monika Misztal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owe Sioło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dward Szczepan Perżył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owe Sioło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Renata Agnieszka Smoliniec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GMINA CIESZANÓW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Dachnów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Cieszanów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3, Zespół Szkolno-Przedszkolny w Cieszanowie, ul. Jana III Sobieskiego 1, 37-611 Cieszanów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Ryszard Stanisław Ciepły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iemstów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onika Zagaj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POWIATOWA INICJATYWA WYBORC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Dachnów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ia Janina Czachur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owe Sioło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rzysztof Fario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RUCH NAPRAWY POLSK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owy Lubliniec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łgorzata Gał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RUCH OBRONY POLSK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aro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aldemar Antoni Hajdu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GMINA CIESZANÓW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Cieszan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an Mieczysław Kopciuch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Cieszanów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Cieszanów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4, Wiejski Dom Kultury, Dachnów ul. Lwowska 3, 37-611 Cieszanów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teusz Piotr Kostrzyc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RUCH OBRONY POLSK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łazów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ronisław Grocho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„AKTYWNI SAMORZĄDOWCY”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owy Dzików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ia Czetyrbo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RUCH NAPRAWY POLSK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Dachn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Zbigniew Jan Jabłoń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Dachn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ominika Mazur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KONFEDERACJA I BEZPARTYJNI SAMORZĄDOWC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Cieszan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ta Iwona Mazur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Dachn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anuta Genowefa Pachoł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RAZEM DLA GMINY CIESZANÓW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Dachn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ta Monika Rokos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POWIATOWA INICJATYWA WYBORC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Zabiał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ózef Ryszard Witk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Dachnów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Cieszanów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5, Punkt Przedszkolny, Kowalówka 7, 37-611 Cieszanów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zena Grażyna Rejma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FORUM SAMORZĄDOWO GOSPODARCZE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owe Sioło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Tadeusz Nicpoń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owe Sioło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Gabriela Aleksandra Kowal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Dachn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Zenon Kustrzy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RUCH NAPRAWY POLSK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owalów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mil Gabriel Pol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TERAZ CIESZANÓW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Cieszan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zimiera Tyrchal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KONFEDERACJA I BEZPARTYJNI SAMORZĄDOWC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owalów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tyna Ewa Żu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Żuków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Cieszanów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6, Zespół Szkolno-Przedszkolny, Niemstów 76, 37-611 Cieszanów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łgorzata Agnieszka Dud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iemstów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eata Maria Winiar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KONFEDERACJA ZIEMI LUBACZOWSKIEJ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Cieszanów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ustyna Katarzyna Adam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RUCH OBRONY POLSK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ola Wiel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Natalia Charys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POWIATOWA INICJATYWA WYBORC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ubacz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lwina Aneta Kowal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KONFEDERACJA I BEZPARTYJNI SAMORZĄDOWC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iemst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arbara Anna Rog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Dachn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gda Stankie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owe Sioło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Cieszanów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7, Świetlica Wiejska, Nowe Sioło 85, 37-611 Cieszanów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Stanisław Wojciech Kędzior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owe Sioło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an Kuc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owe Sioło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Łukasz Piotr Gołębiow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KONFEDERACJA I BEZPARTYJNI SAMORZĄDOWC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Cieszan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ek Andrzej Kulczyc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FORUM SAMORZĄDOWO GOSPODARCZE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owe Sioło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an Lej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„WSPÓLNIE DLA JASŁA”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Dachn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łgorzata Łach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Cieszan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ustyna Dominika Ważn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TERAZ CIESZANÓW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Cieszanów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Cieszanów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8, Wiejski Dom Kultury, Stary Lubliniec 45, 37-611 Cieszanów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ustyna Róg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Cieszanów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Zygmunt Mieczysław Ważny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RAZEM DLA GMINY CIESZANÓW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tary Lubliniec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ominika Drelich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tary Lubliniec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Łucja Hanasie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KONFEDERACJA I BEZPARTYJNI SAMORZĄDOWC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owy Lubliniec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rystyna Kiełb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tary Lubliniec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łgorzata Anna Kowal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Dachn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ogusława Monika Sopel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POWIATOWA INICJATYWA WYBORC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leszyce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Cieszanów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9, Dom Strażaka, Nowy Lubliniec 27, 37-611 Cieszanów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Maria Prym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Dachnów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toni Franciszek Mazep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FORUM SAMORZĄDOWO GOSPODARCZE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Cieszanów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ulia Borowiec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„WSPÓLNIE DLA JASŁA”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tare Oleszy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ek Andrzej Charys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POWIATOWA INICJATYWA WYBORC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ubacz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Henryk Kowal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Dachn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gdalena Luch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RUCH OBRONY POLSK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Huta Różaniec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iusz Adam Szynal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owy Lubliniec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Cieszanów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0, Świetlica Wiejska, Żuków 73, 37-611 Cieszanów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Ryszard Bogdan Żu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Żuków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arbara Anna Witk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owe Sioło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eata Gmiter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RUCH OBRONY POLSK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aro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Zofia Maria Koto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RUCH NAPRAWY POLSK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Cieszan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ominika Kudyb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FORUM SAMORZĄDOWO GOSPODARCZE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Cieszan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ogusława Możdżeń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TERAZ CIESZANÓW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Cieszan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Izabela Klaudia Ważn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Żuków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Horyniec-Zdrój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, Szkoła Podstawowa w Horyńcu-Zdroju, ul. Jana III Sobieskiego 8, 37-620 Horyniec-Zdrój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anusz Waldemar Ludwiszew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owiny Horynieckie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ata Anna Pachl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Dziewięcierz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cper Jakub Hajder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RAZEM ZMIENIAMY HORYNIEC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Świdnic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zimiera Mazurkie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Horyniec-Zdrój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ichalina Nester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POWIATOWA INICJATYWA WYBORC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Horyniec-Zdrój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orota Teresa Radzimir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RUCH OBRONY POLSK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ola Wiel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Łukasz Sylwester Ulic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FORUM SAMORZĄDOWO GOSPODARCZE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Horyniec-Zdrój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ominika Sabina Żu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NASZA GMIN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Horyniec-Zdrój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Horyniec-Zdrój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2, Szkoła Podstawowa w Horyńcu-Zdroju, ul. Jana III Sobieskiego 8, 37-620 Horyniec-Zdrój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Teresa Maria Pat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„AKTYWNI SAMORZĄDOWCY”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Horyniec-Zdrój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ta Szaganiec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FORUM SAMORZĄDOWO GOSPODARCZE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Horyniec-Zdrój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Zofia Maria Birnbach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owe Brusno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akub Mikołaj Burd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NASZA GMIN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Horyniec-Zdrój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Renata Czarny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Dziewięcierz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gdalena Pogorzelec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RAZEM ZMIENIAMY HORYNIEC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Horyniec-Zdrój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Iwona Ra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RUCH NAPRAWY POLSK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Horyniec-Zdrój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dyta Maria Solisze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„PONAD PODZIAŁAMI”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Horyniec-Zdrój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Starzec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owe Brusno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Horyniec-Zdrój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3, Świetlica wiejska w Werchracie, Werchrata 47A, 37-622 Werchrata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Kos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RUCH NAPRAWY POLSK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erchrata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lżbieta Moskal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KONFEDERACJA I BEZPARTYJNI SAMORZĄDOWC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Horyniec-Zdrój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Zbigniew Jerzy Adamczu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odemszczyzn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eta Gawro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FORUM SAMORZĄDOWO GOSPODARCZE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erchrat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Sebastian Nowakow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olanka Horyniec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Gabriela Tymczyszy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RAZEM ZMIENIAMY HORYNIEC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Dziewięcierz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Horyniec-Zdrój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4, Świetlica wiejska w Nowym Bruśnie, Nowe Brusno 89, 37-620 Horyniec-Zdrój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tarzyna Barbara Wiśnie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ólka Horyniecka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Krystyna Mazurkie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POWIATOWA INICJATYWA WYBORC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ubaczów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awid Marcin Baszniani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RUCH NAPRAWY POLSK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owe Brusno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ichalina Kolbusze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owe Brusno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ciej Marcin Lasot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RUCH OBRONY POLSK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Łukawic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Urszula Maksymiec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NASZA GMIN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owe Brusno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olanta Marta Urba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adruż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Horyniec-Zdrój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5, Świetlica wiejska w Wólce Horynieckiej, Wólka Horyniecka 33, 37-620 Horyniec-Zdrój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ta Maria Kowal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ólka Horyniecka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Regina Agnieszka Ziajł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RUCH NAPRAWY POLSK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ólka Horyniecka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welina Paula Hojdak-Kopciuch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rowica Lasow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Grażyna Maria Krzych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ólka Horyniec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iotr Łysakow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NASZA GMIN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erchrat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ta Teresa Petryk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RAZEM ZMIENIAMY HORYNIEC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Horyniec-Zdrój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lżbieta Urba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Horyniec-Zdrój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Horyniec-Zdrój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6, Świetlica wiejska w Horyńcu-Zdroju, ul. Lipowa 13, 37-620 Horyniec-Zdrój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Tomasz Grzegorz Patałuch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erchrata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amian Pogorzelec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RUCH NAPRAWY POLSK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Horyniec-Zdrój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oanna Magdalena Hejno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POWIATOWA INICJATYWA WYBORC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Horyniec-Zdrój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lżbieta Jarmoszy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RUCH OBRONY POLSK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ola Wiel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ustyna Małgorzata Kulczyc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FORUM SAMORZĄDOWO GOSPODARCZE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adruż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aniel Patryk Maksymiec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uchacz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rystian Pukas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Horyniec-Zdrój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Horyniec-Zdrój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7, Świetlica wiejska w Dziewięcierzu, Dziewięcierz 15, 37-620 Horyniec-Zdrój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licja Anna Szawar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erchrata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rolina Woźna-Środ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Horyniec-Zdrój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tarzyna Belmas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RUCH OBRONY POLSK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ola Wiel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rzysztof Cieć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olanka Horyniec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eata Łysak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RAZEM ZMIENIAMY HORYNIEC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Dziewięcierz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rolina Ewa Łysak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Horyniec-Zdrój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lżbieta Patałuch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FORUM SAMORZĄDOWO GOSPODARCZE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erchrata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Horyniec-Zdrój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8, Zakład Opiekuńczo-Leczniczy "Ostoja" w Podemszczyźnie, Podemszczyzna 18, 37-620 Horyniec-Zdrój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erzy Zaborni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owe Brusno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welina Agnieszka Zaborni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KONFEDERACJA I BEZPARTYJNI SAMORZĄDOWC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Horyniec-Zdrój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ariusz Jan Lasot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RUCH OBRONY POLSK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Łukawic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itold Paweł Pruchnic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RAZEM ZMIENIAMY HORYNIEC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Horyniec-Zdrój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ożena Agata Stobier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FORUM SAMORZĄDOWO GOSPODARCZE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Horyniec-Zdrój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Lubaczów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, Gminny Ośrodek Kultury w Baszni Dolnej, ul. Jana III Sobieskiego 11, 37-621 Basznia Dolna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ożena Firco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RUCH NAPRAWY POLSK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asznia Dolna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iana Barbara Pałczy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POWIATOWA INICJATYWA WYBORC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ubaczów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ek Michał Bryl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łod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ata Barbara Burd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asznia Doln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olanta Maria Młodowiec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POROZUMIENIE DLA GMINY LUBACZÓW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iastowo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Łukasz Jan Ohirk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„AKTYWNI SAMORZĄDOWCY”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tare Sioło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ojciech Marcin Serkis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KONFEDERACJA I BEZPARTYJNI SAMORZĄDOWC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leszy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akub Wiktor Tokar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WSPÓLNA DROGA DLA PODKARPAC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asznia Doln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laudia Patrycja Zału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RAZEM DLA ROZWOJU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Załuże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Lubaczów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2, Świetlica Wiejska w Baszni Górnej, Basznia Górna 71, 37-621 Basznia Dolna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zena Magdalena Pukas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POWIATOWA INICJATYWA WYBORC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łdów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Irena Nicpoń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Dąbrowa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ta Agnieszka Lorenc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asznia Górn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Izabela Łucz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ubacz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teusz Rafał Mazurkie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RAZEM DLA ROZWOJU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asznia Górn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Renata Monika Nieckar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„AKTYWNI SAMORZĄDOWCY”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owy Dzik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ia Serkis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KONFEDERACJA I BEZPARTYJNI SAMORZĄDOWC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orowa Góra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Lubaczów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3, Gminny Ośrodek Kultury w Krowicy Samej, Krowica Sama 183, 37-625 Krowica Sama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ózef Edward Hanus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RUCH NAPRAWY POLSK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isie Jamy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Szoździńska-Gwozd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rowica Hołodowska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tarzyna Anna Dubiel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rowica Sam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dyta Karolina Fedor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RAZEM DLA ROZWOJU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isie Jamy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Barbara Misił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NORMALNY KRAJ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isie Jamy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Sylwia Pytel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FORUM SAMORZĄDOWO GOSPODARCZE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isie Jamy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Tobiasz Daniel Sęg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KONFEDERACJA I BEZPARTYJNI SAMORZĄDOWC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isie Jamy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ia Marzena Śwital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- JANUSZ STROJN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asznia Doln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Henryk Wacni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asznia Dolna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Lubaczów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4, Zespół Szkolno-Przedszkolny w Młodowie, Młodów ul. Szkolna 48, 37-600 Lubaczów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oanna Alicja Kornag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NORMALNY KRAJ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Dąbków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rkadiusz Józef Tabacz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arolówka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iola Maria Bernac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KONFEDERACJA ZIEMI LUBACZOWSKIEJ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pa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gdalena Bernat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ZJEDNOCZENI LOKALNIE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isie Jamy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gelika Katarzyna Bryl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łod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łgorzata Ilnic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ubacz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ciej Meder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FORUM SAMORZĄDOWO GOSPODARCZE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arolów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rtur Szymon Segiet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ubacz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ioleta Skibi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WSPÓLNA DROGA DLA PODKARPAC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Łukawiec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Lubaczów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5, Zespół Szkolno-Przedszkolny w Lisich Jamach, Lisie Jamy ul. Lwowska 45, 37-600 Lubaczów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ominika Gabriela Mamczur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WSPÓLNA DROGA DLA PODKARPAC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ólka Krowicka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atrycja Sęg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POROZUMIENIE DLA GMINY LUBACZÓW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isie Jamy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Iwona Beata Głuch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isie Jamy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atrycja Głuch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ubacz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laudia Zofia Kryg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KONFEDERACJA I BEZPARTYJNI SAMORZĄDOWC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isie Jamy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ichał Krzysztof Szczybył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FORUM SAMORZĄDOWO GOSPODARCZE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isie Jamy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onika Szmagar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ubacz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Teresa Szut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KONFEDERACJA ZIEMI LUBACZOWSKIEJ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Dąbrow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ojciech Łukasz Szwed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ubaczów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Lubaczów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6, Świetlica Wiejska w Dąbkowie, Dąbków ul. gen. Stanisława Dąbka 139, 37-600 Lubaczów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ernadeta Weronika Gujda-Ra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paka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Henryk Banaś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POROZUMIENIE DLA GMINY LUBACZÓW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Dąbków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Ryszarda Krystyna Bą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POWIATOWA INICJATYWA WYBORC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ubacz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ustyna Anna Bester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pa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ta Elżbieta Garbarz-Cierpis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„AKTYWNI SAMORZĄDOWCY”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tary Dzik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iana Małgorzata Janczur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pa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iktoria Helena Mandzi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ubacz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milia Magdalena Ozim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WSPÓLNA DROGA DLA PODKARPAC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tary Dzik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Grzegorz Sudoł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ZJEDNOCZENI LOKALNIE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Dąbków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Lubaczów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7, Gminny Ośrodek Kultury w Załużu, Załuże 202, 37-600 Lubaczów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Barbara Gielarowiec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KONFEDERACJA I BEZPARTYJNI SAMORZĄDOWC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Załuże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dyta Guty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Załuże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oanna Kamila Cymbalist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RUCH NAPRAWY POLSK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Załuż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łgorzata Marta Łakomcz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ubacz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tarzyna Maria Łucz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FORUM SAMORZĄDOWO GOSPODARCZE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ubacz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iotr Sitar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WSPÓLNA DROGA DLA PODKARPAC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okrzyc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tarzyna Barbara Skib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Załuże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Lubaczów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8, Świetlica Wiejska w Antonikach, Antoniki 34, 37-600 Lubaczów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ichał Szymon Krzemiń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Antoniki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łgorzata Agnieszka Mamczur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POROZUMIENIE DLA GMINY LUBACZÓW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Antoniki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Liliana Teresa Dopart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FORUM SAMORZĄDOWO GOSPODARCZE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Antoniki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nieszka Majder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ubacz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Tomasz Antoni Naróg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Dachn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ian Szalk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RAZEM DLA ROZWOJU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ubacz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acek Ważny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Dąbrowa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Lubaczów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9, Świetlica Wiejska w Tymcach, Tymce 59, 37-621 Basznia Dolna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cin Artur Pukas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ymce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atrycja Antochów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isie Jamy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drzej Stanisław Czyż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„AKTYWNI SAMORZĄDOWCY”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Cewk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ian Filip Gutkow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ym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Zofia Pukas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ólka Krowic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atrycja Emilia Ra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- JANUSZ STROJN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asznia Doln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ioleta Stopyr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KONFEDERACJA ZIEMI LUBACZOWSKIEJ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zczutków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Lubaczów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0, Świetlica Wiejska w Szczutkowie, Szczutków 60, 37-600 Lubaczów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Elżbieta Michali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łodów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tarzyna Aleksandra Kaczmar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FORUM SAMORZĄDOWO GOSPODARCZE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ubaczów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ta Maria Bednarczy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POROZUMIENIE DLA GMINY LUBACZÓW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zczutk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olanta Alina Chmiel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zczutk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ariusz Michali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ubacz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rolina Mosiężn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WSPÓLNA DROGA DLA PODKARPAC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isie Jamy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oanna Agnieszka Możdżeń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ZJEDNOCZENI LOKALNIE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zeszów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Lubaczów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1, Dom Pomocy Społecznej dla Osób Przewlekle Psychicznie Chorych w Krowicy Lasowej, Krowica Lasowa 86, 37-625 Krowica Sama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Barbara Furgał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- JANUSZ STROJN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rowica Hołodowska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gelika Anna Kolbusze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Dąbków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Leszek Marcin Łazar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ZJEDNOCZENI LOKALNIE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ajdan Lipowiecki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Natalia Róża Mosiężn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POROZUMIENIE DLA GMINY LUBACZÓW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rowica Lasow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eata Magdalena Wit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ólka Horyniecka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m. Lubaczów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, Przedszkole Nr 2, ul. Marii Konopnickiej 9, 37-600 Lubaczów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cin Tarnaw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ubaczów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rkadiusz Kaciub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PIOTRA CENCOR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ubaczów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eata Elżbieta Gorzelni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ubacz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nieszka Jara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ubacz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eata Anna Misztal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NASZE MIAST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ubacz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ojciech Jan Radwa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NORMALNA PO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ubacz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ulia Justyna Sochań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POROZUMIENIE DLA LUBACZOW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ubacz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zena Karolina Szumil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WSPÓLNY LUBACZÓW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ubacz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Zdzisław Wojciech Woszcz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łodów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m. Lubaczów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2, Szkoła Podstawowa Nr 1, ul. Marii Konopnickiej 5, 37-600 Lubaczów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iotr Kapło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ubaczów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onika Dorota Bucz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Cieszanów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aulina Anna Furgał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WSPÓLNY LUBACZÓW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ubacz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iesława Olchowy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POWIATOWA INICJATYWA WYBORC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ubacz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ek Marian Solił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RUCH NAPRAWY POLSK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ubacz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dyta Sopel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ubacz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nieszka Maria Stelmaszy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POROZUMIENIE DLA LUBACZOW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ubacz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nieszka Weronika Żele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NASZE MIAST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ubacz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lżbieta Żołyni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ubaczów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m. Lubaczów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3, Liceum Ogólnokształcące, ul. Tadeusza Kościuszki 26, 37-600 Lubaczów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nieszka Mikoli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POROZUMIENIE DLA LUBACZOW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ubaczów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onika Karnas-Drabi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KONFEDERACJA I BEZPARTYJNI SAMORZĄDOWC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Futory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ulia Cencor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NASZE MIAST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ubacz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lżbieta Barbara Dec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WSPÓLNY LUBACZÓW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ubacz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łgorzata Krzych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ubacz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dam Margraf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ubacz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eata Agnieszka Niedźwiec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leszy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lżbieta Anna Smoliniec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ubacz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gdalena Maria Węgrzyno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POWIATOWA INICJATYWA WYBORC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ubaczów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m. Lubaczów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4, Szkoła Podstawowa Nr 2, ul. Juliusza Słowackiego 9, 37-600 Lubaczów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orota Zdyb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WSPÓLNY LUBACZÓW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ubaczów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Grażyna Teresa Olejni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RUCH NAPRAWY POLSK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ubaczów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Stanisław Józef Hrym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ubacz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adwiga Kasper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ubacz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Iwona Agnieszka Lewand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KONFEDERACJA ZIEMI LUBACZOWSKIEJ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ubacz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Maria Misztal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ubacz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akub Józef Pukas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PIOTRA CENCOR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ubacz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ta Dorota Szwed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ubacz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zena Ewa Witkoś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NASZE MIAST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ubaczów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m. Lubaczów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5, Miejski Dom Kultury, ul. Marii Konopnickiej 2, 37-600 Lubaczów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akub Piskor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WSPÓLNY LUBACZÓW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ubaczów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Iwona Joanna Zabrońska-Kapło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ubaczów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Iwona Zofia Hu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NASZE MIAST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ubacz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Radosław Stanisław Mil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WSPÓLNA DROGA DLA PODKARPAC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isie Jamy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rtur Zygmunt Moty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ubacz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ichał Władysław Mró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POROZUMIENIE DLA LUBACZOW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ubacz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wa Rokos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ubacz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iktoria Szczygieł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ubacz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tarzyna Anna Zału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FORUM SAMORZĄDOWO GOSPODARCZE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Dąbków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m. Lubaczów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6, SP ZOZ Szpital Powiatowy, ul. Adama Mickiewicza 168, 37-600 Lubaczów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ominika Karolina Pol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WSPÓLNY LUBACZÓW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ubaczów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orota Weronika Żele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NASZE MIAST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ubaczów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anuta Małgorzata Ciechan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KONFEDERACJA I BEZPARTYJNI SAMORZĄDOWC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ubacz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tarzyna Danuta Kubiszy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POROZUMIENIE DLA LUBACZOW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ubacz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artosz Tomasz Mazur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ubacz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oanna Elżbieta Misztal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isie Jamy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welina Pasion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ubacz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Katarzyna Wróbel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zczótk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udyta Agnieszka Żu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PIOTRA CENCOR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ubaczów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m. Lubaczów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7, Liceum Ogólnokształcące, ul. Tadeusza Kościuszki 26, 37-600 Lubaczów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nieszka Jolanta Ryb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PIOTRA CENCOR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ubaczów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zena Barbara Grab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ubaczów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ózef Karaś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ubacz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Wioleta Klin-Podpor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WSPÓLNY LUBACZÓW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ubacz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rolina Anna Kołodziej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NASZE MIAST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ubacz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iesława Kozł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ubacz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Katarzyna Robac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Załuż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ia Bogusława Szynal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POWIATOWA INICJATYWA WYBORC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owy Dzik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an Robert Zwierzyń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NORMALNA PO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ubaczów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m. Lubaczów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8, SP ZOZ Szpital Powiatowy w Lubaczowie, ul. Adama Mickiewicza 168, 37-600 Lubaczów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Regina Pu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ubaczów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leksandra Karakuł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ubaczów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leksandra Maria B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ubacz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Teresa Jarosławiec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POWIATOWA INICJATYWA WYBORC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ubacz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olanta Lis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KONFEDERACJA I BEZPARTYJNI SAMORZĄDOWC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ubacz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ojciech Pol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NASZ LUBACZÓW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leszy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Tomasz Tadeusz Rozmus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WSPÓLNY LUBACZÓW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ubaczów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Narol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, Budynek Urzędu Miasta i Gminy Narol, ul. Rynek 1, 37-610 Narol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Renata Wiktoria Bor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SAMORZĄD GMINY NAROL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arol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Renata Bogumiła Piąt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RSR WIELKI DZIAŁ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arol-Wieś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ichał Aleksander Dud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ędrzejów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Maria Łysakowska-Gał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ędrzejów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Lucyna Wawrów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KONFEDERACJA ZIEMI LUBACZOWSKIEJ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owy Lubliniec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onika Maria Ważn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aro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Sylwia Dominika Wilczy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aro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tarzyna Zuch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RUCH NAPRAWY POLSK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aro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łażej Zuchow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POWIATOWA INICJATYWA WYBORC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arol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Narol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2, Budynek świetlicy wiejskiej w Lipsku, Lipsko ul. Lwowska 1, 37-610 Narol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licja Beata Żołąd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„AKTYWNI SAMORZĄDOWCY”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ipie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łgorzata Barbara Śmiał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RUCH OBRONY POLSK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ipie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aulina Anna Chmiele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SAMORZĄD GMINY NAROL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ipsko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cin Józef Czereczo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aro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dyta Honorata Gnap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RSR WIELKI DZIAŁ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adłubis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lżbieta Grażyna Lasot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ipi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nieszka Anna Mazur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FORUM SAMORZĄDOWO GOSPODARCZE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adłubis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leksandra Stankie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Łówcz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aweł Szawar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POWIATOWA INICJATYWA WYBORC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ola Wielka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Narol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3, Budynek Szkoły Podstawowej w Łukawicy, Łukawica 9, 37-610 Narol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dam Antoni Wiciejow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arol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zena Anna Belmas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RUCH OBRONY POLSK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ola Wielka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Helena Chapk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„AKTYWNI SAMORZĄDOWCY”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ipi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Renata Dud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SAMORZĄD GMINY NAROL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ola Wiel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lżbieta Kos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FORUM SAMORZĄDOWO GOSPODARCZE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Futory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ta Anna Pachl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RSR WIELKI DZIAŁ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Łukawic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Aleksandra Skibi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ola Wiel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arbara Szawar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ola Wiel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wa Maria Wolańczy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ędrzejówka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Narol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4, Budynek świetlicy wiejskiej w Płazowie, ul. Kościelna 1, 37-614 Płazów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nieszka Maria Pałczy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łazów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rystyna Małgorzata Bundyr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łazów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aria Kordule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aro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ominik Jan Kościół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FORUM SAMORZĄDOWO GOSPODARCZE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łaz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rolina Joanna Kudyb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POWIATOWA INICJATYWA WYBORC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Dębiny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łgorzata Maria Stopyr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Łówcz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łgorzata Zaborni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RSR WIELKI DZIAŁ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Chlewiska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Narol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5, Budynek Zespołu Szkół w Rudzie Różanieckiej, Ruda Różaniecka 187, 37-613 Ruda Różaniecka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onika Anna Ciećkie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uda Różaniecka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arosław Marcin Wróbel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RUCH NAPRAWY POLSK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łazów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lżbieta Maria Góral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SAMORZĄD GMINY NAROL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uda Różaniec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Zdzisława Dorota Koch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FORUM SAMORZĄDOWO GOSPODARCZE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uda Różaniec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ian Franciszek Kogut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Łukwaic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ata Agnieszka Kukieł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RUCH OBRONY POLSK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ipsko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zena Józefa Lasot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„AKTYWNI SAMORZĄDOWCY”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ipi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Iwona Teresa Lis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KONFEDERACJA ZIEMI LUBACZOWSKIEJ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Cieszan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ta Monika Martin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ipsko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Narol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6, Budynek świetlicy wiejskiej w Łówczy, Łówcza 45, 37-614 Płazów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teusz Michał Czerwon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arol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łgorzata Maria Wolańczy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arol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iotr Jan Banaś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POWIATOWA INICJATYWA WYBORC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arol-Wieś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Urszula Regina Greń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FORUM SAMORZĄDOWO GOSPODARCZE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Łukawic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rolina Krawczy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Łówcz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leksandra Lewk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„AKTYWNI SAMORZĄDOWCY”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ipi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Lucyna Beata Stasi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RUCH OBRONY POLSK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arol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Narol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7, Budynek Schroniska Turystycznego w Hucie Różanieckiej, Huta Różaniecka 57, 37-613 Ruda Różaniecka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licja Katarzyna Wolani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RSR WIELKI DZIAŁ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Łukawica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licja Grażyna Krzyszych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RUCH NAPRAWY POLSK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Huta Różaniecka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Regina Anna Banaś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arol Wieś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mil Zbigniew Bundyr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Huta Różaniec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gdalena Bundyr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SAMORZĄD GMINY NAROL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Huta Rózaniec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ian Stanisław Chodase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aro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Paulina Szała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uda Różaniecka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Narol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8, Budynek Gminnego Ośrodka Kultury w Narolu, ul. Warszawska 27, 37-610 Narol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nieszka Władysława Dud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POWIATOWA INICJATYWA WYBORC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ędrzejówka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licja Maria Margol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SAMORZĄD GMINY NAROL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arol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tarzyna Cwynar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aro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laudia Agnieszka Karasi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RSR WIELKI DZIAŁ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ędrzejów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Oliwia Kielemnik-Wojdył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aro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onika Joanna Pudełk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Chlewis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Rafał Stanisław Steczkie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ola Wiel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rkadiusz Jan Zaborni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KONFEDERACJA ZIEMI LUBACZOWSKIEJ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owe Sioło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lwina Zuch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RUCH NAPRAWY POLSK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arol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Narol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9, Dom Pomocy Społecznej w Rudzie Różanieckiej, Ruda Różaniecka 53, 37-613 Ruda Różaniecka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Sławomir Tomasz Gałas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uda Różaniecka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Urbani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POWIATOWA INICJATYWA WYBORC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uda Różaniecka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Izabela Regina Bundyr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RUCH NAPRAWY POLSK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łaz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iktor Piotr Czereczo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RUCH OBRONY POLSK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ipin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oanna Katarzyna Fario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SAMORZĄD GMINY NAROL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uda Różaniec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ogusław Jerzy Kogut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Łukawic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onika Maria Wolani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„AKTYWNI SAMORZĄDOWCY”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ipie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Oleszyce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, Świetlica wiejska w Futorach, Futory 40, 37-630 Oleszyce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licja Halina Harasymowicz-Galuch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Futory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Łukasz Gutkow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LEPSZE JUTR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Futory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zimiera Kaczor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KONFEDERACJA ZIEMI LUBACZOWSKIEJ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Futory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ciej Grzegorz Kasper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KONFEDERACJA I BEZPARTYJNI SAMORZĄDOWC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Futory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iesław Józef Król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WSPÓLNA DROGA DLA PODKARPAC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tary Dzik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tarzyna Anna Mazur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uzupełnienie składu (Komisarz Wyborczy)</w:t>
            </w:r>
            <w:r w:rsidR="00997B99" w:rsidRPr="00997B99"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Zalesi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lżbieta Danuta Oleszyc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ubaczów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Oleszyce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2, Świetlica wiejska w Nowej Grobli, Nowa Grobla 106H, 37-630 Oleszyce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rkadiusz Paweł Butyń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tare Oleszyce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ia Pres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owa Grobla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Grażyna Irena Kalmu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RUCH NAPRAWY POLSK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leszy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aweł Serył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Zalesi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arbara Elżbieta Sopel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FORUM SAMORZĄDOWO GOSPODARCZE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owa Grobl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iotr Michał Stachni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PRZYSZŁOŚĆ GMINY OLESZYCE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owa Grobl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ata Walcz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WSPÓLNA DROGA DLA PODKARPAC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Łukawiec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Oleszyce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3, Sala gimnastyczna Szkoły Podstawowej w Oleszycach, ul. Mickiewicza 1, 37-630 Oleszyce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łgorzata Dorota Mety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KONFEDERACJA ZIEMI LUBACZOWSKIEJ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łodów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ia Julia Krawiec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ROZWÓJ GMINY OLESZYCE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leszyce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Halina Bą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leszy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iola Ewa Olejni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LEPSZE JUTR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leszy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Natalia Anna Ozimek-Czajk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tary Dzik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ożena Sikor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leszy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gdalena Sopel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„AKTYWNI SAMORZĄDOWCY”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owy Dzik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Lucyna Barbara Wasyl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NORMALNY KRAJ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leszy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olanta Maria Zadworn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RUCH NAPRAWY POLSK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leszyce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Oleszyce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4, Zespół Szkół Centrum Kształcenia Rolniczego w Oleszycach, ul. Zielona 1A, 37-630 Oleszyce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dolf Kalmu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FORUM SAMORZĄDOWO GOSPODARCZE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leszyce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rystyna Maria Skoczy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WSPÓLNA DROGA DLA PODKARPAC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Futory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Katarzyna Brod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Hurcz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ominika Gancar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ROZWÓJ GMINY OLESZYCE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leszy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adwiga Ozim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leszy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lżbieta Snopk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leszy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lżbieta Michalina Zadworn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RUCH NAPRAWY POLSK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leszy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Teresa Maria Zawisz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leszy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iana Ewa Zawisza-Janczur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POWIATOWA INICJATYWA WYBORC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leszyce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Oleszyce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5, Remiza Strażacka w Starych Oleszycach, Stare Oleszyce ul. Wiejska 116, 37-630 Oleszyce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mil Krzysztof Gancar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ROZWÓJ GMINY OLESZYCE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leszyce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gdalena Hołub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tare Sioło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anuta Anna Harasymo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POWIATOWA INICJATYWA WYBORC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tare Oleszy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ustyna Agnieszka Krywk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LEPSZE JUTR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tare Oleszy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nieszka Krystyna Kwiatk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leszy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ariusz Józef Sał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leszy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lżbieta Anna Szczebiwil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NORMALNY KRAJ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Zapałów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Oleszyce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6, Dom Strażaka w Starym Siole, Stare Sioło 98, 37-630 Oleszyce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iktor Franciszek Galim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ROZWÓJ GMINY OLESZYCE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owa Grobla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gelika Grocho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PRZYSZŁOŚĆ GMINY OLESZYCE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ipina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teusz Czetyrbo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Zalesi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rzemysław Czuwyt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KONFEDERACJA ZIEMI LUBACZOWSKIEJ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tare Sioło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ózef Harasymo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NORMALNY KRAJ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tare Sioło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ciej Bronisław Kaczmarczy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leszy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Tomasz Krzysztof Różań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leszyce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Oleszyce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7, Świetlica wiejska w Zalesiu, Zalesie 68, 37-630 Oleszyce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ózef Malach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LEPSZE JUTR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Zalesie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łgorzata Grzebienni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leszyce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nieszka Anna Łazar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Hurcz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orota Mozol-Borowiec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NORMALNY KRAJ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tare Oleszy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Zofia Małgorzata Pawli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„AKTYWNI SAMORZĄDOWCY”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Cewk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tarzyna Barbara Włady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FORUM SAMORZĄDOWO GOSPODARCZE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Futory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ichał Stanisław Ziąber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tare Oleszyce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Oleszyce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8, Świetlica wiejska w Borchowie, Borchów 22, 37-630 Oleszyce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ustyna Marta Rydzi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PRZYSZŁOŚĆ GMINY OLESZYCE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Zalesie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ciej Dyś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orchów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wa Kościeli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LEPSZE JUTR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leszy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Tadeusz Mach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tare Sioło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Urszula Marta Mazur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NORMALNY KRAJ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orch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laudia Paulina Nieckar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KONFEDERACJA ZIEMI LUBACZOWSKIEJ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ubacz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leksandra Maria Nierad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leszyce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Stary Dzików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, Sala rekreacyjna w budynku użyteczności publicznej w Starym Dzikowie, ul. Kościuszki 86, 37-632 Stary Dzików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dyta Maria Pan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T. JABŁOŃSKIEGO ROZWÓJ GMINY STARY DZIKÓW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tary Dzików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tarzyna Maria Nieckar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tary Dzików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Leszek Grocho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WSPÓLNA DROGA DLA PODKARPAC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tary Dzik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rolina Ewa Gud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tary Dzik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lwina Maria Maje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RUCH NAPRAWY POLSK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tary Dzik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erzy Małec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GMINA BEZ PODZIAŁÓW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tary Dzik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onika Anna Mołas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Cewk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ia Szawłog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„AKTYWNI SAMORZĄDOWCY”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tary Dzik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zena Walat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owy Dzików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Stary Dzików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2, Świetlica wiejska w Cewkowie, Cewków 89, 37-632 Stary Dzików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eata Zofia Ozim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Cewków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Czesław Tabor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Cewków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Sylwia Bednar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T. JABŁOŃSKIEGO ROZWÓJ GMINY STARY DZIKÓW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Cewk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iesław Zbigniew Karaś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KONFEDERACJA I BEZPARTYJNI SAMORZĄDOWC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ubacz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iktoria Paula Otul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RUCH NAPRAWY POLSK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Cewk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eta Ozim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GMINA BEZ PODZIAŁÓW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tary Dzik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ogusława Ozim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tary Dzików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Stary Dzików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3, Świetlica wiejska w Cewkowie, Cewków 186, 37-632 Stary Dzików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onika Maria Jasin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Cewków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ernadetta Rogoż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Cewków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anuta Lis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T. JABŁOŃSKIEGO ROZWÓJ GMINY STARY DZIKÓW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Cewk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eata Nieckar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- Z NADZIEJĄ JUTR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Cewk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drzej Nierad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„AKTYWNI SAMORZĄDOWCY”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tary Dzik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iktor Stanisław Ozim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tary Dzik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leksandra Joanna Śwital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Cewków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Stary Dzików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4, Świetlica wiejska w Moszczanicy, Moszczanica 46, 37-632 Stary Dzików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ominika Maria Cierpis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oszczanica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olanta Agnieszka Nieckar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tary Dzików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an Bednar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WSZYSCY RAZEM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oszczanic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Gabriela Duda-Wojdył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T. JABŁOŃSKIEGO ROZWÓJ GMINY STARY DZIKÓW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oszczanic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Grzegorz Dariusz Mazurkie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GMINA BEZ PODZIAŁÓW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tary Dzik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rzysztof Janusz Mazurkie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- Z NADZIEJĄ JUTR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tary Dzik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mil Kacper Osuch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oszczanica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Stary Dzików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5, Świetlica wiejska w Ułazowie, Ułazów 101, 37-632 Stary Dzików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łgorzata Kopciuch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Ułazów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welina Pereszluch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Ułazów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lżbieta Goraj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„AKTYWNI SAMORZĄDOWCY”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tary Dzik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ustyna Jolanta Goraj-Zając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- Z NADZIEJĄ JUTR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Futory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laudia Kusz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tary Dzik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Irena Moli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WSPÓLNA DROGA DLA PODKARPAC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tary Dzik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Zdzisław Stanisław Nieckar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GMINA BEZ PODZIAŁÓW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Cewków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Stary Dzików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6, Świetlica wiejska w Nowym Dzikowie, Nowy Dzików 89A, 37-632 Stary Dzików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arbara Mora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T. JABŁOŃSKIEGO ROZWÓJ GMINY STARY DZIKÓW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owy Dzików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amian Adrian Bańbor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owy Dzików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artosz Buks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tary Dzik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Horaj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WSPÓLNA DROGA DLA PODKARPAC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owy Dzik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Stanisław Jan Nieckar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tary Dzik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łgorzata Maria Sy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KONFEDERACJA ZIEMI LUBACZOWSKIEJ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owy Dzik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onika Tomczyszy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RUCH NAPRAWY POLSK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oszczanica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Wielkie Oczy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, Świetlica w Kobylnicy Wołoskiej, Kobylnica Wołoska 4, 37-627 Wielkie Oczy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Gabriela Wojtasik-Cymbalist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INICJATYWA WYBORCZA MIESZKAŃCÓW G.W.O.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kolin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rystian Paryni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DLA DOBRA GMINY WIELKIE OCZ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ielkie Oczy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Iwona Elżbieta Borowiec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PRZYSZŁOŚĆ GMINY WIELKIE OCZY - TO MY!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ielkie Oczy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rzemysław Dec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ielkie Oczy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dam Antoni Sawiń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ielkie Oczy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gelika Wiktoria Strojn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POWIATOWA INICJATYWA WYBORC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Łukawiec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nieszka Strojny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leszyce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Wielkie Oczy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2, Publiczna Szkoła Podstawowa w Łukawcu, Łukawiec 84, 37-626 Łukawiec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nieszka Katarzyna Sopel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POWIATOWA INICJATYWA WYBORC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Łukawiec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leksandra Ewa Skoczy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Łukawiec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drzej Jakub Bucz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NORMALNY KRAJ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Łukawiec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Iwona Dewojn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ielkie Oczy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ioleta Katarzyna Kocioł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WSPÓLNA DROGA DLA PODKARPAC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Łukawiec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Genowefa Strojn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INICJATYWA WYBORCZA MIESZKAŃCÓW G.W.O.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Łukawiec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ia Szabat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ubaczów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Wielkie Oczy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3, Wiejski Dom Kultury w Łukawcu, Łukawiec 115, 37-626 Łukawiec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rkadiusz Bolesław Szabatow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ubaczów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Renata Możdża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DLA DOBRA GMINY WIELKIE OCZ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ielkie Oczy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aweł Mateusz Boćk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FORUM SAMORZĄDOWO GOSPODARCZE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Łukawiec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ominika Barbara Cyra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ielkie Oczy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itold Marek Janczur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obylnica Wołos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drzej Litwiń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Żmijowis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Radosław Skoczyń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NASZA GMINA WIELKIE OCZ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ajdan Lipowiecki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Wielkie Oczy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4, Świetlica OSP w Wielkich Oczach, ul. Leśna 1, 37-627 Wielkie Oczy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dam Drozd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ubaczów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ia Orł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PRZYSZŁOŚĆ GMINY WIELKIE OCZY - TO MY!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ielkie Oczy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aweł Mateusz Kaławaj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Żmijowis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ia Józefa Kolan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NASZ ŁUKAWIEC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Łukawiec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ustyna Beata Mokrzycka-Diduch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ielkie Oczy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Ryszard Michał Smoliniec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ubacz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tarzyna Faustyna Trucha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NASZA GMINA WIELKIE OCZ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ielkie Oczy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Wielkie Oczy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5, Wiejski Dom Kultury w Wielkich Oczach, ul. Leśna 2, 37-627 Wielkie Oczy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Tomasz Sęg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POWIATOWA INICJATYWA WYBORC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Żmijowiska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Ryszard Orłow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DLA DOBRA GMINY WIELKIE OCZ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ielkie Oczy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an Dewojn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kolin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teusz Mariusz Gwóźdź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PRZYSZŁOŚĆ GMINY WIELKIE OCZY - TO MY!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ielkie Oczy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ózef Hawryl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kolin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akub Jan Oleszyc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ubacz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eata Sopel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INICJATYWA WYBORCZA MIESZKAŃCÓW G.W.O.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ubaczów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Wielkie Oczy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6, Świetlica w Bihalach, Bihale 50, 37-631 Nowa Grobla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mil Patryk Demcz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obylnica Wołoska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tarzyna Maria Michali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Łukawiec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ioleta Agata Antoniów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INICJATYWA WYBORCZA MIESZKAŃCÓW G.W.O.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obylnica Rus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lżbieta Halina Cwynar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WSPÓLNA DROGA DLA PODKARPAC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ihal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eata Frącz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POWIATOWA INICJATYWA WYBORC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Łukawiec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ta Maria Furma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PRZYSZŁOŚĆ GMINY WIELKIE OCZY - TO MY!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ielkie Oczy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Teresa Kuchar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ihale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Wielkie Oczy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7, Świetlica w Kobylnicy Ruskiej, Kobylnica Ruska 38A, 37-627 Wielkie Oczy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iesława Brzy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NASZ ŁUKAWIEC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Łukawiec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gdalena Nienajadł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INICJATYWA WYBORCZA MIESZKAŃCÓW G.W.O.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ielkie Oczy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Iwona Anna Adamów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obylnica Wołos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Sebastian Borowiec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PRZYSZŁOŚĆ GMINY WIELKIE OCZY - TO MY!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ielkie Oczy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aweł Hawryl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POWIATOWA INICJATYWA WYBORC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kolin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ia Teresa Kaławaj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Żmijowis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rzysztof Zenon Strojny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Łukawiec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Bircza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, Urząd Gminy Bircza, ul. Ojca św. Jana Pawła II 10, 37-740 Bircza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Grażyna Agata Szac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ircza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orota Mir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MIROSŁAW PODGÓRSK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tara Bircza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ózef Atamańczu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tara Bircz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Irena Zofia Ćwia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KONFEDERACJA I BEZPARTYJNI SAMORZĄDOWC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ip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akub Michał Pacław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eszczawa Doln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rol Pękal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Łodzinka Górn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Maria Popowni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ODNÓWMY POWIAT JASIELSK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tara Bircz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Izabela Stachur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WSPÓLNA DROGA DLA PODKARPAC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Łodzinka Górn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iktoria Łucja Wasie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MARZENA DEMKIEWICZ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ircza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Bircza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2, Urząd Gminy Bircza, ul. Ojca św. Jana Pawła II 10, 37-740 Bircza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Monika Gaje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MIROSŁAW PODGÓRSK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tara Bircza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ian Stanisław Pempuś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tara Bircza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iesława Lilja Fedcz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ircz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rkadiusz Marcin Kaczmar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WSPÓLNOTA SAMORZĄDOWA ZIEMI PRZEMYSKIEJ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ola Korzeniec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ia Elżbieta Lali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EDWARDA ŁUKASIEWIC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ola Korzeniec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eta Barbara Niebieszcza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KONFEDERACJA I BEZPARTYJNI SAMORZĄDOWC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eszczawa Górn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cin Piegdoń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tara Bircz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lżbieta Rębis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tara Bircz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iesław Piotr Rusn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Huta Brzuska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Bircza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3, Świetlica wiejska w Leszczawie Dolnej, Leszczawa Dolna 31 A, 37-740 Bircza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ernadetta Karbowniczy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udawka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Irena Michałkie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EDWARDA ŁUKASIEWIC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eszczawka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rzysztof Rafał Gajew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RUCH NAPRAWY POLSK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tara Bircz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ulian Hajnold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NORMALNA PO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eszczawa Doln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zimierz Jan Pacław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alaw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aweł Marcin Wiśniow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eszczawa Doln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tarzyna Stefania Wojdył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rzuska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Bircza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4, Niepubliczna Szkoła Podstawowa w Kuźminie, Kuźmina 43A, 37-744 Bircza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drzej Jan Kozioł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uźmina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Ryszard Pacław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WSPÓLNOTA SAMORZĄDOWA ZIEMI PRZEMYSKIEJ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eszczawa Dolna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lżbieta Chabk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uźmin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cin Piotr Czuczkie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ODNÓWMY POWIAT JASIELSK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rzus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Urszula Górale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rzus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Hanna Kierkał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ircz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onika Grażyna Piotr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BEZSTRON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ircza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Bircza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5, Świetlica wiejska w Lipie, Lipa 27, 37-751 Bircza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olanta Wiesława Teleśnic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ircza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wa Elżbieta Podgór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RUCH NAPRAWY POLSK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alawa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licja Bi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tara Bircz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Natalia Ewa Mac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ircz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Grzegorz Macioł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STOWARZYSZENI DLA POWIATU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ip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atrycja Pankie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udaw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teusz Marek Podgór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EDWARDA ŁUKASIEWIC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ola Korzeniecka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Bircza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6, Świetlica wiejska w Brzeżawie, Brzeżawa 36, 37-751 Bircza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eta Hajnold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eszczawa Dolna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eta Segeli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ALTERNATYW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ircza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milia Hnat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rzeżaw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Teresa Halina Pankie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STOWARZYSZENI DLA POWIATU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ip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Stanisław Marian Plis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rzeżaw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Tomasz Władysław Solar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RUCH NAPRAWY POLSK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ircz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teusz Wilguc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MIROSŁAW PODGÓRSK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eszczawa Dolna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Bircza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7, Niepubliczna Szkoła Podstawowa w Żohatynie, Żohatyn 46, 37-751 Bircza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Łukasz Hajnold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NORMALNA PO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otów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iusz Robert Taras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orownica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tarzyna Zofia Chrob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KONFEDERACJA I BEZPARTYJNI SAMORZĄDOWC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ip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nieszka Chromi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KUŹMINA DLA WSZYSTKICH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orownic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Grażyna Karaś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iątkow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iotr Bogusław Kulo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ip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onika Anna Przybycień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rzuska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Bircza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8, Świetlica wiejska w Hucie Brzuskiej, Huta Brzuska 96 A, 37-740 Bircza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łgorzata Teleśnic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ircza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zena Sabina Pieniąd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WSPÓLNA DROGA DLA PODKARPAC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orzeniec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welina Krupi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WSPÓLNOTA SAMORZĄDOWA ZIEMI PRZEMYSKIEJ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rzus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ożena Ewa Pankie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udaw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ciej Damian Pankie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udaw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rolina Janina Rogal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MARZENA DEMKIEWICZ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Huta Brzus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Robert Stachur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PRA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ufczyna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Bircza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9, Szkoła Podstawowa w Sufczynie, Sufczyna 52, 37-740 Bircza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laudia Monika Kuni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uźmina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ata Majcher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ufczyna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Beata Barył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RUCH NAPRAWY POLSK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ot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Freitag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ALTERNATYW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ircz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Stanisława Anna Macioł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ODNÓWMY POWIAT JASIELSK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orzeniec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dyta Anna Ochma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BEZSTRON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eszczawa Doln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Grażyna Jadwiga Witk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ufczyna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Bircza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0, Świetlica Wiejska w Korzeńcu, Korzeniec 26A, 37-740 Bircza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Janina Nachtigal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MARZENA DEMKIEWICZ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orzeniec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oanna Pankie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udawka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tarzyna Karolina Cap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ODNÓWMY POWIAT JASIELSK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Huta Brzus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ojciech Cioba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Huta Brzus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rystyna Mac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ircz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ia Podol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NORMALNA PO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eszczawa Doln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orota Stachur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ufczyna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Bircza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1, Świetlica Wiejska w Brzusce, Brzuska 15, 37-740 Bircza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nieszka Fedków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KONFEDERACJA I BEZPARTYJNI SAMORZĄDOWC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ola Korzeniecka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łgorzata Barbara Tomasze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WSPÓLNOTA SAMORZĄDOWA ZIEMI PRZEMYSKIEJ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ufczyna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iotr Cap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Huta Brzus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ta Karolina Grzegorz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STOWARZYSZENIE „BEZPARTYJNI SAMORZĄDOWCY”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orzeniec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ichał Wojciech Karczmar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ircz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ichał Zbigniew Kowalczy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Huta Brzus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ulia Paulina Michałkie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KUŹMINA DLA WSZYSTKICH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uźmina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Bircza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2, Świetlica Wiejska w Leszczawce, Leszczawka 40, 37-740 Bircza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lżbieta Beńk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EDWARDA ŁUKASIEWIC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eszczawka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eta Harła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ALTERNATYW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eszczawka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gdalena Maria Chruściel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RUCH NAPRAWY POLSK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ot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rol Dutkow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eszczaw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irosław Karbowniczy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udaw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ogusława Jolanta Przybys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GRZEGORZA GĄGOL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eszczawa Górn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ulianna Stec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uźmina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Dubiecko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, Publiczna Szkoła Podstawowa w Bachórcu, Bachórzec 188A, 37-752 Dubiecko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rzysztof Piotr Ibo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KONFEDERACJA I BEZPARTYJNI SAMORZĄDOWC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Dubiecko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łgorzata Urszula Maścidł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dmieście Dubieckie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teusz Bara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achórzec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łgorzata Teresa Broż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ZJEDNOCZENI DLA MIASTA I GMINY DUBIECK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dmieście Dubiecki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łgorzata Bernadeta Haliż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dmieście Dubiecki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wa Podwyszy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POSTAWMY NA KOBIECĄ GOSPODARN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achórzec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ominika Patrycja Sow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STOWARZYSZENIE „BEZPARTYJNI SAMORZĄDOWCY”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ienadowa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Dubiecko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2, Filia Publicznej Szkoły Podstawowej w Przedmieściu Dubieckim w Zespole Szkół w Przedmieściu Dubieckim z siedzibą w Drohobyczce, Drohobyczka 52, 37-753 Dubiecko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ioletta Agata Now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KONFEDERACJA I BEZPARTYJNI SAMORZĄDOWC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Drohobyczka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ózef Mendyszew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Drohobyczka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oanna Katarzyna Chachur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uzupełnienie składu (Komisarz Wyborczy)</w:t>
            </w:r>
            <w:r w:rsidR="00997B99" w:rsidRPr="00997B99"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dmieście Dubiecki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orota Barbara Kopac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Drohobycz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rolina Kamila Pawlus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dmieście Dubiecki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atryk Sebastian Spławiń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PROJEKT 3D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dmieście Dubiecki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licja Janina Śliwi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ZJEDNOCZENI DLA MIASTA I GMINY DUBIECK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Drohobyczka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Dubiecko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3, Urząd Miasta i Gminy Dubiecko, ul. Przemyska 10, 37-750 Dubiecko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ta Cielec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PROJEKT 3D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ienadowa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łgorzata Maria Szybi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NASZ PRZEMYŚL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Dubiecko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ogdan Jan Bara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achórzec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dam Beści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ZJEDNOCZENI DLA MIASTA I GMINY DUBIECK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Dubiecko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dyta Czapor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dmieście Dubiecki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Sabina Edyta Groch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WSPÓLNA DROGA DLA PODKARPAC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dmieście Dubiecki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ogusław Aleksander Nor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Dubiecko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ustyna Adrianna Pawłuc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łgorzata Zofia Szybi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LUDOWI DEMOKRAC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dmieście Dubieckie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Dubiecko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4, Publiczna Szkoła Podstawowa Nr 1 w Nienadowej w Zespole Szkół w Nienadowej, Nienadowa 373, 37-750 Dubiecko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anina Kazienk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ienadowa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wa Dorota Hejno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ienadowa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ta Maria Bink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LUDOWI DEMOKRAC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ola Krzywiec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nieszka Maria Chęć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Śliwnic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tarzyna Anna Kami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KONFEDERACJA I BEZPARTYJNI SAMORZĄDOWC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ienadow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nieszka Maria Kopac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ODNÓWMY POWIAT JASIELSK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Dubiecko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nieszka Józefa Przybycień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STOWARZYSZENI DLA POWIATU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ienadow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łgorzata Ewa Sochac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ienadow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rletta Elwira Szybi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WSPÓLNA DROGA DLA PODKARPAC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Drohobycz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0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nieszka Maria Wola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ZJEDNOCZENI DLA MIASTA I GMINY DUBIECK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Śliwnic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wa Żura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POSTAWMY NA KOBIECĄ GOSPODARN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Drohobyczka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Dubiecko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5, Świetlica wiejska w Sielnicy, Sielnica 31, 37-750 Dubiecko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zena Lucyna Kami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WSPÓLNOTA SAMORZĄDOWA ZIEMI PRZEMYSKIEJ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ielnica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eta Sieńk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Dubiecko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oanna Jureczk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ienadow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iola Agata Koł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KONFEDERACJA I BEZPARTYJNI SAMORZĄDOWC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iątkow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łgorzata Anna Marto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POSTAWMY NA KOBIECĄ GOSPODARN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łonn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rolina Iwona Ślim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ienadow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Nikola Miriam Wiśni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ZJEDNOCZENI DLA MIASTA I GMINY DUBIECK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inne-Podbukowina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Dubiecko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6, Remiza OSP w Tarnawce, Piątkowa 1A, 37-751 Dubiecko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Bożena Maziar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WSPÓLNOTA SAMORZĄDOWA ZIEMI PRZEMYSKIEJ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dmieście Dubieckie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Sopel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Drohobyczka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Robert Bara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STOWARZYSZENI DLA POWIATU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Żohatyn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łgorzata Bogusława Czajk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arnaw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Renata Alicja Osiadły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POSTAWMY NA KOBIECĄ GOSPODARN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Drohobycz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oanna Stanisławczy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Załazek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iktoria Paulina Sztur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KONFEDERACJA I BEZPARTYJNI SAMORZĄDOWC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ienadowa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Dubiecko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7, Remiza OSP w Kosztowej, Kosztowa 65, 37-752 Dubiecko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astazja Pawlic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POSTAWMY NA KOBIECĄ GOSPODARN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osztowa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ia Benedy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achórzec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cin Jan Dutkow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uzupełnienie składu (Komisarz Wyborczy)</w:t>
            </w:r>
            <w:r w:rsidR="00997B99" w:rsidRPr="00997B99"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dmieście Dubiecki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Zofia Maria Dzimir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WSPÓLNA DROGA DLA PODKARPAC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dmieście Dubiecki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laudia Ilona Marto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osztow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Zbigniew Marian Marto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JACKA GRZEGORZ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osztow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artosz Łukasz Tereszcz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ODNÓWMY POWIAT JASIELSK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dmieście Dubieckie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Dubiecko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8, Świetlica wiejska w Hucisku Nienadowskim, Hucisko Nienadowskie 129, 37-750 Dubiecko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Teresa Czyż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ienadowa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Irena Danuta Grządziel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Hucisko Nienadowskie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ata Barbara Chrusz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STOWARZYSZENI DLA POWIATU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dmieście Dubiecki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Halina Katarzyna Krzywonos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STOWARZYSZENIE „BEZPARTYJNI SAMORZĄDOWCY”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ienadow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wa Bogumiła Młynar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POSTAWMY NA KOBIECĄ GOSPODARN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Hucisko Nienadowski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leksandra Anna Tur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dmieście Dubiecki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rystyna Józefa Wajd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KONFEDERACJA I BEZPARTYJNI SAMORZĄDOWC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ienadowa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Dubiecko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9, Publiczna Szkoła Podstawowa w Przedmieściu Dubieckim w Zespole Szkół w Przedmieściu Dubieckim, Przedmieście Dubieckie 140, 37-750 Dubiecko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tarzyna Barbara Sur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KONFEDERACJA I BEZPARTYJNI SAMORZĄDOWC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dmieście Dubieckie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Zofia Karpi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Dubiecko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Renata Agnieszka Jabłec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STOWARZYSZENI DLA POWIATU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dmieście Dubiecki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Grażyna Maria Kmiot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dmieście Dubiecki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Grzegorz Paweł Krzywonos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PROJEKT 3D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ienadow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rolina Julianna Lewic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iotr Grzegorz Marto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STOWARZYSZENIE „BEZPARTYJNI SAMORZĄDOWCY”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ienadow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drzej Witold Sur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achórzec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Leonarda Stanisława Szybi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NASZ PRZEMYŚL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Dubiecko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Dubiecko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0, Była Szkoła Podstawowa w Śliwnicy, Śliwnica 125A, 37-750 Dubiecko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nieszka Bukowi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BEZPARTYJNI SAMORZĄDOWC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dmieście Dubieckie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Grzegorz Jan Kijan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STOWARZYSZENIE „BEZPARTYJNI SAMORZĄDOWCY”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ienadowa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rystyna Helena Babiś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dmieście Dubiecki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ornelia Magdalena Kmiot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dmieście Dubiecki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Izabela Agnieszka Kuras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Śliwnic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ata Sow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JACKA GRZEGORZ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ienadow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eta Anna Żyg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POSTAWMY NA KOBIECĄ GOSPODARN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Śliwnica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Dubiecko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1, Świetlica wiejska w Iskani, Iskań 27, 37-750 Dubiecko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Renata Celina Sztur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KONFEDERACJA I BEZPARTYJNI SAMORZĄDOWC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ienadowa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ieczysław Stanisław Radoń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Iskań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iotr Robert Bemben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ZJEDNOCZENI DLA MIASTA I GMINY DUBIECK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kop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orota Barbara Brożyn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ienadow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nieszka Małgorzata Chruścic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POSTAWMY NA KOBIECĄ GOSPODARN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ienadow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Zuzanna Klaudia Moch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WSPÓLNA DROGA DLA PODKARPAC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Hyżn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Urszula Anna Szybi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ienadowa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Dubiecko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2, Świetlica wiejska w Winnem-Podbukowinie, Winne-Podbukowina 37, 37-750 Dubiecko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ata Bogumiła Szmuli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JACKA GRZEGORZ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inne-Podbukowina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Grażyna Gergont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STOWARZYSZENIE „BEZPARTYJNI SAMORZĄDOWCY”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ienadowa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Chęć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STOWARZYSZENI DLA POWIATU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Dubiecko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nieszka Gierul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dmieście Dubiecki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Lucyna Elżbieta Kij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ybrzeż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oanna Anna Koł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KONFEDERACJA I BEZPARTYJNI SAMORZĄDOWC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iątkow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Wiktoria Tur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dmieście Dubieckie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Fredropol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, Urząd Gminy w Fredropolu, Fredropol 15, 37-734 Fredropol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łgorzata Kazienko-Fall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łgorzata Maria Bachur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AGNIESZKA CYRAN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ormanice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teusz Wiesław Bem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LUDOWI DEMOKRAC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ormani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iktoria Oliwia Mir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upiatycz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ta Stanisława Sy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SEBASTIAN PUCHAL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niaży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Iwona Maria Wron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KONFEDERACJA I BEZPARTYJNI SAMORZĄDOWC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Huwniki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tyna Ewa Ziaj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ormanice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Fredropol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2, Świetlica Wiejska w Sierakoścach, Sierakośce 63, 37-743 Fredropol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Ryszard Hał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STOWARZYSZENIE „BEZPARTYJNI SAMORZĄDOWCY”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ormanice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dyta Teresa Janiszcz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„ŚNIEŻEK”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ólca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Izabela Maria Bą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ólc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Grzegorz Krzysztof Dańk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LUDOWI DEMOKRAC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ierakoś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lżbieta Dorota Giercz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ormani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eata Katarzyna Hryniszy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łodowi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Sylwester Mariusz Kudos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WSPÓLNA DROGA DLA PODKARPAC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ierakośce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Fredropol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3, Szkoła Podstawowa w Kniażycach, Kniażyce 108A, 37-734 Fredropol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Rafał Tadeusz Boro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Grochowce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tarzyna Małach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LUDOWI DEMOKRAC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iedliska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ta Zdzisława Chuchr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SEBASTIAN PUCHAL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Fredropo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rtur Krzysztof Kudos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KONFEDERACJA I BEZPARTYJNI SAMORZĄDOWC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Huwniki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atrycja Let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akow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cper Karol Polinie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IRENA MLAŚ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ormani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anina Stadni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Fredropol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4, Świetlica Wiejska w Huwnikach, Huwniki 82, 37-743 Fredropol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awid Arkadiusz Pustuł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AGNIESZKA CYRAN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Aksmanice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leksander Eugeniusz Dzimir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SEBASTIAN PUCHAL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niażyce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wa Maria Bachur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Huwniki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iola Joanna Iska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LUDOWI DEMOKRAC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Huwniki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ia Teresa Peceni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Huwniki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amian Mateusz Sikor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nieszka Monika Wron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„ŚNIEŻEK”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owosiółki Dydyńskie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Fredropol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5, Świetlica Wiejska w Kalwarii Pacławskiej, Kalwaria Pacławska 60, 37-743 Fredropol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Ryszard Tadeusz Łamas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zena Barbara Smy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KONFEDERACJA I BEZPARTYJNI SAMORZĄDOWC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rzechowce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drzej Kazimierz Boro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owosiółki Dydyński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ustyna Jadwiga Chomi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GMINY FREDROPOL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łodowi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tarzyna Maria Pyrd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LUDOWI DEMOKRAC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łokowi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eta Maria Sikor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tyna Dominika Warchoł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„ŚNIEŻEK”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owosiółki Dydyńskie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Fredropol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6, Świetlica Wiejska w Rybotyczach, Rybotycze 121, 37-742 Fredropol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tarzyna Maria Podbil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łodowice Osiedle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iusz Zenon Łoś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NORMALNA PO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niażyce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onika Anna Bentk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akow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ożena Agnieszka Łoś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WSPÓLNA DROGA DLA PODKARPAC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osada Rybotyc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ek Henryk Malaw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LUDOWI DEMOKRAC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Huwniki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ogumiła Sro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ybotycz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Łucja Alina Ziajkiw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STOWARZYSZENI DLA POWIATU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rzeżawa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Fredropol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7, Świetlica Wiejska w Aksmanicach, Aksmanice 15, 37-734 Fredropol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onika Justyna Kudos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KONFEDERACJA I BEZPARTYJNI SAMORZĄDOWC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Huwniki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anuta Teresa Roma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Aksmanice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arbara Renata Giercz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AGNIESZKA CYRAN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Aksmani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Renata Hołowienk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Fredropo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ustyna Dominika Kaiser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„ŚNIEŻEK”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owe Sady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tarzyna Urszula Kulpi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tarzyna Beata Piekł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GMINY FREDROPOL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Aksmanice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Fredropol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8, Świetlica Wiejska w Darowicach, Darowice 67, 37-734 Fredropol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Teresa Bą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upiatycze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ia Jolanta Wodnic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ustyna Cyra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AGNIESZKA CYRAN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Fredropo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łgorzata Czerka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STOWARZYSZENIE „BEZPARTYJNI SAMORZĄDOWCY”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itoszyń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ernardeta Konieczny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KONFEDERACJA I BEZPARTYJNI SAMORZĄDOWC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Zofia Skafiri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Darowi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łgorzata Barbara Szlacht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„ŚNIEŻEK”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oniuszki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Fredropol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9, Świetlica Wiejska w Nowych Sadach, Nowe Sady 29, 37-743 Fredropol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aulina Patrycja Mosko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ierakośce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Lucyna Ewa Zajączk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łodowice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ia Teresa Giercz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Huwniki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Sebastian Józef Kłyż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„ŚNIEŻEK”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łokowi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Szymon Józef Mazur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ierakoś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Grzegorz Arkadiusz Pelc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LUDOWI DEMOKRAC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niaży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Renata Wasyłeczk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GMINY FREDROPOL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owe Sady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Fredropol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0, Świetlica Wiejska w Młodowicach, Młodowice 72, 37-734 Fredropol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drianna Agnieszka Hał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STOWARZYSZENIE „BEZPARTYJNI SAMORZĄDOWCY”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ormanice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laudia Patrycja Gloc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WSPÓLNOTA SAMORZĄDOWA ZIEMI PRZEMYSKIEJ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ózef Jan Kmiot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SEBASTIAN PUCHAL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Fredropo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ia Wilhelmina Matuszewska-Król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rzysztof Jan Mosko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LEWICA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łodowi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tyna Anna Mosko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łodowi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Irena Wilguc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łodowice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Fredropol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1, Świetlica Wiejska w Kupiatyczach, Kupiatycze 38, 37-734 Fredropol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teusz Andrzej Kałafut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ormanice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zena Karpi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łodowice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rzysztof Tomasz Kocur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STOWARZYSZENI DLA POWIATU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łodowi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akub Stefan Maczug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WSPÓLNA DROGA DLA PODKARPAC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owe Sady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rystian Paweł Makar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STOWARZYSZENIE „BEZPARTYJNI SAMORZĄDOWCY”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łokowi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Iwona Anna Pyszkowska-Horodec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Irena Szagał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SEBASTIAN PUCHAL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łokowice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Fredropol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2, Świetlica Wiejska w Makowej, Makowa 10, 37-742 Fredropol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łgorzata Agnieszka Bandy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„ŚNIEŻEK”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ybotycze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agoda Bentk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SEBASTIAN PUCHAL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Fredropol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Tomasz Eliasz Atamańczu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WSPÓLNOTA SAMORZĄDOWA ZIEMI PRZEMYSKIEJ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tara Bircz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Łukasz Janusz Cielec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anusz Piotr Flis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KONFEDERACJA I BEZPARTYJNI SAMORZĄDOWC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akow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mila Flis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akow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drzej Marek Turczyń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Huwniki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Fredropol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3, Dom Pomocy Społecznej w Huwnikach, Huwniki 127, 37-743 Huwniki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łgorzata Anna Podbil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LUDOWI DEMOKRAC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Huwniki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Iwona Agnieszka Rycza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alwaria Pacławska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arbara Iwona Bacz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ogusława Katarzyna Duży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GMINY FREDROPOL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łodowi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ózef Daniel Łucz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NORMALNA PO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łokowice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Krasiczyn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, Gminny Ośrodek Kultury w Krasiczynie, Krasiczyn 180, 37-741 Krasiczyn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eta Krzysi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LUDOWI DEMOKRAC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Śliwnica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wa Rodzeń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WSPÓLNOTA SAMORZĄDOWA ZIEMI PRZEMYSKIEJ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Zalesie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nieszka Zofia Chom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NOWA DROG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ałkow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iesława Czu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rasi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Roman Orest Dańk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ieln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nieszka Milczan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lszany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zena Mościszk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PRZYJAZNA GMINA KRASICZYN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rasice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Krasiczyn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2, Świetlica Wiejska w Prałkowcach, Prałkowce 253, 37-700 Przemyśl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wa Pankie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PRZYJAZNA GMINA KRASICZYN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Śliwnica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ominika Maria Przygod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LUDOWI DEMOKRAC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ózef Czu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NASZA GMINA KRASICZYN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rasi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orota Irena Mał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NOWA DROG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ałkow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gdalena Joanna Milani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eata Mościszk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lszany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Natalia Maria Mościszk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rasice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Krasiczyn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3, Świetlica Wiejska w Olszanach, Olszany 11A, 37-741 Krasiczyn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Izabela Magdalena Krzywi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WSPÓLNA DROGA DLA PODKARPAC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orytniki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anuta Roż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lszany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rzysztof Józef Boż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oanna Kasprzy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wa Kazienk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KONFEDERACJA I BEZPARTYJNI SAMORZĄDOWC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arnaw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ciej Piotr Mościszk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STOWARZYSZENIE „BEZPARTYJNI SAMORZĄDOWCY”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lszany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nieszka Prokop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PRZYJAZNA GMINA KRASICZYN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rasiczyn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wa Joanna Sikoń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Cisow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Małgorzata Sokoł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LUDOWI DEMOKRAC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ałkowce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Krasiczyn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4, Świetlica Wiejska w Korytnikach, Korytniki 9B, 37-741 Krasiczyn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arbara Ewa Solim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rasiczyn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ożena Wola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KONFEDERACJA I BEZPARTYJNI SAMORZĄDOWC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Grochowce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aweł Brzeżaw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lszany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Alicja Chaw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lszany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aweł Jan Gagat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NOWA DROG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ałkow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ata Kaznecka-Świer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Śliwnic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nieszka Zdzisława Stadni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STOWARZYSZENIE „BEZPARTYJNI SAMORZĄDOWCY”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ufczyna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Krasiczyn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5, Świetlica Wiejska w Tarnawcach, Tarnawce 25, 37-741 Krasiczyn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gdalena Oleksów-Czwerenk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PRZYJAZNA GMINA KRASICZYN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rylińce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gdalena Błachut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LUDOWI DEMOKRAC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rasiczyn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Robert Fiszer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onika Kinga Mościszk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Huwniki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onika Agnieszka Rusi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Śliwnic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Tadeusz Strojec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WSPÓLNOTA SAMORZĄDOWA ZIEMI PRZEMYSKIEJ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rasiczyn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Hubert Szac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lszany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Krasiczyn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6, Świetlica Wiejska w Dybawce, Dybawka ul. Przemyska 4, 37-741 Krasiczyn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iotr Giercz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WSPÓLNA DROGA DLA PODKARPAC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Dybawka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gdalena Joanna Krasn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Dańk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ieln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łgorzata Han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RAZEM MOŻEMY WIĘCEJ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okszy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ernadetta Katarzyna Mazurkie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arnaw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rkadiusz Piotr Polkow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LUDOWI DEMOKRAC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eronika Sawic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PRZYJAZNA GMINA KRASICZYN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lszany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Krzywcza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, Świetlica Wiejska w Babicach, Babice 10, 37-754 Krzywcza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Gabriela Karolina Pieróg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abice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onika Ślim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Drohobyczka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iktor Kacper Kaszyc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KONFEDERACJA I BEZPARTYJNI SAMORZĄDOWC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abi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tyna Kopiec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PROJEKT 3D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abi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ta Anna Kuras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uszelczy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licja Celina Szybi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WSPÓLNOTA SAMORZĄDOWA ZIEMI PRZEMYSKIEJ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abi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Aniela Ślim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STOWARZYSZENI DLA POWIATU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achów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Krzywcza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2, Świetlica Wiejska w Bachowie, Bachów 68A, 37-754 Krzywcza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olanta Sas-Flis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STOWARZYSZENIE „BEZPARTYJNI SAMORZĄDOWCY”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achów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ronisława Biel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achów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ieczysław Dragani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abi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rol Michał Gąsiorow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abi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łgorzata Maria Gołębi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STOWARZYSZENI DLA POWIATU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ach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aweł Łukasz Jamró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BEZPARTYJNI SAMORZĄDOWC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ienadow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Roman Jacek Sap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achów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Krzywcza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3, Świetlica Wiejska w Krzywczy, Krzywcza 97, 37-755 Krzywcza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Halina Krzywi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rzywcza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Honorata Renata Leszczuch-Król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uszelczyce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lżbieta Danuta Burchał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abi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ózefa Kazimiera Fedy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rzywcz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lżbieta Pakuł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STOWARZYSZENIE „BEZPARTYJNI SAMORZĄDOWCY”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rzywcz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tarzyna Magdalena Rosiwal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RUCH NAPRAWY POLSK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abi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Gracjan Staszkie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PROJEKT 3D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abice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Krzywcza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4, Świetlica Wiejska w Kupnej, Kupna 19A, 37-741 Krasiczyn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ornelia Urba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achów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ek Gonet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WSPÓLNA DROGA DLA PODKARPAC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achów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Iwona Michalina Benedy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upn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leksandra Maria Karpi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BEZPARTYJNI SAMORZĄDOWC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uszelczy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ernadetta Dorota Kru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W. PAWŁOWSKIEGO DLA PRZYSZŁOŚCI GMIN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Chyrzyn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iola Faustyna Pilch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STOWARZYSZENI DLA POWIATU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uszelczy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Iwona Honorata Urba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achów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Krzywcza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5, Świetlica Wiejska w Reczpolu, Reczpol 87, 37-755 Krzywcza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licja Augustyna Szyma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W. PAWŁOWSKIEGO DLA PRZYSZŁOŚCI GMIN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ienadowa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łgorzata Marzena Banaś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STOWARZYSZENI DLA POWIATU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uszelczyce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tarzyna Anna Iwasieczk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STOWARZYSZENIE „BEZPARTYJNI SAMORZĄDOWCY”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eczpo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Grażyna Mikit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eczpo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łgorzata Mikit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eczpo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rzemysław Adam Pilch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uzupełnienie składu (Komisarz Wyborczy)</w:t>
            </w:r>
            <w:r w:rsidR="00997B99" w:rsidRPr="00997B99"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uszelczy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ta Wanat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eczpol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Krzywcza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6, Świetlica Wiejska w Ruszelczycach, Ruszelczyce 55, 37-755 Krzywcza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łgorzata Brożyni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WSPÓLNA DROGA DLA PODKARPAC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uszelczyce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ustyna Ewa Ślip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KONFEDERACJA I BEZPARTYJNI SAMORZĄDOWC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kopów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atrycja Urszula Głowa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uszelczy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Natalia Anna Kijan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ODNÓWMY POWIAT JASIELSK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ienadow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ciej Piotr Krzywonos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ienadow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gdalena Agnieszka Krzyżan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uszelczy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rolina Anna Pawł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WSPÓLNOTA SAMORZĄDOWA ZIEMI PRZEMYSKIEJ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uszelczyce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Krzywcza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7, Świetlica Wiejska w Skopowie, Skopów 102, 37-754 Babice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Zofia Barbara Beści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STOWARZYSZENI DLA POWIATU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Dubiecko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oanna Kopk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WSPÓLNOTA SAMORZĄDOWA ZIEMI PRZEMYSKIEJ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kopów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Maria Gąsior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PROJEKT 3D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abi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milia Kołodziej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kop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Iwona Teresa Kuras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kop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Zbigniew Franciszek Rosiwal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RUCH NAPRAWY POLSK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abi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Lidia Barbara Sebzd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abice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Krzywcza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8, Świetlica Wiejska w Średniej, Średnia 29A, 37-755 Krzywcza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gdalena Wojdył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W. PAWŁOWSKIEGO DLA PRZYSZŁOŚCI GMIN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Średnia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arbara Joanna Wojdyl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ola Krzywiecka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eata Renata Chrob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STOWARZYSZENIE „BEZPARTYJNI SAMORZĄDOWCY”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Średni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inga Maria Kołodziejczy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ODNÓWMY POWIAT JASIELSK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lżbieta Marty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ola Krzywiec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lżbieta Sitni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Średni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lżbieta Katarzyna Wanat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STOWARZYSZENI DLA POWIATU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rzywcza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Krzywcza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9, Świetlica Wiejska w Woli Krzywieckiej, Wola Krzywiecka 70A, 37-755 Krzywcza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łgorzata Józefa Piasec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ola Krzywiecka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licja Magdalena Grab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PROJEKT 3D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achów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agoda Hał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WSPÓLNOTA SAMORZĄDOWA ZIEMI PRZEMYSKIEJ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uszelczy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welina Horbowy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WSPÓLNA DROGA DLA PODKARPAC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ola Krzywiec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welina Magdalena Sus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ola Krzywiec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Renata Szpiech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kop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Łukasz Stanisław Ziemiań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STOWARZYSZENIE „BEZPARTYJNI SAMORZĄDOWCY”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ksmanice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Medyka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, Szkoła Podstawowa w Hureczku, Hureczko 100, 37-705 Przemyśl 7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onika Elżbieta Nowińska-Harapi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edyka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rolina Szydł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welina Anna Czerwi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NORMALNY KRAJ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edy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cper Jakub Domaradz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RAZEM DLA SIEDLISK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ksmani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ia Anna Lis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Hureczko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tarzyna Małgorzata Marczu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KONFEDERACJA I BEZPARTYJNI SAMORZĄDOWC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edy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gdalena Wiktoria Materl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rasiczyn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Medyka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2, Remiza OSP w Hurku, Hurko 35, 37-705 Przemyśl 7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anuta Krystyna Matwijcz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Hurko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iotr Dańk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ANITY KORDEK - KĘDZIERSKIEJ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edyka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ata Domaradz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ALTERNATYW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ksmani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drzej Kułyny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Hurko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Mołoń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NORMALNA PO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Hureczko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Agnieszka Mus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edy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Iwona Magdalena Serwa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WOJCIECHA KRAJE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Hurko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Medyka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3, Świetlica Wiejska w Jaksmanicach, Jaksmanice 76, 37-705 Przemyśl 7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atrycja Teresa Obłoz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ożubowice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onika Elżbieta Hanas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LUDOWI DEMOKRAC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orki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Lucyna Zofia Buczk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ksmani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ia Gółkie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ANITY KORDEK - KĘDZIERSKIEJ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edy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stera Dominika Hajdu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STOWARZYSZENI DLA POWIATU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orki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ichał Ludwik Lewkut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ksmani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gelika Maria Stygar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ALTERNATYW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iedliska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Medyka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4, Świetlica Wiejska w Lesznie, Leszno 73, 37-723 Stubno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an Marek Ostrow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MAGDALENY MAŁACHOWSKIEJ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edyka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onika Ewa Wańkowicz-Hanas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orki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ata Joanna Du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NORMALNA PO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itoszyń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Iwona Hanask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eszno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cin Przemysław Horst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edy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Olga Dominika Jakub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ANITY KORDEK - KĘDZIERSKIEJ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edy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Natalia Rzep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STOWARZYSZENIE „BEZPARTYJNI SAMORZĄDOWCY”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eszno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Medyka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5, Hala Sportowa w Medyce, Medyka 293, 37-732 Medyka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Izabela Picur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edyka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onika Marta Bucz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edyka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ia Błaszk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NORMALNA PO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edy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ichał Marek Czysno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STOWARZYSZENIE „BEZPARTYJNI SAMORZĄDOWCY”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eszno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ioletta Maria Fredy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LUDOWI DEMOKRAC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edy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ikołaj Piotr Harapiń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„MARKA IWASIECZKO”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edy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ornelia Paula Nowak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edy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ojciech Andrzej Pikłow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edy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laudia Ewa Tadl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WOJCIECHA KRAJE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Medyka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6, Szkoła Podstawowa w Medyce Sala Gimnastyczna, Medyka 292, 37-732 Medyka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arbara Maria Wróbel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WOJCIECHA KRAJE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edyka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gdalena Ludwika Fedków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edyka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Robert Janusz Balandy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STOWARZYSZENI DLA POWIATU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orki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Ewa Chytr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MAGDALENY MAŁACHOWSKIEJ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edy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iusz Cieśl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NORMALNA PO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równiki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nieszka Monika Guzy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edy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celina Rozalia Pawluś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edy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Sylwia Ewelina Potocka-Bobol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edy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Łukasz Maciej Woł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„RAZEM DLA MEDYKI” DANUTA MAŁANYCZ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edyka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Medyka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7, Szkoła Podstawowa w Siedliskach, Siedliska 115, 37-705 Przemyśl 7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łgorzata Anna Głuszk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orki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orota Danuta Jamrozy-Pilch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WSPÓLNOTA SAMORZĄDOWA ZIEMI PRZEMYSKIEJ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arycz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dżelika Barbara Droń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LUCYNY URBAN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iedlis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Sabina Anna Kocełł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ANITY KORDEK - KĘDZIERSKIEJ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edy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eta Elżbieta Ośm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iedlis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nieszka Gabriela Pełech-Ślącz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ALTERNATYW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edy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tarzyna Elżbieta Wojnaro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iedliska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Medyka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8, Szkoła Podstawowa w Torkach, Torki 29, 37-732 Medyka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gdalena Sylwia Gołąb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orki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Józefa Fortuna-Szkół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orki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lżbieta Dacy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STOWARZYSZENI DLA POWIATU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orki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tarzyna Izabela Dańk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MAGDALENY MAŁACHOWSKIEJ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orki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rolina Gabriela Kochani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KONFEDERACJA I BEZPARTYJNI SAMORZĄDOWC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edy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arbara Katarzyna Wawr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LUCYNY URBAN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orki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łgorzata Bogumiła Wojnaro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edyka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Medyka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9, Oddział Zewnętrzny w Medyce Zakładu Karnego w Przemyślu, Medyka 404B, 37-732 Medyka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oanna Barbara Mikulec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NORMALNY KRAJ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orki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dyta Teresa Mazur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LUDOWI DEMOKRAC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orki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teusz Jakub Bil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ANITY KORDEK - KĘDZIERSKIEJ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edy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Oliwia Maja Dańk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WOLNA EUROP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orki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eata Kot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WSPÓLNOTA SAMORZĄDOWA ZIEMI PRZEMYSKIEJ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tubno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wa Agnieszka Samoił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eszno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rystian Jan Tompal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MAGDALENY MAŁACHOWSKIEJ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Hureczko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Orły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, Dom Ludowy w Orłach, ul. Przemyska 2, 37-716 Orły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Wale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Duńkowiczki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amian Marcin Siewarg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KURCEK JACEK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oanna Małgorzata Chom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WSPÓLNA DROGA DLA PODKARPAC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Duńkowiczki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ciej Fac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oanna Agnieszka Lech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RAZEM RAŹNIEJ KASZYCE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Zadąbrowi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rina Agnieszka Madej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olestraszy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akub Płon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STOWARZYSZENI DLA POWIATU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ły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onrad Trojnar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rły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ożena Walankie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MŁODZI SAMORZĄDOWCY GMINY ORŁ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Drohojów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Orły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2, Dom Ludowy w Zadąbrowiu, Zadąbrowie 80B, 37-716 Orły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Zdzisław Dud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Zadąbrowie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dyta Hunc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rły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welina Grab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RAZEM RAŹNIEJ KASZYCE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aszy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arbara Czesława Grzesi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Zadąbrowi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drzej Holbój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TOMASZA OLSZAŃSKIEGO „RAZEM DO CELU"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Hnatkowi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Zenon Aleksander Kostkie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ORŁY NASZA GMIN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Ciemierzowi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oanna Zabłocka-Mielnicz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NASZ PRZEMYŚL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tubienko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Orły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3, Dom Ludowy w Nizinach, Niziny 202, 37-716 Orły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ioletta Bar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TOMASZA OLSZAŃSKIEGO „RAZEM DO CELU"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iziny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ichał Mus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RUCH NAPRAWY POLSK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Drohojów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Renata Kufal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rły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Renata Dorota Łysy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MŁODZI SAMORZĄDOWCY GMINY ORŁ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alaw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aweł Statkie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rły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Grażyna Szpunar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ORŁY NASZA GMIN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iziny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onika Wojto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aszyce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Orły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4, Ośrodek Społeczno-Kulturalny i Rekreacyjno-Sportowy w Małkowicach, Małkowice 102A, 37-716 Orły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tarzyna Lichoci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RAZEM RAŹNIEJ KASZYCE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rły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wa Gumi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alawa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melia Bytnar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ałkowi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iktor Dziad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KONFEDERACJA I BEZPARTYJNI SAMORZĄDOWC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Hnatkowi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ta Halina Joniec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RUCH NAPRAWY POLSK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ałkowi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iktoria Maria Madej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olstraszy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ominika Szerszeń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KURCEK JACEK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rły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Orły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5, Dom Ludowy w Walawie, Walawa 83, 37-716 Orły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rkadiusz Kędzior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alawa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eronika Młodzi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DLA GMINY ORŁ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rły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ózef Mariusz Czajkow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Drohoj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mila Róża Dud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ORŁY NASZA GMIN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lszyn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cper Hawr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ałkowi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ominik Wojciech Kuźniar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STOWARZYSZENI DLA POWIATU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alaw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ciej Michało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TOMASZA OLSZAŃSKIEGO „RAZEM DO CELU"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Hnatkowice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Orły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6, Dom Ludowy w Duńkowiczkach, Duńkowiczki 160, 37-716 Orły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acek Stanisław Kurc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KURCEK JACEK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rły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eta Józefa Wojdyl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Duńkowiczki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atryk Babi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Norbert Bara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RAZEM RAŹNIEJ KASZYCE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aszy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ernadetta Hawr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ałowi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Igor Jurkie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Duńkowiczki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ioleta Paweł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ałkowice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Orły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7, Dom Ludowy w Drohojowie, Drohojów 36, 37-716 Orły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aulina Jagoda Żu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Drohojów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Sabina Piwi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aszyce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ek Berez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RUCH NAPRAWY POLSK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cin Artur Inglot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STOWARZYSZENIE „BEZPARTYJNI SAMORZĄDOWCY”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Żurawic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arbara Małgorzata Kądziołka-Sadł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tubno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rolina Kluczni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DLA GMINY ORŁ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yszaty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arbara Koral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KURCEK JACEK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rły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Orły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8, Dom Ludowy w Hnatkowicach, Hnatkowice 182, 37-717 Kaszyce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Rafał Żeglec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Zenon Golań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MŁODZI SAMORZĄDOWCY GMINY ORŁ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Drohojów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orota Zofia Dźwierzyńska-Mus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rły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mil Krzysztof Kapło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STOWARZYSZENI DLA POWIATU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atycz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onika Stasił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acławi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łgorzata Alicja Szczygieł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ORŁY NASZA GMIN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Zadąbrowi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Halina Żura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TOMASZA OLSZAŃSKIEGO „RAZEM DO CELU"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Hnatkowice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Orły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9, Dom Ludowy w Wacławicach, Wacławice 55, 37-717 Kaszyce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onika Aneta Olsza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Hnatkowice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ustyna Gaweł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RAZEM RAŹNIEJ KASZYCE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aszyce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nieszka Kozłowska-Piejk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KONFEDERACJA I BEZPARTYJNI SAMORZĄDOWC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acławi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ulia Lewic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aszy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Obłoz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DLA GMINY ORŁ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Zadąbrowi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Tomasz Romani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TOMASZA OLSZAŃSKIEGO „RAZEM DO CELU"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Hnatkowi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akub Szczygieł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rły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Orły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0, Sala Sportowa przy Szkole Podstawowej w Kaszycach, Kaszyce 213A, 37-717 Kaszyce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nieszka Wron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RUCH NAPRAWY POLSK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ałkowice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aulina Gardya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RAZEM RAŹNIEJ KASZYCE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aszyce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onrad Mateusz Król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Hnatkowi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Renata Agnieszka Lonc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aszy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ojciech Edward Szozd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WSPÓLNOTA SAMORZĄDOWA ZIEMI PRZEMYSKIEJ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Żurawic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ata Wielgos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aszy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drzej Wiesław Wron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NORMALNA PO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ałkowice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Orły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1, Dom Ludowy w Ciemięrzowicach, Ciemięrzowice 74, 37-717 Kaszyce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orota Cis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KONFEDERACJA I BEZPARTYJNI SAMORZĄDOWC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alawa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Roman Hnat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rły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ichał Cwynar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RUCH NAPRAWY POLSK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rły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olanta Maria La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NORMALNA PO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rły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aweł Pieroż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DLA GMINY ORŁ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Zadąbrowi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Zbigniew Szybi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Ciemięrzowi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ominika Zawadz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kołoszów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Orły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2, Dom Ludowy w Olszynce, Olszynka 97, 37-717 Kaszyce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lżbieta Nowosad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lszynka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eata Szczygieł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rły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ta Ewa Łach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Drohoj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tarzyna Magdalena Milani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STOWARZYSZENIE „BEZPARTYJNI SAMORZĄDOWCY”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iziny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nieszka Renata Mus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RUCH NAPRAWY POLSK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Drohoj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ia Helena Pacan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WSPÓLNOTA SAMORZĄDOWA ZIEMI PRZEMYSKIEJ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osieni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wa Pacuł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ALTERNATYW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lszynka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Orły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3, Dom Ludowy w Trójczycach, Trójczyce 189, 37-717 Kaszyce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gdalena Kuźniar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TOMASZA OLSZAŃSKIEGO „RAZEM DO CELU"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Hnatkowice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Karaś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ALTERNATYW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lszynka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iotr Paweł Bara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WSPÓLNOTA SAMORZĄDOWA ZIEMI PRZEMYSKIEJ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osieni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lżbieta Anna Kaszyc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Dubiceko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laudia Marcelina La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NORMALNA PO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rły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Sabina Sylwia Motowidło-Maziar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rójczy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Iwona Szylar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rły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Przemyśl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, Szkoła Podstawowa w Krównikach, Krówniki 168a, 37-700 Przemyśl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Halina Wojdyło-Wajd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Sylwia Barbara Wlazł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Żurawica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cin Łomań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Grzegorz Krzysztof Potoczny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BEZPARTYJ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iotr Kazimierz Sikor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PRA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rzysztof Piotr Stysł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alhowi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atryk Bartosz Szałaj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DOMINIKA TRACZA KAŻDY JEST WAŻN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Przemyśl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2, Świetlica Wiejska w Łuczycach, Łuczyce 31, 37-705 Przemyśl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lżbieta Wiesława Wywrot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ożubowice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wa Joanna Zawad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WSPÓLNA DROGA DLA PODKARPAC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równiki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Katarzyna Eli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WOJCIECHA WOŹNIC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Żurawic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nieszka Marta Hryck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ojciech Arkadiusz Jurasz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RUCH NAPRAWY POLSK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Grochow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ichał Jakub Kalnic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ioletta Szp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ALTERNATYW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tanisławczyk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Przemyśl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3, Świetlica Wiejska w Hermanowicach, Hermanowice 34, 37-733 Przemyśl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arosław Artur Fortun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RUCH NAPRAWY POLSK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uńkowce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arbara Śliż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Hermanowice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mil Bojano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NASZE KUŃKOWCE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Ujkowi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laudia Kalin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WSPÓLNA DROGA DLA PODKARPAC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alhowi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ernadetta Kucht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ehryb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Gracjan Patryk Nodż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LUDOWI DEMOKRAC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ikuli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Tomasz Dawid Zale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KONFEDERACJA I BEZPARTYJNI SAMORZĄDOWC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Przemyśl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4, Zespół Szkół w Nehrybce, Nehrybka 188A, 37-733 Przemyśl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anina Marta Kucht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ehrybka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eata Ewa Bur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PRZYJAZNA GMIN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ehrybka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wa Adamcz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WOJCIECHA WOŹNIC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Łuczy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iotr Mateusz Blichar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WSPÓLNA DROGA DLA PODKARPAC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ikuli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amian Tomasz Hom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LUDOWI DEMOKRAC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ikuli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tyna Anna Jakubiec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itoszyń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zanna Barbara Węgrzyn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ek Józef Wiąt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BEZPARTYJ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orki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Sławomir Ż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NASZ PRZEMYŚL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uszkowiczki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Przemyśl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5, Świetlica Wiejska w Pikulicach, Pikulice 23, 37-733 Przemyśl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lżbieta Bink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Grochowce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orota Katarzyna Szolc-Turczy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WSPÓLNA DROGA DLA PODKARPAC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ta Renata Jurasz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Grochow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Renata Dominika Kotyl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Urszula Zofia Kulesz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RUCH NAPRAWY POLSK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str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olanta Sikor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Cecylia Sochac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MARCIN JAMROZIK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strów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Przemyśl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6, Zespół Szkół w Grochowcach, Grochowce 27, 37-733 Przemyśl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łgorzata Ewelina Semk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Darowice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ia Stanisława Szymczych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Grochowce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iotr Bogdan Bara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KONFEDERACJA I BEZPARTYJNI SAMORZĄDOWC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osieni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Lucyna Bernarda Gbur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ożubowi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Irena Katarzyna Jakubiec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Darowi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aweł Jakubow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LUDOWI DEMOKRAC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Grochow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ta Elżbieta Zybi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PRZYJAZNA GMIN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Grochowce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Przemyśl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7, Świetlica Wiejska w Witoszyńcach, Witoszyńce 72A, 37-733 Przemyśl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Izabela Małgorzata Skur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alhowice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rzysztof Szymczych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Grochowce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licja Bujdas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ożubowi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ariusz Krystian Fedy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NASZE KUŃKOWCE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itoszyń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anuta Ewa Jakubiec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itoszyń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artosz Krajew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WOJCIECHA WOŹNIC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Grochow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onika Elżbieta Smy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ALTERNATYW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Grochowce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Przemyśl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8, Szkoła Podstawowa w Łętowni, Łętownia 54, 37-700 Przemyśl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oanna Maria La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ALTERNATYW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Hermanowice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Sylwia Dorota Łacin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Łętownia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onika Kasprzy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NASZ PRZEMYŚL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udaw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Sabina Nowosielec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ODNÓWMY POWIAT JASIELSK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Kamila Sroka-Sobejk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osieni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orota Krystyna Ż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Ujkowi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Zofia Żura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STOWARZYSZENI DLA POWIATU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uńkowce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Przemyśl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9, Świetlica Wiejska w Kuńkowcach, Kuńkowce 135, 37-700 Przemyśl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rzysztof Marcin Kwiatkow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ehrybka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anina Krystyna Sus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apowce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cper Marek Gerul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uzupełnienie składu (Komisarz Wyborczy)</w:t>
            </w:r>
            <w:r w:rsidR="00997B99" w:rsidRPr="00997B99"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str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mil Sebastian Kogut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WOJCIECHA WOŹNIC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Łętowni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Julia Kowali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uńkow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anusz Franciszek Łamas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KONFEDERACJA I BEZPARTYJNI SAMORZĄDOWC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awid Kamil Żuraw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ODNÓWMY POWIAT JASIELSK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Przemyśl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0, Świetlica Wiejska w Wapowcach, Wapowce 5A, 37-700 Przemyśl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iusz Jan Siedlec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iesław Krzysztof Panył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ugenia Stefania Gerczu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ALTERNATYW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alhowi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Czesława Irena Kramar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anina Maria Kwiatk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ehryb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agmara Marta Skowyr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DOMINIKA TRACZA KAŻDY JEST WAŻN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uńkow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teusz Sebastian Wrotny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ODNÓWMY POWIAT JASIELSK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ienadowa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Przemyśl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1, Zespół Szkół w Ostrowie, Ostrów 29, 37-700 Przemyśl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ożena Anna Witk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strów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aldemar Sławi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strów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Łukasz Mateusz Bied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BEZPARTYJ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orki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eta Maria Kulo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WSPÓLNA DROGA DLA PODKARPAC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lszany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ek Oset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DOMINIKA TRACZA KAŻDY JEST WAŻN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drzej Aleksander Rodzeń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LUDOWI DEMOKRAC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ikuli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Tomasz Michał Staszków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KONFEDERACJA I BEZPARTYJNI SAMORZĄDOWC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Żurawic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ata Dorota Tenus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str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artłomiej Przemysław Tokar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NASZE KUŃKOWCE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str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0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Stefania Wilczy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STOWARZYSZENIE „BEZPARTYJNI SAMORZĄDOWCY”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ałkow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aniel Paweł Żuraw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ODNÓWMY POWIAT JASIELSK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strów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Przemyśl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2, Szkoła Podstawowa w Ujkowicach, Ujkowice 159, 37-713 Maćkowice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gdalena Miar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WOJCIECHA WOŹNIC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Ujkowice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welina Stanisława Sochacka-Gołdy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MARCIN JAMROZIK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strów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lżbieta Cis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aćkowi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oanna Katarzyna Hayder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awid Dominik Niemiec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STOWARZYSZENIE „BEZPARTYJNI SAMORZĄDOWCY”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apow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rol Kamil Wasie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ALTERNATYW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str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artosz Piotr Ż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Ujkowice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Przemyśl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3, Świetlica wiejska w Rożubowicach, Rożubowice 90, 37-733 Rożubowice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ożena Maria Dobisze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uzupełnienie składu (Komisarz Wyborczy)</w:t>
            </w:r>
            <w:r w:rsidR="00997B99" w:rsidRPr="00997B99"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ata Elżbieta Hom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RUCH NAPRAWY POLSK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ikuli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welina Stefania Kord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równiki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Sylwia Magdalena Mazur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równiki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oanna Dorota Nowak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uzupełnienie składu (Komisarz Wyborczy)</w:t>
            </w:r>
            <w:r w:rsidR="00997B99" w:rsidRPr="00997B99"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olanta Sadowy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ALTERNATYW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ożubowi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anuta Żółkie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Grochowce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Przemyśl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4, Świetlica wiejska w Stanisławczyku, Stanisławczyk 2, 37-733 Stanisławczyk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iotr Władysław Makarow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NASZE KUŃKOWCE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Grochowce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Agnieszka Ż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ikulice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Agnieszka Bielani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Hermanowi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Zdzisława Ewa Kocył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PRZYJAZNA GMIN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tanisławczyk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iktoria Kuczm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STOWARZYSZENIE „BEZPARTYJNI SAMORZĄDOWCY”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str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Sylwia Grażyna Turcz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alhowi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Stanisława Wani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RUCH NAPRAWY POLSK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ikulice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Stubno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, Świetlica Wiejska w Gajach, Hruszowice 50A, 37-724 Kalników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ek Jan Glesma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tubno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arbara Danuta Serafi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tubno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dyta Maria Buks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BEZPARTYJNI SAMORZĄDOWC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alnik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Zbigniew Jerzy Ołeszk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STEFANA JERZEGO MIKULEC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akło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anuta Pawłuc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WSPÓLNOTA SAMORZĄDOWA ZIEMI PRZEMYSKIEJ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tubno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onika Sadowy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alnik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iktoria Zofia Stecy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„JESTEŚMY RAZEM ”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Hruszowice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Stubno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2, Szkoła Podstawowa w Kalnikowie, Kalników 87, 37-724 Kalników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Stanisław Wojciech Serafi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tubno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Teresa Konieczny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tubno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jka Halina Chudzi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STOWARZYSZENI DLA POWIATU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orki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nieszka Katarzyna Grabas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WOLNA EUROP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alnik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ohdan Hajdu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STEFANA JERZEGO MIKULEC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akło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arosław Piotr Hnatów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ROMANA KONDRÓW PODKARPACKA OSZUKANA WIEŚ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alnik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Renata Katarzyna Jakub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STOWARZYSZENIE „WSPÓLNY CEL”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tubno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Halina Anna Łapis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NORMALNY KRAJ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orki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iesław Podolec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tubienko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Stubno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3, Świetlica Wiejska w Nakle, Nakło 58, 37-723 Stubno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Soza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akło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mil Piecuch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tubno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łażej Karol Kop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uzupełnienie składu (Komisarz Wyborczy)</w:t>
            </w:r>
            <w:r w:rsidR="00997B99" w:rsidRPr="00997B99"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tubno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ulia Weronika Ołeszk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akło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mila Justyna Poln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NASZA PRZYSZŁ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alnik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aulina Sara Świerzy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WOLNA EUROP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tubno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licja Maria Zawad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KONFEDERACJA I BEZPARTYJNI SAMORZĄDOWC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akło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Stubno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4, Sala Narad Urzędu Gminy Stubno, Stubno 69A, 37-723 Stubno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ia Fortun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tubno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lżbieta Kowalczy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arycz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ożena Beata Antoni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NASZA PRZYSZŁ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tubno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olanta Alicja Browarn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KONFEDERACJA I BEZPARTYJNI SAMORZĄDOWC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tubno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eronika Klaudia Chudzi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NORMALNY KRAJ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orki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Celina Paulina Hałas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tubno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Iwona Katarzyna Lech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WSPÓLNOTA SAMORZĄDOWA ZIEMI PRZEMYSKIEJ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tubno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ożena Mrozi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NORMALNA PO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akło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aniel Krzysztof Woros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LKS „GRANICA” STUBN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tubno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Stubno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5, Świetlica Wiejska w Stubienku, Stubienko 49B, 37-723 Stubno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Irena Pelc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WSPÓLNOTA SAMORZĄDOWA ZIEMI PRZEMYSKIEJ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tubienko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arbara Madyc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tubno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Gabriela Weronika Hajdu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STOWARZYSZENIE „WSPÓLNY CEL”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tubno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lżbieta Maria Kop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tubno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amian Loryno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NORMALNA PO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aćkowi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ogusław Olech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alnik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łgorzata Joanna Senejkow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BEZPARTYJNI SAMORZĄDOWC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alników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Stubno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6, Świetlica Wiejska w Baryczu, Barycz 18A, 37-723 Stubno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ożena Elżbieta Serafi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tubno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onika Pelc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KOBIETY RAZEM DLA GMIN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yszkowa Wola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artłomiej Antoni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tubno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Nikola Maria Gołębi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NORMALNY KRAJ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orki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łgorzata Agnieszka Hanas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ROMANA KONDRÓW PODKARPACKA OSZUKANA WIEŚ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orki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ernadeta Zofia Ny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arycz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ek Tomaszew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WSPÓLNOTA SAMORZĄDOWA ZIEMI PRZEMYSKIEJ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ichałówka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Żurawica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, Remiza OSP w Batyczach, Batycze 27, 37-713 Maćkowice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Zbigniew Józef Cichoc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ZGODNA GMINA ŻURA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atycze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rolina Beata Bło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aćkowice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Lucyna Józefa Demkiewicz-Piejk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NORMALNA PO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Żurawic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welina Irena Koniuszy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BEZPARTYJNI SAMORZĄDOWC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Żurawic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Oliwia Osiada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atycz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aulina Maria Sudoł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LUDOWI DEMOKRAC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Żurawic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nieszka Maria Wajnbrener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Żurawica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Żurawica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2, Szkoła Podstawowa w Bolestraszycach, Bolestraszyce 156, 37-722 Wyszatyce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Barbara Kapło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ZGODNA GMINA ŻURA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rzechowce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ogusław Niedziałkow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STOWARZYSZENIE „BEZPARTYJNI SAMORZĄDOWCY”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olestraszyce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onika Kądzioł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olestraszy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ogdan Andrzej Kopk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WSPÓLNOTA SAMORZĄDOWA ZIEMI PRZEMYSKIEJ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uszkowiczki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licja Maria Muc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RUCH NAPRAWY POLSK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ugeniusz Mieczysław Party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Żurawic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Iwona Agata Szarzy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BEZPARTYJNI SAMORZĄDOWC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olestarszy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Renata Maria Tarapac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Żurawic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Ireneusz Robert Żołd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LUDOWI DEMOKRAC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yszatyce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Żurawica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3, Szkoła Podstawowa w Buszkowicach, Buszkowice 138, 37-710 Żurawica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rystyna Iwona Kasper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Żurawica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onika Sylwia Kopeć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KONFEDERACJA I BEZPARTYJNI SAMORZĄDOWC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uszkowiczki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Liliana Jolanta Balic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NORMALNA PO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celina Teresa Balic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ZGODNA GMINA ŻURA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aćkowi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Łucja Fac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uszkowi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Magdalena Klu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uszkowiczki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ek Józef Mierzw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yszatyce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Żurawica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4, Dom Ludowy w Buszkowiczkach, Buszkowiczki 38, 37-710 Żurawica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ustyna Katarzyna Chęć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NORMALNA PO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Żurawica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Zdzisław Tarapac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Żurawica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akub Ryszard Kopeć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KONFEDERACJA I BEZPARTYJNI SAMORZĄDOWC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aweł Krzysztof Maksymo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- MAN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Żurawic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cper Karol Szmyd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uszkowi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Grzegorz Szynal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uszkowiczki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rina Weronika Wiśni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ZGODNA GMINA ŻURA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aćkowice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Żurawica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5, Dom Ludowy w Kosienicach, Kosienice 103B, 37-713 Maćkowice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wa Barbara Mał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Żurawica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Tadeusz Smektał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LUDOWI DEMOKRAC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Żurawica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oanna Bara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ZGODNA GMINA ŻURA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osieni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eata Maria Opiel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osieni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ustyna Rachal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STOWARZYSZENI DLA POWIATU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Żurawic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nieszka Grażyna Sarn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aćkowi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Sylwia Katarzyna Śliw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- MAN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aćkowice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Żurawica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6, Budynek OSP w Maćkowicach, Maćkowice 58, 37-713 Maćkowice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Sabina Anna Buks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aćkowice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nieszka Sylwia Kazimier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- MAN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atycze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arbara Maria Bobk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BEZPARTYJNI SAMORZĄDOWC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osieni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Sabina Katarzyna Chuchr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Żurawic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rolina Jakubiec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ZGODNA GMINA ŻURA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yszaty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cin Leszek Olesz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NASZ PRZEMYŚL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str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drian Kazimierz Smektał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LUDOWI DEMOKRAC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Żurawic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Igor Roman Stec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KONFEDERACJA I BEZPARTYJNI SAMORZĄDOWC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rły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eata Agata Włoch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Żurawica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Żurawica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7, Dom Ludowy w Orzechowcach, Orzechowce 85, 37-712 Orzechowce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Liliana Anna Świt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atycze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dam Rab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rzechowce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iotr Adam Gałusz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PRA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Żurawic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łgorzata Maria Halendy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RUCH NAPRAWY POLSK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Żurawic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oanna Magdalena Korzenic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LUDOWI DEMOKRAC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Żurawic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ariusz Paweł Pał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iziny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wa Maria Piliszk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STOWARZYSZENI DLA POWIATU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rzechow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Izabela Jolanta Rab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ZGODNA GMINA ŻURA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Żurawic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mil Stodol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NASZ PRZEMYŚL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Żurawica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8, Dom Ludowy w Wyszatycach, Wyszatyce 160, 37-722 Wyszatyce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ian Górni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RUCH NAPRAWY POLSK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olestraszyce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eata Danuta Bielec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yszatyce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rtur Mirosław Bą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yszaty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aweł Gerasi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uszkowi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Halina Maria Hanas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ZGODNA GMINA ŻURA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yszaty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lżbieta Anna Lach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STOWARZYSZENI DLA POWIATU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yszaty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rzemysław Józef Olech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BEZPARTYJ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edy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iusz Pelc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BEZPARTYJNI SAMORZĄDOWC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iaski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Józefa Szumełd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Żurawica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Żurawica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9, Polski Dom Katolicki w Żurawicy, ul. Wojska Polskiego 1, 37-710 Żurawica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Grzegorz Jan Prucnal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PRA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Tomasz Sylwester Wojtasz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NORMALNA PO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Żurawica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rolina Grudzi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Żurawic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rolina Łach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- MAN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acz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rystyna Antonina Makar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LUDOWI DEMOKRAC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Żurawic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welina Anna Mardosie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Żurawic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nieszka Radocho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ZGODNA GMINA ŻURA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yszaty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eata Sęk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Żurawic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nieszka Katarzyna Struś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BEZPARTYJ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orki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Żurawica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0, Urząd Gminy Żurawica, ul. Ojca Św. Jana Pawła II 1, 37-710 Żurawica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wa Joanna Kaczmar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NORMALNA PO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Żurawica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ek Petruch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WSPÓLNOTA SAMORZĄDOWA ZIEMI PRZEMYSKIEJ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Żurawica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ek Maciej Lewic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Żurawic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licja Łańcuc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Żurawic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Iwona Helena Maciup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ZGODNA GMINA ŻURA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atycz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Oskar Ryszard Mar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Żurawic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akub Mateusz Sow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JACKA ANDRACH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Żurawic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mila Marta Śliwa-Hawran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- MAN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aćkowi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Elżbieta Wolda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Żurawica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Żurawica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1, Szkoła Podstawowa Nr 2 w Żurawicy, ul. Kardynała Stefana Wyszyńskiego 3, 37-710 Żurawica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eata Marta Kowal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KONFEDERACJA I BEZPARTYJNI SAMORZĄDOWC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Żurawica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Robert Jacek Uchma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- MAN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Żurawica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Hanna Klara Bielas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ZGODNA GMINA ŻURA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Żurawic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Gabriel Karol Gołębiow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ożubowi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riel Kamil Hor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RUCH NAPRAWY POLSK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Żurawic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Izabela Agata Hor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NORMALNA PO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Żurawic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nieszka Włoch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Żurawic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tarzyna Anna Żołd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LUDOWI DEMOKRAC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yszaty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ernadetta Ewa Żygał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Żurawica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Żurawica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2, Wojewódzki Podkarpacki Szpital Psychiatryczny im. prof. Eugeniusza Brzezickiego w Żurawicy, ul. Różana 9, 37-710 Żurawica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eta Regina Klu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Żurawica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tyna Osypan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ZGODNA GMINA ŻURA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Żurawica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dżelika Małgorzata Klin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STOWARZYSZENIE „BEZPARTYJNI SAMORZĄDOWCY”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Żurawic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onika Magdalena Olsza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LUDOWI DEMOKRAC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Żurawic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nieszka Aleksandra Piór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- MAN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atycz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iusz Marek Ratyń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NASZ PRZEMYŚL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welina Anna Saw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BEZPARTYJ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rasiczyn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Adamówka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, Sala Gimnastyczna przy Szkole Podstawowej im. Jana Pawła II w Adamówce, Adamówka 180, 37-534 Adamówka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Renata Brzy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„SIĘGNIJMY PO LEPSZE”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ajdan Sieniawski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amian Marek Sadlej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Adamówka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ia Anna Chudec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ieniaw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rzysztof Miłos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ŁĄCZY NAS POWIAT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Adamów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nieszka Pokryw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NASZ SAMORZĄDNY POWIAT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ajdan Sieniawski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ustyna Magdalena Pokryw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RAZEM DLA POWIATU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Adamów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Łucja Katarzyna Pokryw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WYBIERAM JAROSŁAW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ajdan Sieniawski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ia Magdalena Sznaj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ieniaw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Gabriela Zwoli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ROZWÓJ POWIATU PRZEWOR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ajdan Sieniawski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Adamówka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2, Świetlica Wiejska w Cieplicach, Cieplice 46, 37-534 Adamówka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iesław Józef Bor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RUCH NAPRAWY POLSK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Cieplice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ronisław Sieradz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Cieplice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Helena Brzy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Ciepli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Agnieszka Now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ieniaw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ia Strug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PRAWICA ZIEMI PRZEWORSKIEJ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Ciepli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artosz Studzienny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ŁĄCZY NAS POWIAT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Adamów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ogusław Tar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ROZWÓJ I GOSPODARNOŚĆ GMINY ADAMÓW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Cieplice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Adamówka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3, Sala Gimnastyczna przy Szkołe Podstawowej im Bł. Ks. Jerzego Popiełuszki w Majdanie Sieniawskim, Majdan Sieniawski 197, 37-534 Adamówka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Natalia Bara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ROZWÓJ POWIATU PRZEWOR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ajdan Sieniawski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Mazur-Gał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„SIĘGNIJMY PO LEPSZE”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ajdan Sieniawski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leksandra Buni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RAZEM DLA POWIATU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Adamów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Stanisław Łat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ajdan Sieniawski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Renata Łopuch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RUCH NAPRAWY POLSK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ajdan Sieniawski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cper Jan Mack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Adamów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ojciech Pokryw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ŁĄCZY NAS POWIAT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ajdan Sieniawski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anuta Raduj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ajdan Sieniawski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onika Izabela Ziemb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PRAWICA ZIEMI PRZEWORSKIEJ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ajdan Sieniawski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Adamówka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4, Świetlica Wiejska w Krasnem, Krasne 30, 37-534 Adamówka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Stanisław Tadeusz Pokryw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awłowa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mila Zdzisława Domini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WOJCIECHA BAKUNA WSPÓLNIE DLA PRZEMYŚL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ylewa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wa Brzy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RUCH NAPRAWY POLSK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Ciepli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adwiga Chmielecka-Szuflit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ieniaw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Wiktoria Łat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NOWY SAMORZĄD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ajdan Sieniawski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Nic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ud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tyna Teresa Pokryw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KONFEDERACJA I BEZPARTYJNI SAMORZĄDOWC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Adamówka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Adamówka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5, Świetlica Wiejska w Dobczy, Dobcza 36, 37-534 Dobcza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Sylwia Kwaśnie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Dobcza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łgorzata Zaros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„SIĘGNIJMY PO LEPSZE”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Adamowka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Magdalena Kuszczak-Szczur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Dobcz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oanna Edyta Markie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KONFEDERACJA I BEZPARTYJNI SAMORZĄDOWC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Adamów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rzysztof Piotr Pieniąż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NOWY SAMORZĄD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ieniaw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ata Szynal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RUCH NAPRAWY POLSK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ajdan Sieniawski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leksandra Katarzyna Szynal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WOJCIECHA BAKUNA WSPÓLNIE DLA PRZEMYŚL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ylewa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Gać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, Gminny Ośrodek Kultury w Gaci, Gać 275a, 37-207 Gać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arbara Elżbieta Krup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NASZA PRZYJAZNA GMIN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worsk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arbara Zofia Tomasz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Gać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ogumiła Magdalena Ciup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Dęb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Izabela Krystyna Kuźniar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NOWY SAMORZĄD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iałoboki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laudia Helena Mołoń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ikuli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ikołaj Piotr Pietrz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KONFEDERACJA I BEZPARTYJNI SAMORZĄDOWC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Dęb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eta Roż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ROZWÓJ POWIATU PRZEWOR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Gać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Zofia Szpytm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Gać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łgorzata Elżbieta Zając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NORMALNA PO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strów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Gać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2, Dzienny Dom "Senior Wigor" w Białobokach, Białoboki 2, 37-207 Gać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orota Wołoszy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ŁĄCZY NAS POWIAT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ańczuga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aulina Anna Szpiłyk-Kuter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iałoboki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rolina Patrycja Balawender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iałoboki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dyta Małgorzata Hawr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Gać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Justyna Leszczy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str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Gabriela Małgorzata Rzep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NORMALNA PO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ietesz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Izabela Maria Szpytm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NASZA PRZYJAZNA GMIN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Gać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Gać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3, Klub Dziecięcy, Ostrów 166A, 37-207 Gać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Małgorzata Piwod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strów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ioletta Natalia Sierżęg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ROZWÓJ POWIATU PRZEWOR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ikulice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Rafał Piotr Balawender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KONFEDERACJA I BEZPARTYJNI SAMORZĄDOWC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str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welina Katarzyna Bielów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NOWY SAMORZĄD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Gać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laudia Rzep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NORMALNA PO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ietesz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nieszka Katarzyna Wron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str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arbara Weronika Wysocka-Rymel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ikulice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Gać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4, Świetlica wiejska w Mikulicach (budynek byłej remizy OSP), Mikulice 113A, 37-220 Kańczuga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Tomasz Józef Balawender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NASZA PRZYJAZNA GMIN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iałoboki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oanna Maria Hom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Gać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arbara Franciszka Drapał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Żuklin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ulia Faustyna Kubic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Łopuszka Mał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milia Kuźniar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str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Grzegorz Piotr Michn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ŁĄCZY NAS POWIAT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iżaty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onika Katarzyna Zięb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KONFEDERACJA I BEZPARTYJNI SAMORZĄDOWC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Dębów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Gać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5, Szkoła Podstawowa w Dębowie, Dębów 47, 37-200 Przeworsk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Sławomir Rzep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NORMALNA PO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ietesz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Robert Piotr Zięb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Dębów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teusz Michał Bor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worsk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nieszka Karolina Ciup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NOWY SAMORZĄD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Dęb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ioletta Anna Pietrz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KONFEDERACJA I BEZPARTYJNI SAMORZĄDOWC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Dęb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ta Mieczysława Sikor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Dęb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gdalena Słys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Dęb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Zenon Śliw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ROZWÓJ POWIATU PRZEWOR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Dęb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orota Zygmunt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RUCH NAPRAWY POLSK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antalowice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Gać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6, Świetlica wiejska w Wolicy, Wolica 56, 37-207 Gać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oanna Maria Słys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Dębów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Zbigniew Tadeusz Cieśl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ROZWÓJ POWIATU PRZEWOR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olica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Bawor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RUCH NAPRAWY POLSK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ączyn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cper Hawr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PRA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olic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Łukasz Józef Pol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olic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ernadeta Maria R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NORMALNA PO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Hus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Wysoc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ikulice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Jawornik Polski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, Urząd Gminy Jawornik Polski, Jawornik Polski 30, 37-232 Jawornik Polski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anina Urszula Suberl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NOWY SAMORZĄD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wornik Polski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amian Budni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wornik Polski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drian Artur Klich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ROZWÓJ POWIATU PRZEWOR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Hucisko Jawornicki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zena Maria Marto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wornik-Przedmieści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tarzyna Magdalena Pawl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WSPÓLNA DROGA DLA PODKARPAC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Zarzecz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awid Smaroń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WYBIERAM JAROSŁAW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wornik Polski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ioletta Aneta Winiar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anasterz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Igor Patryk Zawad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WOJCIECHA BAKUNA WSPÓLNIE DLA PRZEMYŚL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ipnik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atrycja Dominika Zgłobic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Hadle Szklarskie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Jawornik Polski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2, Remiza OSP Hadle Szklarskie, Hadle Szklarskie 62, 37-231 Jawornik Polski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anda Paweł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MIESZKAŃCY GMINY JAWORNIK POLSK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Hadle Szklarskie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Bator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wornik-Przedmieście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ioletta Maria Bury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ZWIĄZKU SŁOWIAŃ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wornik-Przedmieści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Renata Lidia Jamrozi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anasterz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ata Motowidł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ROZWÓJ POWIATU PRZEWOR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Hadle Szklarski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ichalina Anna Pakos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ŁĄCZY NAS POWIAT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Gniewczyna Tryniec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adwiga Ewa Pałys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Zagórze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Jawornik Polski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3, Remiza OSP Hucisko Jawornickie, Hucisko Jawornickie 267, 37-230 Kańczuga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ioleta Bur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Hucisko Jawornickie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oanna Maria Moczyróg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ROZWÓJ POWIATU PRZEWOR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Hucisko Jawornickie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dyta Anna Ciećk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WSPÓLNA DROGA DLA PODKARPAC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Zagórz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ronisław Daras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Hucisko Jawornicki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rzemysław Zbigniew Jędrucho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STANISŁAWA PETY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Hucisko Jawornicki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rleta Stefania Kochma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antalowi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Iwona Agnieszka Żacz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ŁĄCZY NAS POWIAT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anasterz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Jawornik Polski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4, Zespół Szkół i Placówek, Manasterz 575, 37-230 Kańczuga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ojciech Łuczy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anasterz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Tomasz Hałys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WYBIERAM JAROSŁAW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anasterz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Stanisław Krzysztof Jamrozi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anasterz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olanta Rzep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NOWY SAMORZĄD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Zagórz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Lucyna Wach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anasterz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ojciech Jakub Widziszew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WSPÓLNA DROGA DLA PODKARPAC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óżniat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onika Żelisk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NASZ SAMORZĄDNY POWIAT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Zagórze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Jawornik Polski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5, Wiejski Dom Kultury w Hadlach Kańczuckich, Hadle Kańczuckie 44, 37-232 Jawornik Polski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tarzyna Lidia Budni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wornik Polski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rolina Maria Budni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ZWIĄZKU SŁOWIAŃ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wornik Polski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Teresa Danuta Kwol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Hadle Szklarski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rolina Magdalena Raszpl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ROZWÓJ POWIATU PRZEWOR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Hadle Kańczucki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mil Jan Słup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BEZPARTYJNI SAMORZĄDOWC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wornik-Przedmieści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rtur Łukasz Wielgus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STANISŁAWA PETY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Hadle Szklarski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akub Arkadiusz Żył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anasterz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Jawornik Polski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6, Remiza OSP w Widaczowie, Widaczów 129, 37-232 Jawornik Polski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Julia Łach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MIESZKAŃCY GMINY JAWORNIK POLSK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idaczów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łgorzata Jolanta Makar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STANISŁAWA PETY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wornik-Przedmieście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anusz Michał Biały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NASZ SAMORZĄDNY POWIAT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wornik Polski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Bury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wornik-Przedmieści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mila Urszula Cyn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idacz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laudia Pastern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ienadow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iłosz Ż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Hucisko Jawornickie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Jawornik Polski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7, Remiza OSP w Zagórzu, Zagórze 216, 37-230 Manasterz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ta Basi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Świebodna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orota Agata Zapał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Zagórze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rol Kamil Chohur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KONFEDERACJA I BEZPARTYJNI SAMORZĄDOWC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Hadle Szklarski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Ryszard Hałys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RUCH NAPRAWY POLSK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ańczug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onika Wioleta Lichot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STANISŁAWA PETY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Zagórz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arbara Teresa Szmuli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Zagórz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iusz Wołoszy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antalowice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Kańczuga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, Ośrodek Kultury Miasta i Gminy w Kańczudze, ul. Parkowa 1A, 37-220 Kańczuga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gdalena Anna Fajger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BOGUSŁAWA URBAN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ańczuga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arbara Katarzyna Kali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ANDRZEJA ŻYGADŁ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ańczuga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leksandra Maria Bednar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RAZEM DLA POWIATU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Łopuszka Wiel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olanta Magdalena Dziedzic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ańczug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rolina Maria Dzieli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talowa Wol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Fabian Ofiar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PRA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worsk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dyta Magdalena Pudełk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RUCH OBRONY POLSK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ańczug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arbara Stepani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WSPÓLNOTA SAMORZĄDOWA MIG KAŃCZUG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ańczug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ta Wanda Trzeci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ańczuga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Kańczuga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2, Szkoła Podstawowa im. Poległych w Strajku w 1936 r. w Krzeczowicach, Krzeczowice 56A, 37-220 Kańczuga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zena Justyna Klepa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Łopuszka Wielka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anusz Andrzej Brod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ANNY SIEWIERSKIEJ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ańczuga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gdalena Dorota Boga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ANDRZEJA ŻYGADŁ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rzeczowi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Rafał Jan Chmur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iedlecz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łgorzata Teresa Cichy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ańczug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rkadiusz Paweł Cieśl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RUCH OBRONY POLSK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rzeczowi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tyna Filip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ŁĄCZY NAS POWIAT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antalowi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Natalia Wioleta Grzeby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NASZ SAMORZĄDNY POWIAT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rzeczowi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ia Marta Kuras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KONFEDERACJA I BEZPARTYJNI SAMORZĄDOWC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worsk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Kańczuga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3, Dom Kultury w Łopuszce Wielkiej, Łopuszka Wielka 134, 37-222 Kańczuga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orota Zając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Łopuszka Wielka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ichał Bielec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WSPÓLNOTA SAMORZĄDOWA MIG KAŃCZUG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Łopuszka Wielka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łgorzata Anna Czebieni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WOJCIECHA BAKUNA WSPÓLNIE DLA PRZEMYŚL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zeplin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mila Paulina Drabi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Łopuszka Wiel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leksandra Janina Kusz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antalowi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leksandra Mazur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NOWY SAMORZĄD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ączyn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olanta Marzena Rącz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NASZ SAMORZĄDNY POWIAT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Łopuszka Wiel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Selin Elena Salzan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ANNY SIEWIERSKIEJ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Łopuszka Wiel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aulina Katarzyna Zięb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BOGUSŁAWA URBAN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Łopuszka Wielka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Kańczuga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4, Szkoła Podstawowa im. Św. Jana Kantego w Pantalowicach, Pantalowice 158 B, 37-224 Kańczuga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Maria Brod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NORMALNA PO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Łopuszka Wielka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łażej Byrw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WSPÓLNOTA SAMORZĄDOWA MIG KAŃCZUG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antalowice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nieszka Bielec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NOWY SAMORZĄD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antalowi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lina Ewa Chmur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Łopuszka Mał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tarzyna Ilas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ANNY SIEWIERSKIEJ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antalowi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Renata Kit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NASZ SAMORZĄDNY POWIAT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antalowi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Małgorzata Pilch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ROZWÓJ POWIATU PRZEWOR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ola Rzeplińs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nieszka Rymar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antalowi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Zofia Iwona Wołoszy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antalowice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Kańczuga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5, Szkoła Podstawowa im. Jana Pawła II w Rączynie, Rączyna 146, 37-223 Kańczuga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ustyna Agnieszka Chudzi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ANDRZEJA ŻYGADŁ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ączyna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gdalena Marzena Kapela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ączyna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anda Jabło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WSPÓLNOTA SAMORZĄDOWA MIG KAŃCZUGA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ączyn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ariusz Piotr Pup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ańczug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Natalia Roż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ańczug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lena Teleg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ŁĄCZY NAS POWIAT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ączyn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atryk Winiar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ANNY SIEWIERSKIEJ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Żuklin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Kańczuga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6, Dom Strażaka w Sieteszy, Sietesz 286, 37-206 Kańczuga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Honorata Sylwia Flis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NASZ SAMORZĄDNY POWIAT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ańczuga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łgorzata Antonina Pieniąż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worsk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łgorzata Anna Ogryz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NOWY SAMORZĄD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ietesz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ioleta Maria Podstol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ańczug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mil Antoni Roż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ietesz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Tadeusz Antoni Rudnic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ietesz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drzej Sroczy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ROZWÓJ POWIATU PRZEWOR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ietesz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iesława Wróbel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ietesz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Kańczuga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7, Szkoła Podstawowa im. Jana i Marii Jędrzejowskich w Siedleczce, Siedleczka 179, 37-225 Kańczuga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ia Katarzyna Wiglus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iedleczka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oanna Kołodziej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iedleczka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mila Magdalena Głowa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NASZ SAMORZĄDNY POWIAT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ączyn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eronika Maria Karole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NORMALNA PO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ańczug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Tadeusz Kulas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ańczug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Halina Kazimiera Rącz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WSPÓLNOTA SAMORZĄDOWA MIG KAŃCZUG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iedlecz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iusz Tur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worsk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ldona Katarzyna Winiar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ROZWÓJ POWIATU PRZEWOR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ańczug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łgorzata Wołoszyn-Cieśli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ańczuga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Kańczuga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8, Dom Ludowy w Łopuszce Małej, Łopuszka Mała 60, 37-220 Łopuszka Mała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leksandra Michalina Śwital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ańczuga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teusz Antoni Kulig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NASZ SAMORZĄDNY POWIAT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ańczuga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Renata Barył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rzeczowi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łgorzata Zofia Sadowska-Jóźwi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KONFEDERACJA I BEZPARTYJNI SAMORZĄDOWC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ańczug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Natalia Mirosława Szpiłyk-Kulas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ańczug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ia Zając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RAZEM DLA POWIATU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Łopuszka Wiel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tarzyna Zięb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ańczuga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Kańczuga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9, Hala Sportowa w Kańczudze, ul. Parkowa 10, 37-220 Kańczuga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nieszka Katarzyna Mus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ańczuga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Lucyna Mora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NOWY SAMORZĄD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ańczuga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onika Aneta Adamarek-Brzucha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KONFEDERACJA I BEZPARTYJNI SAMORZĄDOWC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ańczug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nieszka Barbara Bawor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ańczug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Iga Weronika Hołub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worsk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ożena Józefa Kaniuch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ROZWÓJ POWIATU PRZEWOR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ańczug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ożena Jolanta Karole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NORMALNA PO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ańczug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wa Palił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ańczug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orota Jadwiga Rącz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WOJCIECHA BAKUNA WSPÓLNIE DLA PRZEMYŚL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Łopuszka Wielka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Kańczuga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0, Dom Ludowy w Niżatycach, Niżatyce 15, 37-220 Niżatyce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tarzyna Helena Statek-Fukli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NASZ SAMORZĄDNY POWIAT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ańczuga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cin Łukasz Głowaty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ANDRZEJA ŻYGADŁ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iżatyce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olanta Maje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ietesz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Stanisław Skowro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ańczug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łgorzata Renata Stat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ietesz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Lidia Zygmunt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ańczuga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Kańczuga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1, Remiza Ochotniczej Straży Pożarnej w Żuklinie, Żuklin 60, 37-220 Żuklin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erzy Janusz Bącal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ańczuga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Tomasz Jan Skawin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ROZWÓJ POWIATU PRZEWOR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ańczuga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Grażyna Cieleń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RAZEM DLA POWIATU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ańczug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iusz Andrzej Drąg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PRA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ozbórz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iotr Zdzisław Dziedzic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ANNY SIEWIERSKIEJ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Żuklin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atrycja Piestr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ańczug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Iga Roż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ietesz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Kańczuga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2, Dzienny Dom Senior+ w Lipniku, Lipnik 67, 37-206 Kańczuga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inga Karolina Potoczny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Żuklin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dam Janusz Zając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RAZEM DLA POWIATU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Łopuszka Wielka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eronika Emilia Balawender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ienn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łgorzata Cielec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BOGUSŁAWA URBAN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Żuklin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teusz Marek Sobal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NOWY SAMORZĄD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ietesz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wa Anna Sos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ANNY SIEWIERSKIEJ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Łopuszka Wiel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dwin Wojciech Struś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Grzęska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Przeworsk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, Szkoła Podstawowa w Chałupkach, Chałupki 109, 37-200 Przeworsk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oanna Magdalena Ż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„GMINA PRZYSZŁOŚCI”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Gorliczyna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Grażyna Zofia Ruchał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MARII MARCHWIAN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Gorliczyna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rzysztof Edward Now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tudzian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mila Magdalena Stecuł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PAWEŁ WESELAK-WYBIERZMY LEPSZĄ PRZYSZŁ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Chałupki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lżbieta Bogusława Struś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Grzęs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nieszka Józefa Tur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NASZ SAMORZĄDNY POWIAT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Chałupki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Sebastian Mateusz Zazul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aćkówka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Przeworsk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2, Przedszkole Samorządowe p. n. "Mali Odkrywcy" w Gorliczynie, Gorliczyna 148, 37-200 Przeworsk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Maria Gór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RUCH OBRONY POLSK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Gorliczyna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ata Krystyna Rydzi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„GMINA PRZYSZŁOŚCI”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Gorliczyna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akub Piotr Argasiń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ańczug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iotr Józef Basi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RUCH NAPRAWY POLSK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worsk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milia Elżbieta Dałomis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WOJCIECHA BAKUNA WSPÓLNIE DLA PRZEMYŚL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ólka Małkow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Oliwia Ewa Kordas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Gwizdaj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arbara Justyna Korma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NOWY SAMORZĄD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ólka Małkow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Szymon Jan Struś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Grzęs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Katarzyna Wołowiec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PAWEŁ WESELAK-WYBIERZMY LEPSZĄ PRZYSZŁ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Gorliczyna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Przeworsk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3, Wiejski Dom Kultury w Grzęsce, Grzęska 199, 37-200 Przeworsk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ustyna Anna Solar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„GMINA PRZYSZŁOŚCI”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Grzęska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licja Anna Pieniąż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Grzęska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łgorzata Krystyna Bester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KONFEDERACJA I BEZPARTYJNI SAMORZĄDOWC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Gwizdaj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ata Agnieszka Ilas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Urzejowi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ta Anna Kolasa-Słonin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PAWEŁ WESELAK-WYBIERZMY LEPSZĄ PRZYSZŁ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Grzęs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Natalia Kołodziej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WOJCIECHA BAKUNA WSPÓLNIE DLA PRZEMYŚL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Zarzecz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Stanisław Marian Krajni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Grzęs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zena Teresa Las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MARII MARCHWIAN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Grzęs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Stanisława Much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Grzęs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0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Teresa Piecz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RAZEM DLA POWIATU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Grzęs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wa Maria Rupar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GMINA ŁAŃCUT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Świętoniowa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Przeworsk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4, Wiejski Dom Kultury w Gwizdaju, Gwizdaj al. Jana Pawła II 3A, 37-200 Przeworsk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onika Trojnar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worsk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tarzyna Maria Zięt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„GMINA PRZYSZŁOŚCI”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iżatyce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Szymon Jacek Buczkow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Świętoniow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leksandra Karolina Kowali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MARII MARCHWIAN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owosiel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eta Barbara Lenar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NOWY SAMORZĄD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worsk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ian Antoni Płoskoń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Gwizdaj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Łukasz Kacper Rydzi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RUCH OBRONY POLSK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Gorliczyna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Przeworsk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5, Wiejski Dom Kultury w Mirocinie, Mirocin 386, 37-200 Przeworsk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rkadiusz Jan Węgrzy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„GMINA PRZYSZŁOŚCI”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irocin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ldona Urszula Juch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NASZ SAMORZĄDNY POWIAT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irocin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iusz Wojciech Jesiołow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ozbórz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wa Barbara Kost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tudzian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ulia Mazur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WOJCIECHA BAKUNA WSPÓLNIE DLA PRZEMYŚL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irocin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drzej Krzysztof Mir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Grzęs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zena Maria Pacholar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RAZEM DLA POWIATU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irocin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Zuzanna Katarzyna Pieniąż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MARII MARCHWIAN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Grzęs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gdalena Weronika Walasz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RUCH NAPRAWY POLSK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worsk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Przeworsk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6, Wiejski Dom Kultury w Nowosielcach, Nowosielce 565, 37-200 Przeworsk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lżbieta Maria Basi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RUCH NAPRAWY POLSK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worsk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gdalena Edyta Curzyt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„GMINA PRZYSZŁOŚCI”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owosielce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onika Bielec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MARII MARCHWIAN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worsk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lżbieta Maria Gonciar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GMINA ŁAŃCUT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Urzejowi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Iwona Lucyna Kru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WOJCIECHA BAKUNA WSPÓLNIE DLA PRZEMYŚL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owosiel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zena Beata Kubas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owosiel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onika Maria Przeszł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Grzęs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oanna Agnieszka Rut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Grzęs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Regina Skupień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PAWEŁ WESELAK-WYBIERZMY LEPSZĄ PRZYSZŁ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owosielce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Przeworsk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7, Szkoła Podstawowa w Rozborzu, Rozbórz 583, 37-200 Przeworsk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ek Jan Mazur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„GMINA PRZYSZŁOŚCI”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irocin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Tadeusz Jurkie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irocin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acek Chorzęp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ienadów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Sylwia Joanna Lisz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WOJCIECHA BAKUNA WSPÓLNIE DLA PRZEMYŚL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iedlecz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Maria Pelc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MARII MARCHWIAN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Ujezn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Gabriela Małgorzata Stańk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RAZEM DLA POWIATU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Grzęs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Łukasz Piotr Steck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tudzian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Teresa Maria Surmi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RUCH NAPRAWY POLSK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worsk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awid Józef Szczepani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ROZWÓJ POWIATU PRZEWOR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ozbórz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0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ustyna Magdalena Szylar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PAWEŁ WESELAK-WYBIERZMY LEPSZĄ PRZYSZŁ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worsk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Łukasz Zięb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„MARTY KAJDER”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ozbórz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Przeworsk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8, Wiejski Dom Kultury w Studzianie, Studzian 302, 37-200 Przeworsk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ariusz Józef Sol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„GMINA PRZYSZŁOŚCI”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owosielce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anuta Maria Kałamar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tudzian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mil Grzegorz Czech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PAWEŁ WESELAK-WYBIERZMY LEPSZĄ PRZYSZŁ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Świętoniow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tarzyna Jedyn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WOJCIECHA BAKUNA WSPÓLNIE DLA PRZEMYŚL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ozbórz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wa Maria Krzyżan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Gorliczyn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eta Kuras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NOWY SAMORZĄD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Urzejowi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Gabriela Magdalena Kusy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tudzian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rolina Pałys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MARII MARCHWIAN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ozbórz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dyta Maria Pan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ozbórz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Przeworsk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9, Wiejski Dom Kultury w Świętoniowej, Świętoniowa 233, 37-200 Przeworsk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rolina Marzena Żygadł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„GMINA PRZYSZŁOŚCI”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Chałupki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mila Grabowiec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WOJCIECHA BAKUNA WSPÓLNIE DLA PRZEMYŚL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Gniewczyna Tryniecka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Lesław Mieczysław Jand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MARII MARCHWIAN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Grzęs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ieczysław Jan Much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Grzęs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arbara Zofia Pędzi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ROZWÓJ POWIATU PRZEWOR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irocin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ldona Marzena Przeszł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Grzęs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welina Danuta Sopel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Świętoniowa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Przeworsk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0, Wiejski Dom Kultury w Ujeznej, Ujezna 223, 37-200 Przeworsk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cin Jerzy Sobal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„GMINA PRZYSZŁOŚCI”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Chałupki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oanna Elżbieta Żołyniak-Dec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„MARTY KAJDER”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Ujezna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łgorzata Bar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tudzian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Maria Kost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worsk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licja Makar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BEZPARTYJNY WOJCIECH WĘGRZYN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Ujezn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Teresa Rzemy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MARII MARCHWIAN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Ujezn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orian Szymon Szawa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ozbórz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Przeworsk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1, Wiejski Dom Kultury w Urzejowicach, Urzejowice 484, 37-200 Przeworsk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tarzyna Elżbieta Nagórny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MARII MARCHWIAN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ryńcza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onika Żył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„GMINA PRZYSZŁOŚCI”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tudzian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an Antoni Ciup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Grzęs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gdalena Jadwiga Golon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RAZEM DLA POWIATU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Urzejowi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arbara Hejnos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PAWEŁ WESELAK-WYBIERZMY LEPSZĄ PRZYSZŁ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Urzejowi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iktor Franciszek Kiełb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WOJCIECHA BAKUNA WSPÓLNIE DLA PRZEMYŚL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tudzian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ioletta Sylwia Mark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RUCH NAPRAWY POLSK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ozbórz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inga Piąt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Dęb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welina Jadwiga Romankie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worsk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m. Przeworsk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, Środowiskowy Dom Samopomocy, ul. Niepodległości 9, 37-200 Przeworsk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drzej Antoni Jeńć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worsk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łgorzata Magdalena Kisz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worsk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orota Horodec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WSPÓLNA DROGA DLA PODKARPAC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worsk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iotr Adam Jarug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ŁĄCZY NAS POWIAT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worsk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dam Niemiec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RUCH NAPRAWY POLSK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worsk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ożena Anna Now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Gorliczyn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gdalena Anna Słys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worsk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m. Przeworsk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2, I Liceum Ogólnokształcące, ul. Szkolna 6, 37-200 Przeworsk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lżbieta Stanisława Słom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NOWY SAMORZĄD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Dębów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iola Magdalena Krupi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worsk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onika Agata Hajdu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KONFEDERACJA BEZPIECZNA PRZYSZŁ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worsk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ia Zofia Jaros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WSPÓLNA DROGA DLA PODKARPAC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worsk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łgorzata Barbara Jesioł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ozbórz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iotr Paweł Sebzd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worsk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lżbieta Barbara Szczepa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RUCH OBRONY POLSK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worsk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m. Przeworsk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3, I Liceum Ogólnokształcące, ul. Szkolna 6, 37-200 Przeworsk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ikołaj Andrzej Krupiń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worsk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ia Katarzyna Stan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worsk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ta Barbara Klimas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worsk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łgorzata Maria Łap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NOWY SAMORZĄD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worsk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leksandra Now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worsk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arbara Stącel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KONFEDERACJA I BEZPARTYJNI SAMORZĄDOWC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worsk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Gabriela Emilia Zub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WYBIERAM JAROSŁAW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tudzian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m. Przeworsk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4, Urząd Miasta Przeworska, ul. Jagiellońska 10, 37-200 Przeworsk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nieszka Maria Brewczy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Grzęska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Grzegorz Tadeusz Walankie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worsk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nieszka Ewa Fic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worsk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gdalena Maria Kubr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tudzian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Zbigniew Stefan Mirkie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KONFEDERACJA I BEZPARTYJNI SAMORZĄDOWC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worsk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aweł Andrzej Pacholar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WSPÓLNA DROGA DLA PODKARPAC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worsk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anina Maria Wiśni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worsk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m. Przeworsk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5, Szkoła Podstawowa Nr 1, ul. Marii Konopnickiej 5, 37-200 Przeworsk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ustyna Katarzyna Przybi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KONFEDERACJA I BEZPARTYJNI SAMORZĄDOWC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worsk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Sebastian Wójci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RAZEM DLA POWIATU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worsk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arbara Anna Las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RUCH NAPRAWY POLSK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worsk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arbara Maria Obłoz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worsk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Celina Michalina Pesz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NASZ SAMORZĄDNY POWIAT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worsk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orota Krystyna Pomagiel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KONFEDERACJA BEZPIECZNA PRZYSZŁ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worsk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onika Rusin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owosiel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arbara Sochac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worsk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Ilona Marta Szmuli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worsk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m. Przeworsk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6, Szkoła Podstawowa Nr 2, ul. Lwowska 11, 37-200 Przeworsk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nieszka Zofia Lenar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NASZ SAMORZĄDNY POWIAT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tudzian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rol Dominik Kapust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ŁĄCZY NAS POWIAT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worsk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cper Oskar Argasiń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ańczug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Maria Brud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worsk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mila Anna Pawł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NOWY SAMORZĄD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worsk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Sylwia Anna Sy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ROZWÓJ POWIATU PRZEWOR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worsk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Natalia Monika Szpytm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worsk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m. Przeworsk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7, Wyższa Szkoła Społeczno-Gospodarcza, ul. Gimnazjalna 35, 37-200 Przeworsk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rolina Maria Rączk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worsk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onika Magdalena Harpul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worsk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ariusz Bienias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RAZEM DLA POWIATU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worsk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Natalia Karolina Jędruch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NOWY SAMORZĄD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worsk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nieszka Kowal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RUCH OBRONY POLSK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worsk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łgorzata Mark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NASZ SAMORZĄDNY POWIAT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worsk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rolina Now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worsk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ojciech Pieniąż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eżajsk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eata Zbije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KONFEDERACJA I BEZPARTYJNI SAMORZĄDOWC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worsk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m. Przeworsk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8, Dzienny Dom "Senior +", ul. Wiejska 68, 37-200 Przeworsk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Sławomir Marek Łuksi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worsk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olanta Maria Krzan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NOWY SAMORZĄD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worsk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Grażyna Gujd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RAZEM DLA POWIATU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worsk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eata Władysława Kowal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RUCH OBRONY POLSK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worsk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ata Marzena Ostrzywilk-Homi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LESZKA KISIEL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irocin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wa Anna Pytlowany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worsk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eata Maria Sebzda-Uzar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KONFEDERACJA BEZPIECZNA PRZYSZŁ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worsk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adwiga Maria Szynal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uzupełnienie składu (Komisarz Wyborczy)</w:t>
            </w:r>
            <w:r w:rsidR="00997B99" w:rsidRPr="00997B99"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worsk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ia Anna Wesel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Dębów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m. Przeworsk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9, Szkoła Podstawowa Nr 2, ul. Misiągiewicza 10, 37-200 Przeworsk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Renata Małgorzata Kapust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RUCH NAPRAWY POLSK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worsk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iotr Andrzej Kuc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worsk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ia Irena Bienkie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NASZ SAMORZĄDNY POWIAT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worsk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Renata Monika Flud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worsk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ia Magdalena Kowal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KONFEDERACJA I BEZPARTYJNI SAMORZĄDOWC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worsk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adwiga Teresa Mark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worsk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Halina Barbara Mastaler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LESZKA KISIEL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worsk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iotr Paweł Sobal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worsk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atryk Dominik Żu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ŁĄCZY NAS POWIAT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worsk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m. Przeworsk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0, Szkoła Podstawowa Nr 2, ul. Misiągiewicza 10, 37-200 Przeworsk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ogdan Much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worsk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tarzyna Maria Gorzyni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worsk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Sylwia Dorota Buchma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NOWY SAMORZĄD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worsk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iotr Paweł Filip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WSPÓLNA DROGA DLA PODKARPAC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worsk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tyna Magdalena Hałys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ROZWÓJ POWIATU PRZEWOR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iedlecz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Ewa Jabło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worsk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leksandra Zofia Stęp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WYBIERAM JAROSŁAW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Żurawiczki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Gabriela Dominika Tokar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worsk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nieszka Joanna Walasz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RUCH NAPRAWY POLSK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worsk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m. Przeworsk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1, Zespół Szkół Zawodowych, ul. Ignacego Krasickiego 9, 37-200 Przeworsk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Sylwia Wielgus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worsk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Szymon Piotr Wil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RAZEM DLA POWIATU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aćkówka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eata Mariola Janis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LESZKA KISIEL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worsk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zimiera Krup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worsk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Tomasz Jan Mastaler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worsk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onika Anna Party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Urzejowi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ta Ryznar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uzupełnienie składu (Komisarz Wyborczy)</w:t>
            </w:r>
            <w:r w:rsidR="00997B99" w:rsidRPr="00997B99"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worsk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Tadeusz Środoń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worsk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tarzyna Zięt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ŁĄCZY NAS POWIAT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worsk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m. Przeworsk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2, Szkoła Podstawowa Nr 1, ul. Marii Konopnickiej 5, 37-200 Przeworsk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Krystyna Jaros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ŁĄCZY NAS POWIAT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worsk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lżbieta Wołowiec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worsk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Zenon Marek Ciub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KONFEDERACJA I BEZPARTYJNI SAMORZĄDOWC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worsk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olanta Dom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WSPÓLNA DROGA DLA PODKARPAC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worsk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amian Jakub Grzeby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worsk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drzej Tomasz Hajdu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KONFEDERACJA BEZPIECZNA PRZYSZŁ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worsk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mil Kasja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RUCH NAPRAWY POLSK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zesz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Natalia Magdalena Pieniąż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aćków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Grażyna Anna Twor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WYBIERAM JAROSŁAW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worsk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m. Przeworsk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3, Szkoła Podstawowa Nr 3, ul. Gorliczyńska 148, 37-200 Przeworsk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gdalena Anna Filip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LESZKA KISIEL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worsk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Maria Łabu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KONFEDERACJA BEZPIECZNA PRZYSZŁ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worsk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nieszka Bartni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worsk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gdalena Maria Gil Amador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Urzejowi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cin Jan Gronostaj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ozbórz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nieszka Katarzyna Mac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ŁĄCZY NAS POWIAT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worsk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rolina Teresa Ruchała-Zembroń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ROZWÓJ POWIATU PRZEWOR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Gorliczyna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m. Przeworsk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4, Samodzielny Publiczny Zakład Opieki Zdrowotnej w Przeworsku, ul. Szpitalna 16, 37-200 Przeworsk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ldona Joanna Młynarczu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RAZEM DLA POWIATU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worsk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Celina Anna Wójci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NASZ SAMORZĄDNY POWIAT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worsk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łgorzata Bukowy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WYBIERAM JAROSŁAW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Łapajów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Marta Cużyt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LESZKA KISIEL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worsk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olanta Dałomis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worsk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drzej Piotr Krup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worsk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erzy Wacław Uchma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worsk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Sieniawa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, Remizo-świetlica w Czercach, Czerce 130, 37-530 Sieniawa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iana Marta Suszył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ieniawa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drzej Bartni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Czerce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erzy Dzi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Czer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rystian Tadeusz Ożg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ROZWÓJ ZIEMI SIENIAWSKIEJ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Czer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iusz Ożg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Czer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aweł Piotr Piekuś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STOWARZYSZENIE MIŁOŚNIKÓW ZS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Czer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aniel Kacper Woźny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WYBIERAM JAROSŁAW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Czerce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Sieniawa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2, Remizo-świetlica w Czerwonej Woli, Czerwona Wola 130, 37-530 Sieniawa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Maria Troj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PRAWICA ZIEMI PRZEWORSKIEJ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udka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iana Aleksandra Czercowy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ieniawa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rtur Antoni Ożg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Czerwona Wol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Urszula Serafi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WOJCIECHA BAKUNA WSPÓLNIE DLA PRZEMYŚL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eżach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Grzegorz Waldemar Skowro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ieniaw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Ryszard Woś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RUCH NAPRAWY POLSK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ieniaw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Katarzyna Wróbel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udka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Sieniawa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3, Remizo-świetlica w Dobrej, Dobra 143, 37-530 Sieniawa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arbara Grażyna Chami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Dobra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Rafał Wolani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ieniawa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tarzyna Renata Harp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Dobr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ata Agnieszka Kamion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ROZWÓJ ZIEMI SIENIAWSKIEJ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Dybk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arbara Karolina Machał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ylew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an Saidł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WSPÓLNA SIENIAW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ieniaw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ojciech Andrzej Strug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WYBIERAM JAROSŁAW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udka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Sieniawa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4, Remizo-świetlica w Dybkowie, Dybków 36A, 37-530 Sieniawa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orota Agnieszka Frącz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WACŁAW PIECZEK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Dobra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nieszka Beata Jabło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NASZA SIENIAW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Dybków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ulia Czercowy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ieniaw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drzej Koper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WSPÓLNA SIENIAW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ieniaw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zena Agnieszka Ożg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ieniaw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cper Andrzej Radawiec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WITOLDA MROZ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ud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gdalena Maria Zawad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udka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Sieniawa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5, Remizo-świetlica w Leżachowie, Leżachów 135A, 37-530 Sieniawa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eata Monika Skibi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eżachów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Ryszard Jan Szozd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STOWARZYSZENIE MIŁOŚNIKÓW ZS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eżachów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Iwona Anna Dąbr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NASZA SIENIAW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eżach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nieszka Karolina Góral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ieniaw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ta Pikuł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NOWY SAMORZĄD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Dybk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Natalia Honorata Stachur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ud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Natalia Maria Zembroń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ROZWÓJ POWIATU PRZEWOR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eżachów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Sieniawa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6, Dom Ludowy w Piganach, Pigany 70, 37-530 Sieniawa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Łucjan Władysław Stafiej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ieniawa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cin Mateusz Stawar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RUCH NAPRAWY POLSK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Dybków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rzysztof Marek Ciurk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eżach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ciej Tadeusz Duliba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KONFEDERACJA I BEZPARTYJNI SAMORZĄDOWC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ieniaw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ek Mariusz Jagusty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igany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ominika Małec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igany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arbara Danuta Panieczk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RAZEM DLA POWIATU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igany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Sieniawa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7, Remizo-świetlica w Rudce, Rudka 205A, 37-530 Sieniawa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laudia Maria Podol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PRAWICA ZIEMI PRZEWORSKIEJ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udka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ustyna Marzena Maciu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igany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rystyna Czwakiel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uzupełnienie składu (Komisarz Wyborczy)</w:t>
            </w:r>
            <w:r w:rsidR="00997B99" w:rsidRPr="00997B99"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ieniaw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Tadeusz Mołodziej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WSPÓLNA SIENIAW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ud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Tadeusz Sikor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ud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drian Bogusław Słom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JUSTYNA PIGAN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ylew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rtur Marcin Zawad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udka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Sieniawa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8, Szkoła Podstawowa w Sieniawie, ul. Rynek 4, 37-530 Sieniawa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Robert Siry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ieniawa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ładysława Stawar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ŁĄCZY NAS POWIAT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ieniawa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Leszek Grzegorz Bachór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Gniewczyna Tryniec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iotr Burszty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PRA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eżach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ek Franciszek Hanejk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ROZWÓJ ZIEMI SIENIAWSKIEJ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ieniaw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dam Piotr Książ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WYBIERAM JAROSŁAW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ud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oanna Maria Piga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WITOLDA MROZ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Ciepli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ja Ewa Szykuł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ieniaw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an Jerzy Wojdył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JUSTYNA PIGAN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ieniaw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0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łgorzata Maria Woś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KONFEDERACJA I BEZPARTYJNI SAMORZĄDOWC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ieniaw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ta Anna Woś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NOWY SAMORZĄD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ieniawa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Sieniawa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9, Remizo-świetlica w Wylewie, Wylewa 69A, 37-530 Sieniawa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zimiera Kąfer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ŁĄCZY NAS POWIAT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ylewa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olanta Barbara Pyrcz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ieniawa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udyta Majcher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ylew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Izabela Sikor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RAZEM DLA POWIATU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ylew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adwiga Małgorzata Skibi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WOJCIECHA BAKUNA WSPÓLNIE DLA PRZEMYŚL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ylew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Halina Wawrzasz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ylew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onika Woś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PRAWICA ZIEMI PRZEWORSKIEJ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udka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Tryńcza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, Sala przy Ochotniczej Straży Pożarnej, Tryńcza 375A, 37-204 Tryńcza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eta Katarzyna Zamor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ryńcza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arbara Agnieszka Sosnowy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PRAWICA ZIEMI TRYNIECKIEJ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ryńcza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Oliwia Małgorzata Dad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SAMORZĄDNA TRYŃC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Ubieszyn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łgorzata Groch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KONFEDERACJA I BEZPARTYJNI SAMORZĄDOWC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Gorzy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ustyna Harpul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PRAWICA ZIEMI PRZEWORSKIEJ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ryńcz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rolina Ilona Kubr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ryńcz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orota Patrycja Szpytm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worsk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ernadetta Dorota Wilkos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Dobr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leksandra Worobel-Halejci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eżachów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Tryńcza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2, Wiejski Dom Kultury Gorzyce, Gorzyce 88, 37-204 Tryńcza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lżbieta Marta Sobal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Gorzyce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leksandra Wiktoria Mazur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HALINY SWATEK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ólka Ogryzkowa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eronika Katarzyna Bomb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SAMORZĄDNA TRYŃC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Ubieszyn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ian Horojdk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RAZEM DLA POWIATU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Gorzy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artłomiej Andrzej Jędral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Gorzy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onika Ewa Majcher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Głogowiec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onrad Ożóg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NASZ SAMORZĄDNY POWIAT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Gorzy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Natalia Katarzyna Szpytm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worsk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rolina Tut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ŁĄCZY NAS POWIAT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ryńcza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Tryńcza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3, Wiejski Dom Kultury w Gniewczynie Łańcuckiej, Gniewczyna Łańcucka 621, 37-203 Gniewczyna Łańcucka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Roman Kozyr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Gniewczyna Łańcucka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ustyna Agnieszka Pieniąż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ZGODA I ROZWÓJ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Gniewczyna Łańcucka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rystyna Capłap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Gniewczyna Łańcuc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Czesława Aniela Czad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Ubieszyn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ta Józefa Gur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Gniewczyna Tryniec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rkadiusz Wojciech Hanejk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SAMORZĄDNA TRYŃC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ryńcz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Zuzanna Kinga Hołub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worsk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Rafał Kozubal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WILK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eżachów Osad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ustyna Magdalena Misił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STOWARZYSZENIE „BEZPARTYJNI SAMORZĄDOWCY”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ólka Ogryzkow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0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eata Dorota Wojtyna-Kuc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NOWY SAMORZĄD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ryńcz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welina Zygmunt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ROZWÓJ POWIATU PRZEWOR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Ubieszyn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Tryńcza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4, Zespół Szkoły: Podstawowej i Przedszkola Samorządowego w Jagielle, Jagiełła 275, 37-203 Gniewczyna Łańcucka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iesław Robert Tołp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ryńcza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awid Piotr Rachfał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Gniewczyna Łańcucka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nieszka Marzena Drzyst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ZGODA I ROZWÓJ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giełł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iesław Gliniany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giełł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orota Barbara Harp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WYBIERAM JAROSŁAW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Gorzy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lżbieta Renata Kucab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worsk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welina Romualda Sę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Dybk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iusz Krzysztof Stram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NOWY SAMORZĄD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ryńcz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aulina Agnieszka Urbani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KONFEDERACJA I BEZPARTYJNI SAMORZĄDOWC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ajdan Sieniawski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Tryńcza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5, Wiejski Dom Kultury w Głogowcu, Głogowiec 60, 37-204 Tryńcza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nieszka Fular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PRAWICA ZIEMI TRYNIECKIEJ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Gniewczyna Łańcucka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Teresa Grażyna Brzy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RAZEM DLA POWIATU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Głogowiec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Renata Maria Groch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ŁĄCZY NAS POWIAT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ieniaw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welina Małgorzata Krzeptoń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WILK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Ubieszyn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rolina Katarzyna Majcher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ryńcz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lina Renata Pan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ryńcz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lżbieta Aneta Stępni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giełła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Tryńcza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6, Wiejski Dom Kultury w Gniewczynie Trynieckiej, Gniewczyna Tryniecka 27, 37-203 Gniewczyna Łańcucka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Lucyna Kulp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Gniewczyna Tryniecka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dyta Zys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PRAWICA ZIEMI TRYNIECKIEJ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Gniewczyna Tryniecka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Łukasz Jan Ogryz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igany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ta Maria Pan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Gniewczyna Tryniec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Izabela Sosnowy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SAMORZĄDNA TRYŃC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ryńcz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orota Szegd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WILK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Ubieszyn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Natalia Gabriela Troj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RAZEM DLA POWIATU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ólka Małkowa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Tryńcza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7, Szkoła Filialna im. Tadeusza Kościuszki w Ubieszynie, Ubieszyn 65, 37-204 Tryńcza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eta Kubec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WILK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Ubieszyn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Pieniąż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ZGODA I ROZWÓJ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Gniewczyna Łańcucka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rystyna Helena Now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ieniaw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rystyna Stanisława Ogryz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Gorzy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wa Katarzyna Rydzi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Ubieszyn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Natalia Klaudia Szysz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ryńcz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wa Usowska-Żu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SAMORZĄDNA TRYŃC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Ubieszyn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Tryńcza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8, Wiejski Dom Kultury w Wólce Małkowej, Wólka Małkowa 43, 37-204 Tryńcza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rystyna Penkal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ólka Małkowa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cper Szymon Grzymał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WOJCIECHA BAKUNA WSPÓLNIE DLA PRZEMYŚL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Dybków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erzy Zbigniew Bur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eżajsk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oanna Małgorzata Kulp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ZGODA I ROZWÓJ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Gniewczyna Tryniec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acek Rafał Siry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PRAWICA ZIEMI PRZEWORSKIEJ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ud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iktoria Łucja Wil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Ujezn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Radosław Jerzy Wlazł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NOWY SAMORZĄD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Głogowiec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Tryńcza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9, Wiejski Dom Kultury w Wólce Ogryzkowej, Wólka Ogryzkowa 23, 37-204 Tryńcza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ernadeta Katarzyna Jakubiec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ryńcza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wa Barbara Konieczny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Dybków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lbin Jan Kat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SAMORZĄDNA TRYŃC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ryńcz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rolina Rydzi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NASZ SAMORZĄDNY POWIAT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Głogowiec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eata Anna Sosnowy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NOWY SAMORZĄD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ryńcz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celina Marlena Szwa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Gorzy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ichał Marcin Żybur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WOJCIECHA BAKUNA WSPÓLNIE DLA PRZEMYŚL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Dybków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Zarzecze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, Centrum Kultury w Zarzeczu, ul. Długa 2, 37-205 Zarzecze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Niemcz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Zarzecze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Halina Żył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KONFEDERACJA I BEZPARTYJNI SAMORZĄDOWC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Żurawiczki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dyta Janina Fudał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GMINA ŁAŃCUT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Zarzecz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iotr Iwank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MACIEJA KAMIŃ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Zarzecz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inga Weronika Machaj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Zarzecz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ulita Anna Michn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NORMALNA PO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iżaty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tarzyna Halina Podolec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isiel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dżelika Julia Sikor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NOWY SAMORZĄD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Urzejowi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licja Surmi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ŁĄCZY NAS POWIAT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iennów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Zarzecze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2, Szkoła Podstawowa im. Marii Konopnickiej w Siennowie, Siennów 227, 37-205 Zarzecze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cin Robert Bara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iennów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Maria Żelazny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GMINA ŁAŃCUT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iennów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ata Sylwia Buczk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RAZEM DLA POWIATU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ienn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ata Maria Dom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Łapajów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oanna Głąb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KAMILA GAWŁ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ienn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Grażyna Mazur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RUCH NAPRAWY POLSK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ienn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rolina Maria Nykiel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NOWY SAMORZĄD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ienn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ia Stepani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TOMASZA BUREGO - NASZA GMINA ZARZECZE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ienn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ogusława Agnieszka Zygmunt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iennów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Zarzecze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3, Szkoła Podstawowa im. św. Brata Alberta w Żurawiczkach, Żurawiczki 82, 37-200 Przeworsk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irosław Henryk Jaros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WOJCIECHA BAKUNA WSPÓLNIE DLA PRZEMYŚL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Żurawiczki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rystian Łukasz Lalo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NOWY SAMORZĄD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aćkówka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eata Urszula Chrob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GMINA ŁAŃCUT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Żurawiczki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wa Józefa Kaszub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Żurawiczki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agoda Maria Maślan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Zarzecz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Grażyna Maria Próchnic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Żurawiczki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ustyna Danuta Sawa-Gut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WSPÓLNA DROGA DLA PODKARPAC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ienn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agmara Anna Uberma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Zarzecz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iotr Mirosław Żelazny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KAMILA GAWŁ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iennów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Zarzecze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4, Remiza OSP w Maćkówce, Maćkówka 100a, 37-200 Przeworsk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ioleta Małgorzata Garbar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NOWY SAMORZĄD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iennów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teusz Potoczny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WSPÓLNA DROGA DLA PODKARPAC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iennów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wa Łand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TOMASZA BUREGO - NASZA GMINA ZARZECZE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ienn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cper Andrzej Obłoz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aćków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ia Agnieszka Pelc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Zalesi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Sylwia Elżbieta Steck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aćków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onika Jadwiga Wawrzasz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iennów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Zarzecze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5, Remiza OSP w Pełnatyczach, Pełnatycze 117, 37-205 Zarzecze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eata Genowefa Kramar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ożniatów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eta Barbara Mazur-Cielęcy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ystrowice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Tomasz Józef Chudy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ŁĄCZY NAS POWIAT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Zarzecz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ulia Zofia Kotli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aćków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tarzyna Beata Makowiec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WSPÓLNA DROGA DLA PODKARPAC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ienn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nieszka Katarzyna Mazur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RAZEM DLA POWIATU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elnatycz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ichał Szular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Żurawiczki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Zarzecze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6, Remiza OSP w Rożniatowie, Rożniatów 46, 37-205 Zarzecze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Stanisław Huba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isielów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tarzyna Joanna Wołoszy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apajówka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leksander Krzysztof Gór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GMINA ŁAŃCUT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ożniat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Łukasz Jacek Krzaczkow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RUCH OBRONY POLSK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zesz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Katarzyna Kucab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Zarzecz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rol Józef Magoń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NORMALNA PO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ańczug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orota Marzena Potoczny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ŁĄCZY NAS POWIAT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iennów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Zarzecze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7, Remiza OSP, Zalesie 51, 37-205 Zarzecze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Sabina Maria Nowosiad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KONFEDERACJA I BEZPARTYJNI SAMORZĄDOWC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isielów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nieszka Zofia Winiar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aćkówka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tarzyna Justyna Gołąb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isiel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łgorzata Katarzyna Gujd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GMINA ŁAŃCUT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worsk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ek Maciej Kremer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Zarzecz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ichał Wojciech Mar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TOMASZA BUREGO - NASZA GMINA ZARZECZE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Żurawiczki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Tadeusz Ząb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NORMALNA PO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ańczuga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Zarzecze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8, Remiza OSP Kisielów, Kisielów 74, 37-205 Zarzecze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tyna Maria Kotli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aćkówka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Natalia Katarzyna Kuras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ŁĄCZY NAS POWIAT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Zalesie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ldona Anna Bącal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WOJCIECHA BAKUNA WSPÓLNIE DLA PRZEMYŚL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Zarzecz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Urszula Teresa Horoszkie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Zarzecz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tarzyna Barbara Mazur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KAMILA GAWŁ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ienn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akub Kacper Skib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ożniat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adwiga Szular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MACIEJA KAMIŃ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Zalesie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Zarzecze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9, Remiza OSP, Łapajówka 69, 37-205 Zarzecze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oanna Maria Pilch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Zarzecze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Natalia Magdalena Puchał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MACIEJA KAMIŃ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aćkówka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lena Maria Fl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RUCH OBRONY POLSK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aćków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laudia Anna Kopko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isiel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nieszka Anna Kuras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Zarzecz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Żaneta Zięb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NORMALNA PO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ozbórz Długi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Grzegorz Józef Zięt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RUCH NAPRAWY POLSK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worsk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m. Przemyśl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, Biuro Urządzania Lasu i Geodezji Leśnej Oddział w Przemyślu, ul. Generała Józefa Wysockiego 46A, 37-700 Przemyśl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dyta Florcz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NASZ PRZEMYŚL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zena Barbara Sad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anuta Hałasi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RUCH OBRONY POLSK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arbara Piórk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Renata Pudł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Łukasz Rafał Stadni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WSPÓLNA DROGA DLA PODKARPAC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atrycja Justyna Szpi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MACIEJA KAMIŃ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onata Iwona Wojto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kop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Halina Czesława Woł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yszatyce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m. Przemyśl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2, Szkoła Podstawowa Nr 6 im. Ojca Świętego Jana Pawła II, ul. Generała Mieczysława Boruty-Spiechowicza 1, 37-700 Przemyśl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Cholew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LUDOWI DEMOKRAC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rasice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onika Anna Szpil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RUCH NAPRAWY POLSK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ia Fedcz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inga Katarzyna Osiada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NASZ PRZEMYŚL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onika Janina Palk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uzupełnienie składu (Komisarz Wyborczy)</w:t>
            </w:r>
            <w:r w:rsidR="00997B99" w:rsidRPr="00997B99"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łgorzata Maria Płocic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L!SP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iedlis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łgorzata Anna Przystas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Żurawic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cin Łukasz Ryzner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laudia Anna Sarosi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NOWY SAMORZĄD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eczpol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m. Przemyśl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3, Szkoła Podstawowa Nr 6 im. Ojca Świętego Jana Pawła II, ul. Generała Mieczysława Boruty-Spiechowicza 1, 37-700 Przemyśl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Dorota Wilcz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NOWY SAMORZĄD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iotr Szpil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RUCH NAPRAWY POLSK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ustyna Agnieszka Herbut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L!SP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Żurawic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onika Jolanta Kocia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NASZ POWIAT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Leokadia Kazimiera Kowal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teusz Bogdan Koz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WSPÓLNA DROGA DLA PODKARPAC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ernadetta Majcher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drzej Maria Paniw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zena Zofia Sopel-Zając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WOJCIECHA BAKUNA WSPÓLNIE DLA PRZEMYŚL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rły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0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dyta Aneta Ślim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ROBERTA BALA - PRZEMYŚL TO M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Grzegorz Maciej Wielgos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KONFEDERACJA I BEZPARTYJNI SAMORZĄDOWC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Drohojów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m. Przemyśl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4, Niepubliczna Szkoła Podstawowa nr 2 i Przedszkole KAMON, ul. 3 Maja 38, 37-700 Przemyśl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Sylwia Anna Brodzic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Żurawica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itold Andrzej Mulczyń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Stanisław Grabas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WOJCIECHA BAKUNA WSPÓLNIE DLA PRZEMYŚL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iola Jadwiga Grot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ROBERTA BALA - PRZEMYŚL TO M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ojciech Tomasz Hał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NORMALNA PO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olanta Beata Jakub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NASZ PRZEMYŚL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Renata Katarzyna Romani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an Stanisław Słow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NOWY SAMORZĄD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ulia Smyl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MACIEJA KAMIŃ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0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leksandra Weronika Szpil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RUCH NAPRAWY POLSK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Teresa Maria Węgrzy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m. Przemyśl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5, Wojewódzki Szpital im. Św. Ojca Pio w Przemyślu-Przychodnia Ortopedyczna, ul. Monte Cassino 18, 37-700 Przemyśl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Zbigniew Mariusz Ochot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KONFEDERACJA I BEZPARTYJNI SAMORZĄDOWC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ominika Katarzyna Igras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Monika Chom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rójczy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ciej Michał Głowni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NOWY SAMORZĄD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Władysława Hał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NORMALNA PO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Dominika Kędzior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WOJCIECHA BAKUNA WSPÓLNIE DLA PRZEMYŚL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Izabela Monika Ochot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ROBERTA BALA - PRZEMYŚL TO M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Katarzyna Pękal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NASZ PRZEMYŚL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nieszka Dorota Sztur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m. Przemyśl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6, Nadleśnictwo Krasiczyn z siedzibą w Przemyślu, ul. 29 Listopada 12, 37-700 Przemyśl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welina Maria Zięb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tarzyna Stecur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uszkowiczki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łgorzata Marta Gardec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MACIEJA KAMIŃ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zena Głużyc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NASZ POWIAT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gdalena Małgorzata Grzegorzewska-Żygał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eata Janina Padł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WSPÓLNA DROGA DLA PODKARPAC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arbara Radi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BEZPARTYJNI SAMORZĄDOWC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iotr Paweł Rzeźwic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ulia Wirth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L!SP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m. Przemyśl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7, II Liceum Ogólnokształcące im. prof. Kazimierza Morawskiego, ul. Biskupa Jakuba Glazera 44, 37-700 Przemyśl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ożena Monika Szloch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PROJEKT 3D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oanna Magdalena Król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BEZPARTYJNI SAMORZĄDOWC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Katarzyna Berestec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Halina Kasya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MACIEJA KAMIŃ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mil Janusz Matwiej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cper Bazyli Mielech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onrad Pacław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uzupełnienie składu (Komisarz Wyborczy)</w:t>
            </w:r>
            <w:r w:rsidR="00997B99" w:rsidRPr="00997B99"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m. Przemyśl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8, II Liceum Ogólnokształcące im. prof. Kazimierza Morawskiego, ul. Biskupa Jakuba Glazera 44, 37-700 Przemyśl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Rafał Tomasz Śliw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WOJCIECHA BAKUNA WSPÓLNIE DLA PRZEMYŚL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Halina Ewa Krawczy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Biela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NOWY SAMORZĄD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leksandra Ciżma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Grzegorz Mateusz Góral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ROBERTA BALA - PRZEMYŚL TO M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drzej Józef Jurzyst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łgorzata Monika Kord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L!SP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edy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łgorzata Magdalena Ryż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welina Maria Słabic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0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adwiga Tomczy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MACIEJA KAMIŃ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Natalia Katarzyna Wilczy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RUCH NAPRAWY POLSK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yborów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m. Przemyśl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9, Szkoła Podstawowa Nr 4 im. Księdza Jana Twardowskiego, ul. Świętego Jana Nepomucena 10, 37-700 Przemyśl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tarzyna Ewelina Kalin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ciej Tadeusz Kaczmar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ROBERTA BALA - PRZEMYŚL TO M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ernadetta Herbut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RUCH OBRONY POLSK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Rafał Sebastian Kaczmar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WSPÓLNA DROGA DLA PODKARPAC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Irena Józefa Moskal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artosz Łukasz Piątkow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STOWARZYSZENI DLA POWIATU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str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Czesław Jerzy Sołomcz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NASZ PRZEMYŚL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zena Jadwiga Szar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łgorzata Wilcz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m. Przemyśl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0, Szkoła Podstawowa Nr 4 im. Księdza Jana Twardowskiego, ul. Świętego Jana Nepomucena 10, 37-700 Przemyśl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licja Pilich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eta Anna Pacuł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ia Teresa Jaroch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WOJCIECHA BAKUNA WSPÓLNIE DLA PRZEMYŚL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aweł Władysław Koptyń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PL!SP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orki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lżbieta Małgorzata Kord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BEZPARTYJNI SAMORZĄDOWC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ierakoś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Sabina Natalia Kosia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adwiga Małgorzata Kosz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NOWY SAMORZĄD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ośnic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Izabela Elżbieta Kryszcz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WSPÓLNA DROGA DLA PODKARPAC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dward Materl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ROBERTA BALA - PRZEMYŚL TO M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0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rzysztof Stanisław Romani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Dybaw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licja Grażyna Sołomcz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NASZ PRZEMYŚL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m. Przemyśl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1, Szkoła Podstawowa Nr 14 im. Zjednoczonej Europy, ul. Pułkownika Marcina Borelowskiego 12, 37-700 Przemyśl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łgorzata Czes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WOJCIECHA BAKUNA WSPÓLNIE DLA PRZEMYŚL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arbara Gawro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iotr Bemben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NASZ POWIAT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iusz Andrzej Błaszczyszy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PROJEKT 3D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gelika Kinga Dudy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MACIEJA KAMIŃ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leksandra Justyna Hawryś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onrad Kacper Kozioł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NASZ PRZEMYŚL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Zdzisława Szurd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Stella Ewa Wójci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m. Przemyśl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2, Klub Sportowy "Czuwaj", ul. 22 Stycznia 6, 37-700 Przemyśl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wa Maria Tustan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Tomasz Franciszek Bara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MACIEJA KAMIŃ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łgorzata Romana Kosmy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ROBERTA BALA - PRZEMYŚL TO M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dyta Agnieszka Krewk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gda Sabina Kwiatk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łgorzata Barbara Lambor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Łucja Danuta Pałys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KONFEDERACJA I BEZPARTYJNI SAMORZĄDOWC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ta Szczygieł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NASZ PRZEMYŚL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ienadow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arbara Maria Więch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m. Przemyśl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3, Szkoła Podstawowa Nr 14 im. Zjednoczonej Europy, ul. Pułkownika Marcina Borelowskiego 12, 37-700 Przemyśl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ojciech Józef Zapotoc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NASZ PRZEMYŚL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Łukasz Rafał Dudy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MACIEJA KAMIŃ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ita Dorota Dąb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WOJCIECHA BAKUNA WSPÓLNIE DLA PRZEMYŚL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nieszka Dejna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BEZPARTYJNI SAMORZĄDOWC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upiatycz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drzej Bogusław Kawec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leksandra Maria Konieczny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KONFEDERACJA I BEZPARTYJNI SAMORZĄDOWC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onika Krupcz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anuta Pawłuc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lżbieta Dorota Przerw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ROBERTA BALA - PRZEMYŚL TO M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m. Przemyśl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4, Szkoła Podstawowa Nr 16 z Oddziałami Integracyjnymi im. Orląt Lwowskich, ul. Grunwaldzka 81, 37-700 Przemyśl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Robert Józef Zybiń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PRA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teusz Antoni Lawrec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WSPÓLNA DROGA DLA PODKARPAC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arbara Agata Bańcar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KONFEDERACJA I BEZPARTYJNI SAMORZĄDOWC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arbara Maria Chomi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BEZPARTYJNI SAMORZĄDOWC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anda Maria Cyran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olanta Teresa Fudal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NOWY SAMORZĄD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leksandra Wiktoria Kosz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ROBERTA BALA - PRZEMYŚL TO M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ośnic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ominika Anna Łab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Ryszard Miłoszew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0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olanta Elżbieta Olech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L!SP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orki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arbara Magdalena Wojto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ola Krzywiecka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m. Przemyśl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5, Miejskie Przedsiębiorstwo Energetyki Cieplnej Sp. z o. o., ul. Płowiecka 8, 37-700 Przemyśl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Hendzel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olanta Filipo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Teresa Ewa Bartnic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atryk Michał Cyruli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RUCH NAPRAWY POLSK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str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arbara Kamila Giercz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BEZPARTYJNI SAMORZĄDOWC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Huwniki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Lucyna Jadwiga Kalug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anuta Teresa Lenczy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WOJCIECHA BAKUNA WSPÓLNIE DLA PRZEMYŚL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Irena Romanów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WSPÓLNA DROGA DLA PODKARPAC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gdalena Joanna Rowi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oniuszki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m. Przemyśl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6, Szkoła Podstawowa Nr 16 z Oddziałami Integracyjnymi im. Orląt Lwowskich, ul. Grunwaldzka 81, 37-700 Przemyśl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leksandra Kochano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NASZ POWIAT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acek Antochów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PRA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rystyna Kuczy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orota Beata Matło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RUCH OBRONY POLSK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Tomasz Rafał Pomyka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ózefa Danuta Porad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ROBERTA BALA - PRZEMYŚL TO M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olanta Katarzyna Szczołk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BEZPARTYJNI SAMORZĄDOWC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Grochow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arbara Anna Zajączk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rolina Zawadz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ałkowce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m. Przemyśl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7, Niepubliczna Szkoła Podstawowa im. I. Newtona, ul. Księdza Piotra Skargi 7, 37-700 Przemyśl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łgorzata Renata Dyj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KONFEDERACJA I BEZPARTYJNI SAMORZĄDOWC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lżbieta Dobrowol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WOJCIECHA BAKUNA WSPÓLNIE DLA PRZEMYŚL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acek Mateusz Andrejk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eata Dejna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BEZPARTYJNI SAMORZĄDOWC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ikuli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gdalena Ewa Krzemi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tarzyna Karolina Sys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ROBERTA BALA - PRZEMYŚL TO M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ciej Karol Szott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Grażyna Tymejczuk-Rollinger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NASZ PRZEMYŚL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Lucyna Barbara Ziąber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m. Przemyśl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8, Specjalny Ośrodek Szkolno-Wychowawczy Nr 2, ul. Stefana Czarnieckiego 27, 37-700 Przemyśl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rzysztof Zbigniew Lichot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MACIEJA KAMIŃ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Halina Maria Pilec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LEWICA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łgorzata Anna Bielańska-Jekabso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uzupełnienie składu (Komisarz Wyborczy)</w:t>
            </w:r>
            <w:r w:rsidR="00997B99" w:rsidRPr="00997B99"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Dybaw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lżbieta Katarzyna Frankie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KONFEDERACJA I BEZPARTYJNI SAMORZĄDOWC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ariusz Damian Gdy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BEZPARTYJNI SAMORZĄDOWC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Grażyna Kaliszcz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NASZ PRZEMYŚL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ldona Kiełt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NOWY SAMORZĄD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atrycja Anna Kiełty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Żurawic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dam Stanisław Ratuszny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0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Tkaczy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Honorata Wajd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RUCH NAPRAWY POLSK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orytniki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m. Przemyśl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9, Szkoła Podstawowa Nr 15, ul. Wincentego Pola 5, 37-700 Przemyśl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itold Janusz Maślan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KONFEDERACJA I BEZPARTYJNI SAMORZĄDOWC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iusz Mazur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RUCH NAPRAWY POLSK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Łuczyce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inga Elwira Bar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RUCH OBRONY POLSK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ata Kowal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nieszka Iwona Olesz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MACIEJA KAMIŃ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gdalena Bożena Pasie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ożena Tur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Irena Wańko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ia Irena Ziętal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NASZ PRZEMYŚL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m. Przemyśl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20, Szkoła Podstawowa Nr 1 im. Henryka Sienkiewicza, ul. Henryka Sienkiewicza 3, 37-700 Przemyśl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Halina Wojnaro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cin Kazimierz Chabk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NASZ PRZEMYŚL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wa Joanna Karaś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STOWARZYSZENI DLA POWIATU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ałkow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Irena Maria Kinas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Lucyna Łucja Kłos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KONFEDERACJA I BEZPARTYJNI SAMORZĄDOWC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Henryka Krewk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ROBERTA BALA - PRZEMYŚL TO M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lżbieta Maria Pind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lwira Gabriela Śnież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Tomasz Marian Troja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0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rwin Andrzej Walczyszew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PL!SP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Hurko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ek Ireneusz Zmarzły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RUCH NAPRAWY POLSK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Łuczyce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m. Przemyśl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21, Urząd Miejski w Przemyślu, ul. Ratuszowa 1, 37-700 Przemyśl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iotr Marcin Sawec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ROBERTA BALA - PRZEMYŚL TO M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Ryszard Tadeusz Troja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aulina Anna Bednar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KONFEDERACJA I BEZPARTYJNI SAMORZĄDOWC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edy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gdalena Białoń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Łukasz Fidor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STOWARZYSZENI DLA POWIATU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Łukasz Hołdo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RUCH NAPRAWY POLSK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Ryszard Bolesław Odor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MACIEJA KAMIŃ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ojciech Tadeusz Sosnow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NASZ PRZEMYŚL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Natalia Grażyna Stoj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m. Przemyśl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22, Szkoła Podstawowa Nr 11 im. Henryka Jordana, ul. Władycze 5, 37-700 Przemyśl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ia Wanda Fiałkie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Irena Matusz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NASZ PRZEMYŚL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Żaneta Katarzyna Dobrowol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NOWY SAMORZĄD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orota Lidia Feni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ichał Józef Kochmań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NASZ POWIAT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wa Kucab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RUCH NAPRAWY POLSK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iktoria Anna Kwiatk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eata Mariola Okarmus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MACIEJA KAMIŃ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łgorzata Maria Więch-Mielni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m. Przemyśl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23, Przemyski Ośrodek Sportu i Rekreacji, ul. Adama Mickiewicza 30, 37-700 Przemyśl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ojciech Piotr Kec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itold Antochów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PRA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rol Szymon Cieplic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WOJCIECHA BAKUNA WSPÓLNIE DLA PRZEMYŚL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wa Hnaty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ia Aleksandra Kochma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NASZ POWIAT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aulina Konat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RUCH NAPRAWY POLSK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orytniki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anda Lubyj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welina Agata Podmokły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KONFEDERACJA I BEZPARTYJNI SAMORZĄDOWC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str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eata Sylwia Rewer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0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olanta Sro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PROJEKT 3D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ybotycz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łgorzata Maria Szyb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NOWY SAMORZĄD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m. Przemyśl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24, Szkoła Podstawowa Nr 11 im. Henryka Jordana, ul. Władycze 5, 37-700 Przemyśl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iotr Łukasz Fiń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ROBERTA BALA - PRZEMYŚL TO M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itold Wołczy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NOWY SAMORZĄD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acek Piotr Dejna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onika Jadwiga Jop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arbara Joanna Kiełty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nieszka Kuras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łgorzata Joanna Pobidy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WOJCIECHA BAKUNA WSPÓLNIE DLA PRZEMYŚL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teusz Stanisław Siel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NORMALNA PO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m. Przemyśl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25, I Liceum Ogólnokształcące im. Juliusza Słowackiego, ul. Juliusza Słowackiego 21, 37-700 Przemyśl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eata Agata Szkafar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tarzyna Monika Wojtyn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NASZ PRZEMYŚL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Renata Ewa Buszt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ojciech Tomasz Hnaty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erzy Ryszard Kres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gdalena Kucab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NOWY SAMORZĄD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drian Kacper Osadziń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WSPÓLNA DROGA DLA PODKARPAC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milia Stollberg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uzupełnienie składu (Komisarz Wyborczy)</w:t>
            </w:r>
            <w:r w:rsidR="00997B99" w:rsidRPr="00997B99"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rzcian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iola Małgorzata Szczech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KONFEDERACJA I BEZPARTYJNI SAMORZĄDOWC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m. Przemyśl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26, I Liceum Ogólnokształcące im. Juliusza Słowackiego, ul. Juliusza Słowackiego 21, 37-700 Przemyśl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acek Adam Wielgos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Małgorzata Nałęcz-Skałec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NOWY SAMORZĄD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cper Tadeusz Bednar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uzupełnienie składu (Komisarz Wyborczy)</w:t>
            </w:r>
            <w:r w:rsidR="00997B99" w:rsidRPr="00997B99"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nieszka Małgorzata Chom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ROBERTA BALA - PRZEMYŚL TO M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str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onika Barbara Głuszk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edy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ioleta Małgorzata Pacuł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Ryszard Jerzy Zajączkow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RUCH NAPRAWY POLSK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m. Przemyśl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27, Centrum Kształcenia Zawodowego i Ustawicznego Nr 2 w Przemyślu, ul. Harcmistrz Izydory Kossowskiej 1, 37-700 Przemyśl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wa Maria Zybi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onika Magdalena Giec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NOWY SAMORZĄD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itold Aleksander Banat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NASZ PRZEMYŚL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gdalena Anna Bator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WSPÓLNA DROGA DLA PODKARPAC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ata Bożena Bry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ligiusz Zbigniew Dziurma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łgorzata Monika Hanasie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MACIEJA KAMIŃ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welina Hawr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KONFEDERACJA I BEZPARTYJNI SAMORZĄDOWC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akub Janas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WOJCIECHA BAKUNA WSPÓLNIE DLA PRZEMYŚL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0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welina Agata Pilsz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ROBERTA BALA - PRZEMYŚL TO MY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gdalena Małgorzata Świrzy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L!SP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akło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m. Przemyśl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28, Centrum Kształcenia Zawodowego i Ustawicznego Nr 2 w Przemyślu, ul. Harcmistrz Izydory Kossowskiej 1, 37-700 Przemyśl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Iwona Barbara Dawidowicz-Janas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WOJCIECHA BAKUNA WSPÓLNIE DLA PRZEMYŚL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gdalena Maria Wajd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tarzyna Marzena Bal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MACIEJA KAMIŃ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leksandra Katarzyna Dedi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STOWARZYSZENI DLA POWIATU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łgorzata Agnieszka Felczy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NOWY SAMORZĄD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gdalena Jan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ta Kuszy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WSPÓLNA DROGA DLA PODKARPAC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ia Celina Nowak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Tomasz Pałys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NASZ PRZEMYŚL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m. Przemyśl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29, Ośrodek Kopalni Gazu, ul. Generała Jakuba Jasińskiego 3, 37-700 Przemyśl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ózef Andrzej Balic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ROBERTA BALA - PRZEMYŚL TO M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Ryszard Józef Kuszy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WSPÓLNA DROGA DLA PODKARPAC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Renata Regina Ciupi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Grażyna Maria Deszcz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NASZ PRZEMYŚL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łgorzata Elżbieta Jędruch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KONFEDERACJA I BEZPARTYJNI SAMORZĄDOWC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ata Katarzyna Kuras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eata Ptaszk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Izabela Radocho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MACIEJA KAMIŃ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rzysztof Ireneusz Sałat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0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Stanisław Stadni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NOWY SAMORZĄD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gdalena Joanna Śwital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WOJCIECHA BAKUNA WSPÓLNIE DLA PRZEMYŚL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Grochowce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m. Przemyśl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30, Przedszkole Miejskie Nr 19, ul. Ofiar Katynia 4a, 37-700 Przemyśl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Iwona Teresa Liweń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WOJCIECHA BAKUNA WSPÓLNIE DLA PRZEMYŚL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olanta Agnieszka Wołyniec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KONFEDERACJA I BEZPARTYJNI SAMORZĄDOWC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drzej Adam Bartnic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ROBERTA BALA - PRZEMYŚL TO M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onika Gosztył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Noelia Grygli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WSPÓLNA DROGA DLA PODKARPAC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onika Elżbieta Kopeć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nieszka Marzena Korzeni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BEZPARTYJNI SAMORZĄDOWC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rystyna Michalina Szost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iłosz Kacper Urba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PL!SP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ksmanice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m. Przemyśl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31, Polskie Towarzystwo Walki z Kalectwem Oddział w Przemyślu, ul. Sobótki 23, 37-700 Przemyśl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ta Maziarczy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ikulice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zena Marta Kurzy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KONFEDERACJA I BEZPARTYJNI SAMORZĄDOWC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ominika Aleksandra Bardzi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Regina Jaroszcz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WOJCIECHA BAKUNA WSPÓLNIE DLA PRZEMYŚL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atryk Artur Kutył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ohdan Łopuszyń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MACIEJA KAMIŃ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Teresa Łuc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NOWY SAMORZĄD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m. Przemyśl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32, Zakład Opiekuńczo-Leczniczy, ul. Generała Jakuba Jasińskiego 15, 37-700 Przemyśl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awid Mateusz Bachaj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WSPÓLNA DROGA DLA PODKARPAC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dmieście Dubieckie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ożena Zofia Fular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Ujkowice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Renata Batk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ROBERTA BALA - PRZEMYŚL TO M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lżbieta Bożena Leszczuch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MACIEJA KAMIŃ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Leszek Augustyn Opał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KONFEDERACJA I BEZPARTYJNI SAMORZĄDOWC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onika Agnieszka Sulib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BEZPARTYJNI SAMORZĄDOWC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Gerda Joanna Zapotoc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NASZ PRZEMYŚL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m. Przemyśl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33, Zakład Karny w Przemyślu, ul. Rokitniańska 1, 37-700 Przemyśl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lżbieta Franciszka Grodec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Tomasz Jan Ryw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BEZPARTYJNI SAMORZĄDOWC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tyna Maria Haczel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ia Krocz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ogumiła Mazur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KONFEDERACJA I BEZPARTYJNI SAMORZĄDOWC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rzysztof Jerzy Melny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MACIEJA KAMIŃ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cin Robert Młoc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NASZ PRZEMYŚL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m. Przemyśl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34, Miejski Dom Pomocy Społecznej, ul. Generała Józefa Wysockiego 99, 37-700 Przemyśl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łgorzata Eleonora Janisze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ROBERTA BALA - PRZEMYŚL TO M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ulia Iwona Bara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KONFEDERACJA I BEZPARTYJNI SAMORZĄDOWC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ioletta Maria Bor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WSPÓLNA DROGA DLA PODKARPAC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Olga Barbara Ciekańska-Olk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BEZPARTYJNI SAMORZĄDOWC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arbara Józefa Kiełt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m. Przemyśl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35, Dom Pomocy Społecznej im. Św. Brata Alberta w Przemyślu, ul. Świętego Brata Alberta 1, 37-700 Przemyśl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drzej Władysław Furmań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tarzyna Dorota Buger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MACIEJA KAMIŃ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ta Katarzyna Ciekańska-Wil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BEZPARTYJNI SAMORZĄDOWC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apow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rleta Beata Hendzel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WSPÓLNA DROGA DLA PODKARPAC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gdalena Oliwia Jagusty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m. Przemyśl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36, Miejski Dom Pomocy Społecznej, ul. Świętego Brata Alberta 3, 37-700 Przemyśl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ojciech Marek Nuckow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WSPÓLNA DROGA DLA PODKARPAC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edyka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ata Anna Grochoł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ROBERTA BALA - PRZEMYŚL TO M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inga Kazimiera Buger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MACIEJA KAMIŃ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adwiga Anna Drozd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KONFEDERACJA I BEZPARTYJNI SAMORZĄDOWC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aniel Krzysztof Stołow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NASZ PRZEMYŚL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m. Przemyśl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37, Wojewódzki Szpital im. Św. Ojca Pio w Przemyślu, ul. Monte Cassino 18, 37-700 Przemyśl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Iwona Monika Potoczna-Pych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WOJCIECHA BAKUNA WSPÓLNIE DLA PRZEMYŚL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łgorzata Danuta Stańczy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WSPÓLNA DROGA DLA PODKARPAC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anusz Wiesław Buć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NASZ PRZEMYŚL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gelika Maria Handzel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ROBERTA BALA - PRZEMYŚL TO M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laudiusz Karol Kowal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MACIEJA KAMIŃ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Natasza Barbara Kubat-Idec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BEZPARTYJNI SAMORZĄDOWC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Zalesi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oanna Teresa Kulczyc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L!SP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orki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irosław Tomasz Piotrow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Czesław Antoni Pytl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0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zena Tarna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RUCH NAPRAWY POLSK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str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drzej Rudolf Wiech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m. Przemyśl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38, Niepubliczny Zakład Opiekuńczo-Leczniczy i Opieki Paliatywnej "Santa Rita", ul. Stefana Rogozińskiego 30, 37-700 Przemyśl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Katarzyna Bogdano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WSPÓLNA DROGA DLA PODKARPAC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licja Edyta Dombrowska-Cepi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WOJCIECHA BAKUNA WSPÓLNIE DLA PRZEMYŚL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gdalena Ewa Kłos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KONFEDERACJA I BEZPARTYJNI SAMORZĄDOWCY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nieszka Weronika Sochac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ROBERTA BALA - PRZEMYŚL TO M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olanta Zofia Zybi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rasice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m. Przemyśl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39, Centrum Medyczno-Charytatywne im. Św. Józefa w Przemyślu, ul. Juliusza Słowackiego 85, 37-700 Przemyśl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anuta Maria Czes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ogumiła Widzisz-Słow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Bukal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NASZ PRZEMYŚL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Monika Jasina-Surma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ROBERTA BALA - PRZEMYŚL TO M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oanna Magdalena Maziarczy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Renata Katarzyna Preisner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KONFEDERACJA I BEZPARTYJNI SAMORZĄDOWC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arbara Anna Rzeszutk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MACIEJA KAMIŃ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296112">
        <w:t xml:space="preserve"/>
      </w:r>
    </w:p>
    <w:sectPr w:rsidR="00176228" w:rsidSect="00FB7C08">
      <w:pgSz w:w="11906" w:h="16838"/>
      <w:pgMar w:top="567" w:right="720" w:bottom="567" w:left="720" w:header="709" w:footer="709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5B6EAD" w14:textId="77777777" w:rsidR="00CA3012" w:rsidRDefault="00CA3012">
      <w:r>
        <w:separator/>
      </w:r>
    </w:p>
  </w:endnote>
  <w:endnote w:type="continuationSeparator" w:id="0">
    <w:p w14:paraId="3F483B2B" w14:textId="77777777" w:rsidR="00CA3012" w:rsidRDefault="00CA3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ohit Devanagari">
    <w:altName w:val="Times New Roman"/>
    <w:panose1 w:val="020B0604020202020204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altName w:val="Times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F248BE" w14:textId="77777777" w:rsidR="00CA3012" w:rsidRDefault="00CA3012">
      <w:r>
        <w:separator/>
      </w:r>
    </w:p>
  </w:footnote>
  <w:footnote w:type="continuationSeparator" w:id="0">
    <w:p w14:paraId="07E754A4" w14:textId="77777777" w:rsidR="00CA3012" w:rsidRDefault="00CA301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6228"/>
    <w:rsid w:val="00046336"/>
    <w:rsid w:val="000A6BE7"/>
    <w:rsid w:val="000D6ECD"/>
    <w:rsid w:val="00112B6A"/>
    <w:rsid w:val="00176228"/>
    <w:rsid w:val="00193473"/>
    <w:rsid w:val="0020078A"/>
    <w:rsid w:val="002446F6"/>
    <w:rsid w:val="0029503A"/>
    <w:rsid w:val="00296112"/>
    <w:rsid w:val="00305049"/>
    <w:rsid w:val="00391DFD"/>
    <w:rsid w:val="003D6797"/>
    <w:rsid w:val="004261FD"/>
    <w:rsid w:val="0046690F"/>
    <w:rsid w:val="004858D8"/>
    <w:rsid w:val="004F4953"/>
    <w:rsid w:val="005178A5"/>
    <w:rsid w:val="00543B26"/>
    <w:rsid w:val="00554D09"/>
    <w:rsid w:val="005D60AA"/>
    <w:rsid w:val="00616251"/>
    <w:rsid w:val="00624011"/>
    <w:rsid w:val="00626EF9"/>
    <w:rsid w:val="00634CF1"/>
    <w:rsid w:val="006515C4"/>
    <w:rsid w:val="00675E9C"/>
    <w:rsid w:val="006A74D7"/>
    <w:rsid w:val="0073010B"/>
    <w:rsid w:val="007306BC"/>
    <w:rsid w:val="007648A1"/>
    <w:rsid w:val="007D423A"/>
    <w:rsid w:val="00807980"/>
    <w:rsid w:val="00925263"/>
    <w:rsid w:val="009402D8"/>
    <w:rsid w:val="00997B99"/>
    <w:rsid w:val="00A53138"/>
    <w:rsid w:val="00AB7609"/>
    <w:rsid w:val="00AD60D6"/>
    <w:rsid w:val="00B005F6"/>
    <w:rsid w:val="00B37EA2"/>
    <w:rsid w:val="00BB33FB"/>
    <w:rsid w:val="00BD1FC2"/>
    <w:rsid w:val="00C30B3C"/>
    <w:rsid w:val="00C32790"/>
    <w:rsid w:val="00C426AB"/>
    <w:rsid w:val="00C7693F"/>
    <w:rsid w:val="00CA3012"/>
    <w:rsid w:val="00D03F89"/>
    <w:rsid w:val="00D523BB"/>
    <w:rsid w:val="00E200D0"/>
    <w:rsid w:val="00EA7426"/>
    <w:rsid w:val="00EB1E4E"/>
    <w:rsid w:val="00EB739A"/>
    <w:rsid w:val="00EC163A"/>
    <w:rsid w:val="00EC25FB"/>
    <w:rsid w:val="00ED26F3"/>
    <w:rsid w:val="00EF655D"/>
    <w:rsid w:val="00F008F9"/>
    <w:rsid w:val="00F47ED2"/>
    <w:rsid w:val="00FA52DF"/>
    <w:rsid w:val="00FB7C08"/>
    <w:rsid w:val="00FC5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8AF82A"/>
  <w15:docId w15:val="{BE382B01-A787-4AF9-B435-85B1379559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basedOn w:val="Domylnaczcionkaakapitu"/>
    <w:semiHidden/>
    <w:qFormat/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semiHidden/>
    <w:unhideWhenUsed/>
    <w:qFormat/>
    <w:rPr>
      <w:vertAlign w:val="superscript"/>
    </w:rPr>
  </w:style>
  <w:style w:type="character" w:customStyle="1" w:styleId="TekstpodstawowywcityZnak">
    <w:name w:val="Tekst podstawowy wcięty Znak"/>
    <w:link w:val="Tekstpodstawowywcity"/>
    <w:semiHidden/>
    <w:qFormat/>
    <w:rsid w:val="00B546E4"/>
    <w:rPr>
      <w:color w:val="000000"/>
      <w:sz w:val="26"/>
      <w:szCs w:val="28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D354FC"/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D354FC"/>
    <w:rPr>
      <w:sz w:val="24"/>
      <w:szCs w:val="24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D354FC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ohit Devanagari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ohit Devanagari"/>
    </w:rPr>
  </w:style>
  <w:style w:type="paragraph" w:styleId="Tekstdymka">
    <w:name w:val="Balloon Text"/>
    <w:basedOn w:val="Normalny"/>
    <w:semiHidden/>
    <w:qFormat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semiHidden/>
    <w:pPr>
      <w:widowControl w:val="0"/>
      <w:spacing w:before="120" w:line="360" w:lineRule="auto"/>
      <w:ind w:firstLine="540"/>
      <w:jc w:val="both"/>
    </w:pPr>
    <w:rPr>
      <w:color w:val="000000"/>
      <w:sz w:val="26"/>
      <w:szCs w:val="28"/>
      <w:lang w:val="x-none" w:eastAsia="x-none"/>
    </w:rPr>
  </w:style>
  <w:style w:type="paragraph" w:styleId="Tekstpodstawowywcity2">
    <w:name w:val="Body Text Indent 2"/>
    <w:basedOn w:val="Normalny"/>
    <w:semiHidden/>
    <w:qFormat/>
    <w:pPr>
      <w:spacing w:line="360" w:lineRule="auto"/>
      <w:ind w:firstLine="540"/>
      <w:jc w:val="both"/>
    </w:pPr>
    <w:rPr>
      <w:sz w:val="26"/>
      <w:szCs w:val="26"/>
    </w:rPr>
  </w:style>
  <w:style w:type="paragraph" w:styleId="Tekstprzypisudolnego">
    <w:name w:val="footnote text"/>
    <w:basedOn w:val="Normalny"/>
    <w:semiHidden/>
    <w:unhideWhenUsed/>
    <w:rPr>
      <w:sz w:val="20"/>
      <w:szCs w:val="20"/>
    </w:rPr>
  </w:style>
  <w:style w:type="paragraph" w:customStyle="1" w:styleId="Default">
    <w:name w:val="Default"/>
    <w:qFormat/>
    <w:rsid w:val="004D5C6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D354FC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uiPriority w:val="34"/>
    <w:qFormat/>
    <w:rsid w:val="004B006C"/>
    <w:pPr>
      <w:ind w:left="720"/>
      <w:contextualSpacing/>
    </w:pPr>
  </w:style>
  <w:style w:type="table" w:styleId="Tabela-Siatka">
    <w:name w:val="Table Grid"/>
    <w:basedOn w:val="Standardowy"/>
    <w:uiPriority w:val="59"/>
    <w:rsid w:val="00EB6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6794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27059F-B7EF-EA44-92EC-1F53C901D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2</Pages>
  <Words>211</Words>
  <Characters>1267</Characters>
  <Application>Microsoft Office Word</Application>
  <DocSecurity>0</DocSecurity>
  <Lines>10</Lines>
  <Paragraphs>2</Paragraphs>
  <ScaleCrop>false</ScaleCrop>
  <Company/>
  <LinksUpToDate>false</LinksUpToDate>
  <CharactersWithSpaces>1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rektor</dc:creator>
  <dc:description/>
  <cp:lastModifiedBy>Marcin Stupak</cp:lastModifiedBy>
  <cp:revision>61</cp:revision>
  <cp:lastPrinted>2016-07-08T12:12:00Z</cp:lastPrinted>
  <dcterms:created xsi:type="dcterms:W3CDTF">2018-06-20T10:29:00Z</dcterms:created>
  <dcterms:modified xsi:type="dcterms:W3CDTF">2021-05-05T08:10:00Z</dcterms:modified>
  <dc:language>pl-PL</dc:language>
  <dc:identifier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